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630C" w14:textId="77777777" w:rsidR="00C40DAD" w:rsidRPr="002C3EBF" w:rsidRDefault="005702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D5DDBF" wp14:editId="76A8AF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637C9A" w14:textId="77777777" w:rsidR="00C40DAD" w:rsidRDefault="005702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B01774" w14:textId="77777777" w:rsidR="00C40DAD" w:rsidRDefault="005702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80B27A" w14:textId="77777777" w:rsidR="00C40DAD" w:rsidRPr="002C3EBF" w:rsidRDefault="005702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38D7" w14:paraId="0BEF20CB" w14:textId="77777777" w:rsidTr="00B538D7">
        <w:tc>
          <w:tcPr>
            <w:cnfStyle w:val="001000000000" w:firstRow="0" w:lastRow="0" w:firstColumn="1" w:lastColumn="0" w:oddVBand="0" w:evenVBand="0" w:oddHBand="0" w:evenHBand="0" w:firstRowFirstColumn="0" w:firstRowLastColumn="0" w:lastRowFirstColumn="0" w:lastRowLastColumn="0"/>
            <w:tcW w:w="3227" w:type="dxa"/>
          </w:tcPr>
          <w:p w14:paraId="424BDD65" w14:textId="77777777" w:rsidR="00C40DAD" w:rsidRPr="00996FAF" w:rsidRDefault="005702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7934E5" w14:textId="77777777" w:rsidR="00C40DAD" w:rsidRPr="00996FAF" w:rsidRDefault="005702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e Lodge</w:t>
            </w:r>
          </w:p>
        </w:tc>
      </w:tr>
      <w:tr w:rsidR="00B538D7" w14:paraId="26D506F7" w14:textId="77777777" w:rsidTr="00B53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9B8ED" w14:textId="77777777" w:rsidR="00C40DAD" w:rsidRPr="00996FAF" w:rsidRDefault="005702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C84A3E" w14:textId="77777777" w:rsidR="00C40DAD" w:rsidRPr="00C27BE3" w:rsidRDefault="005702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6</w:t>
            </w:r>
          </w:p>
        </w:tc>
      </w:tr>
      <w:tr w:rsidR="00B538D7" w14:paraId="3A58850A" w14:textId="77777777" w:rsidTr="00B538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8EE6C" w14:textId="77777777" w:rsidR="00C40DAD" w:rsidRPr="00996FAF" w:rsidRDefault="005702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5F8405" w14:textId="77777777" w:rsidR="00C40DAD" w:rsidRPr="00996FAF" w:rsidRDefault="005702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5 Graham</w:t>
            </w:r>
            <w:r>
              <w:rPr>
                <w:rFonts w:ascii="Arial" w:eastAsia="Times New Roman" w:hAnsi="Arial" w:cs="Arial"/>
                <w:lang w:eastAsia="en-AU"/>
              </w:rPr>
              <w:t xml:space="preserve"> Street, WONTHAGGI, Victoria, 3995</w:t>
            </w:r>
          </w:p>
        </w:tc>
      </w:tr>
      <w:tr w:rsidR="00B538D7" w14:paraId="4EC338B6" w14:textId="77777777" w:rsidTr="00B53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4A693" w14:textId="77777777" w:rsidR="00C40DAD" w:rsidRPr="00996FAF" w:rsidRDefault="005702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A73C5A" w14:textId="77777777" w:rsidR="00C40DAD" w:rsidRPr="00996FAF" w:rsidRDefault="005702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538D7" w14:paraId="7466162F" w14:textId="77777777" w:rsidTr="00B538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38D3D" w14:textId="77777777" w:rsidR="00C40DAD" w:rsidRPr="00996FAF" w:rsidRDefault="005702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2E1EF3" w14:textId="77777777" w:rsidR="00C40DAD" w:rsidRPr="00996FAF" w:rsidRDefault="005702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9 January 2024</w:t>
            </w:r>
          </w:p>
        </w:tc>
      </w:tr>
      <w:tr w:rsidR="00B538D7" w14:paraId="1E822841" w14:textId="77777777" w:rsidTr="00B53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6DF4F9" w14:textId="77777777" w:rsidR="00C40DAD" w:rsidRPr="00996FAF" w:rsidRDefault="005702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9558912"/>
            <w:placeholder>
              <w:docPart w:val="DefaultPlaceholder_-1854013437"/>
            </w:placeholder>
            <w:date w:fullDate="2024-02-22T00:00:00Z">
              <w:dateFormat w:val="d MMMM yyyy"/>
              <w:lid w:val="en-AU"/>
              <w:storeMappedDataAs w:val="dateTime"/>
              <w:calendar w:val="gregorian"/>
            </w:date>
          </w:sdtPr>
          <w:sdtEndPr/>
          <w:sdtContent>
            <w:tc>
              <w:tcPr>
                <w:tcW w:w="7114" w:type="dxa"/>
                <w:shd w:val="clear" w:color="auto" w:fill="FFFFFF" w:themeFill="background1"/>
              </w:tcPr>
              <w:p w14:paraId="145BBD84" w14:textId="52ADACE4" w:rsidR="00C40DAD" w:rsidRPr="00996FAF" w:rsidRDefault="008F15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r w:rsidR="00B538D7" w14:paraId="4C074D53" w14:textId="77777777" w:rsidTr="00B538D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4EFB0B" w14:textId="77777777" w:rsidR="00C40DAD" w:rsidRPr="00996FAF" w:rsidRDefault="005702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0175AB" w14:textId="77777777" w:rsidR="00C40DAD" w:rsidRPr="009B6303" w:rsidRDefault="005702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 Wonthaggi &amp; District Elderly Citizens Homes Inc </w:t>
            </w:r>
          </w:p>
          <w:p w14:paraId="720BDC17" w14:textId="77777777" w:rsidR="00C40DAD" w:rsidRPr="009B6303" w:rsidRDefault="005702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75 Rose Lodge</w:t>
            </w:r>
          </w:p>
        </w:tc>
      </w:tr>
    </w:tbl>
    <w:bookmarkEnd w:id="0"/>
    <w:p w14:paraId="4F2E4371" w14:textId="77777777" w:rsidR="00C40DAD" w:rsidRPr="00996FAF" w:rsidRDefault="005702E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DE1B2B" w14:textId="77777777" w:rsidR="00C40DAD" w:rsidRPr="00996FAF" w:rsidRDefault="005702E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E3A1F7" w14:textId="77777777" w:rsidR="008F1582" w:rsidRPr="00996FAF" w:rsidRDefault="008F1582" w:rsidP="008F1582">
      <w:pPr>
        <w:pStyle w:val="NormalArial"/>
      </w:pPr>
      <w:r w:rsidRPr="00996FAF">
        <w:t xml:space="preserve">This performance report for </w:t>
      </w:r>
      <w:r w:rsidRPr="00C27BE3">
        <w:rPr>
          <w:color w:val="auto"/>
        </w:rPr>
        <w:t>Ros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C96FED" w14:textId="77777777" w:rsidR="008F1582" w:rsidRPr="00996FAF" w:rsidRDefault="008F1582" w:rsidP="008F158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D79FDB" w14:textId="77777777" w:rsidR="008F1582" w:rsidRPr="00996FAF" w:rsidRDefault="008F1582" w:rsidP="008F1582">
      <w:pPr>
        <w:pStyle w:val="NormalArial"/>
      </w:pPr>
      <w:r w:rsidRPr="00996FAF">
        <w:t>The report also specifies any areas in which improvements must be made to ensure the Quality Standards are complied with.</w:t>
      </w:r>
    </w:p>
    <w:p w14:paraId="021C565A" w14:textId="77777777" w:rsidR="008F1582" w:rsidRPr="00996FAF" w:rsidRDefault="008F1582" w:rsidP="008F1582">
      <w:pPr>
        <w:pStyle w:val="Heading1"/>
        <w:spacing w:before="240" w:after="240" w:line="22" w:lineRule="atLeast"/>
        <w:rPr>
          <w:rFonts w:ascii="Arial" w:hAnsi="Arial" w:cs="Arial"/>
        </w:rPr>
      </w:pPr>
      <w:r w:rsidRPr="00996FAF">
        <w:rPr>
          <w:rFonts w:ascii="Arial" w:hAnsi="Arial" w:cs="Arial"/>
        </w:rPr>
        <w:t>Material relied on</w:t>
      </w:r>
    </w:p>
    <w:p w14:paraId="14295A3E" w14:textId="77777777" w:rsidR="008F1582" w:rsidRPr="00996FAF" w:rsidRDefault="008F1582" w:rsidP="008F1582">
      <w:pPr>
        <w:pStyle w:val="NormalArial"/>
      </w:pPr>
      <w:r w:rsidRPr="00996FAF">
        <w:t>The following information has been considered in preparing the performance report:</w:t>
      </w:r>
    </w:p>
    <w:p w14:paraId="1177C210" w14:textId="77777777" w:rsidR="008F1582" w:rsidRPr="00C612EB" w:rsidRDefault="008F1582" w:rsidP="008F1582">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3A5C9982" w14:textId="6BE1E0B5" w:rsidR="008F1582" w:rsidRPr="00996FAF" w:rsidRDefault="008F1582" w:rsidP="008F158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color w:val="auto"/>
        </w:rPr>
        <w:t>The approved provider’s response to the assessment team’s report received 12 February 2024.</w:t>
      </w:r>
    </w:p>
    <w:p w14:paraId="0D79E4D3" w14:textId="77777777" w:rsidR="008F1582" w:rsidRPr="00712752" w:rsidRDefault="008F1582" w:rsidP="008F1582">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184C28E7" w14:textId="77777777" w:rsidR="008F1582" w:rsidRPr="00996FAF" w:rsidRDefault="008F1582" w:rsidP="008F158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1582" w14:paraId="40AE59BF" w14:textId="77777777" w:rsidTr="00C66C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C9ECE0" w14:textId="77777777" w:rsidR="008F1582" w:rsidRPr="00996FAF" w:rsidRDefault="008F1582" w:rsidP="00C66C3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99127BD" w14:textId="77777777" w:rsidR="008F1582" w:rsidRPr="00996FAF" w:rsidRDefault="00263E09" w:rsidP="00C66C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7625886"/>
                <w:placeholder>
                  <w:docPart w:val="053821AA6CAE484F85267985FCA05E3B"/>
                </w:placeholder>
                <w:dropDownList>
                  <w:listItem w:displayText="choose a rating" w:value="choose a rating"/>
                  <w:listItem w:displayText="Compliant" w:value="Compliant"/>
                  <w:listItem w:displayText="Not Compliant" w:value="Not Compliant"/>
                </w:dropDownList>
              </w:sdtPr>
              <w:sdtEndPr/>
              <w:sdtContent>
                <w:r w:rsidR="008F1582">
                  <w:rPr>
                    <w:rFonts w:ascii="Arial" w:hAnsi="Arial" w:cs="Arial"/>
                  </w:rPr>
                  <w:t>Compliant</w:t>
                </w:r>
              </w:sdtContent>
            </w:sdt>
          </w:p>
        </w:tc>
      </w:tr>
      <w:tr w:rsidR="008F1582" w14:paraId="4F625742" w14:textId="77777777" w:rsidTr="00C66C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B5D74A" w14:textId="77777777" w:rsidR="008F1582" w:rsidRPr="00996FAF" w:rsidRDefault="008F1582" w:rsidP="00C66C3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A112919" w14:textId="77777777" w:rsidR="008F1582" w:rsidRPr="002C5FA9" w:rsidRDefault="00263E09" w:rsidP="00C66C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8947022"/>
                <w:placeholder>
                  <w:docPart w:val="A803B1D621A64FFE9D405D4385A57C12"/>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092C6896" w14:textId="77777777" w:rsidTr="00C66C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BA5B24"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473797" w14:textId="77777777" w:rsidR="008F1582" w:rsidRPr="002C5FA9" w:rsidRDefault="00263E09" w:rsidP="00C66C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794006"/>
                <w:placeholder>
                  <w:docPart w:val="33C2E7FA369C4333B7940458D62A7254"/>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5889C497" w14:textId="77777777" w:rsidTr="00C66C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B4F5F9"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44CFCC4" w14:textId="77777777" w:rsidR="008F1582" w:rsidRPr="002C5FA9" w:rsidRDefault="00263E09" w:rsidP="00C66C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356290"/>
                <w:placeholder>
                  <w:docPart w:val="56B77F2088D94641A413C1473ECAF9E5"/>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0B15CB9A" w14:textId="77777777" w:rsidTr="00C66C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47C972"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507E62B" w14:textId="77777777" w:rsidR="008F1582" w:rsidRPr="002C5FA9" w:rsidRDefault="00263E09" w:rsidP="00C66C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8775572"/>
                <w:placeholder>
                  <w:docPart w:val="90DF37CBA92E41E9BED7363434948778"/>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019AB566" w14:textId="77777777" w:rsidTr="00C66C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08D76"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7AFE2C1" w14:textId="77777777" w:rsidR="008F1582" w:rsidRPr="002C5FA9" w:rsidRDefault="00263E09" w:rsidP="00C66C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3972610"/>
                <w:placeholder>
                  <w:docPart w:val="44FB0C95FA8B45A6AA37AF46DBCC120F"/>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11F453B3" w14:textId="77777777" w:rsidTr="00C66C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2DAEC5"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96958F" w14:textId="77777777" w:rsidR="008F1582" w:rsidRPr="002C5FA9" w:rsidRDefault="00263E09" w:rsidP="00C66C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2507598"/>
                <w:placeholder>
                  <w:docPart w:val="09843D4A1F0E40E395F578F41E011CC5"/>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r w:rsidR="008F1582" w14:paraId="17E4E66F" w14:textId="77777777" w:rsidTr="00C66C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3BB375" w14:textId="77777777" w:rsidR="008F1582" w:rsidRPr="00996FAF" w:rsidRDefault="008F1582" w:rsidP="00C66C3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608541" w14:textId="77777777" w:rsidR="008F1582" w:rsidRPr="002C5FA9" w:rsidRDefault="00263E09" w:rsidP="00C66C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2260410"/>
                <w:placeholder>
                  <w:docPart w:val="CB04BFF087C143579AAE44C16D9959C4"/>
                </w:placeholder>
                <w:dropDownList>
                  <w:listItem w:displayText="choose a rating" w:value="choose a rating"/>
                  <w:listItem w:displayText="Compliant" w:value="Compliant"/>
                  <w:listItem w:displayText="Not Compliant" w:value="Not Compliant"/>
                </w:dropDownList>
              </w:sdtPr>
              <w:sdtEndPr/>
              <w:sdtContent>
                <w:r w:rsidR="008F1582" w:rsidRPr="002C5FA9">
                  <w:rPr>
                    <w:rFonts w:ascii="Arial" w:hAnsi="Arial" w:cs="Arial"/>
                    <w:b/>
                    <w:bCs/>
                  </w:rPr>
                  <w:t>Compliant</w:t>
                </w:r>
              </w:sdtContent>
            </w:sdt>
          </w:p>
        </w:tc>
      </w:tr>
    </w:tbl>
    <w:p w14:paraId="4368DF4E" w14:textId="77777777" w:rsidR="008F1582" w:rsidRPr="00996FAF" w:rsidRDefault="008F1582" w:rsidP="008F158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4B88E8" w14:textId="77777777" w:rsidR="008F1582" w:rsidRPr="00996FAF" w:rsidRDefault="008F1582" w:rsidP="008F1582">
      <w:pPr>
        <w:pStyle w:val="Heading1"/>
        <w:spacing w:before="0" w:after="240" w:line="22" w:lineRule="atLeast"/>
        <w:rPr>
          <w:rFonts w:ascii="Arial" w:hAnsi="Arial" w:cs="Arial"/>
        </w:rPr>
      </w:pPr>
      <w:r w:rsidRPr="00996FAF">
        <w:rPr>
          <w:rFonts w:ascii="Arial" w:hAnsi="Arial" w:cs="Arial"/>
        </w:rPr>
        <w:t>Areas for improvement</w:t>
      </w:r>
    </w:p>
    <w:p w14:paraId="51CFF064" w14:textId="77777777" w:rsidR="008F1582" w:rsidRPr="00996FAF" w:rsidRDefault="008F1582" w:rsidP="008F158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460A70" w14:textId="77777777" w:rsidR="008F1582" w:rsidRPr="00996FAF" w:rsidRDefault="008F1582" w:rsidP="008F1582">
      <w:pPr>
        <w:pStyle w:val="NormalArial"/>
      </w:pPr>
      <w:r w:rsidRPr="00996FAF">
        <w:br w:type="page"/>
      </w:r>
    </w:p>
    <w:p w14:paraId="670B49EB"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F1582" w14:paraId="63AA98D6"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1FB767" w14:textId="77777777" w:rsidR="008F1582" w:rsidRPr="00550022" w:rsidRDefault="008F1582" w:rsidP="00C66C3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6CBCDFF"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46EB17F2"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6247C" w14:textId="77777777" w:rsidR="008F1582" w:rsidRPr="00996FAF" w:rsidRDefault="008F1582" w:rsidP="00C66C3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A25B40"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F93748D"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029926"/>
                <w:placeholder>
                  <w:docPart w:val="851A242C1AA84664BA5CDEE93F252321"/>
                </w:placeholder>
                <w:dropDownList>
                  <w:listItem w:displayText="choose a rating" w:value="choose a rating"/>
                  <w:listItem w:displayText="Compliant" w:value="Compliant"/>
                  <w:listItem w:displayText="Not Compliant" w:value="Not Compliant"/>
                </w:dropDownList>
              </w:sdtPr>
              <w:sdtEndPr/>
              <w:sdtContent>
                <w:r w:rsidR="008F1582">
                  <w:rPr>
                    <w:rFonts w:ascii="Arial" w:hAnsi="Arial" w:cs="Arial"/>
                  </w:rPr>
                  <w:t>Compliant</w:t>
                </w:r>
              </w:sdtContent>
            </w:sdt>
          </w:p>
        </w:tc>
      </w:tr>
      <w:tr w:rsidR="008F1582" w14:paraId="14182EB5"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266C5" w14:textId="77777777" w:rsidR="008F1582" w:rsidRPr="00996FAF" w:rsidRDefault="008F1582" w:rsidP="00C66C3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2D74D3"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9E793A7"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787628"/>
                <w:placeholder>
                  <w:docPart w:val="711F664B74F3405E9D690DD2963D9CB7"/>
                </w:placeholder>
                <w:dropDownList>
                  <w:listItem w:displayText="choose a rating" w:value="choose a rating"/>
                  <w:listItem w:displayText="Compliant" w:value="Compliant"/>
                  <w:listItem w:displayText="Not Compliant" w:value="Not Compliant"/>
                </w:dropDownList>
              </w:sdtPr>
              <w:sdtEndPr/>
              <w:sdtContent>
                <w:r w:rsidR="008F1582" w:rsidRPr="00294E94">
                  <w:rPr>
                    <w:rFonts w:ascii="Arial" w:hAnsi="Arial" w:cs="Arial"/>
                  </w:rPr>
                  <w:t>Compliant</w:t>
                </w:r>
              </w:sdtContent>
            </w:sdt>
          </w:p>
        </w:tc>
      </w:tr>
      <w:tr w:rsidR="008F1582" w14:paraId="3F1F7465"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4A2B4" w14:textId="77777777" w:rsidR="008F1582" w:rsidRPr="00996FAF" w:rsidRDefault="008F1582" w:rsidP="00C66C3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A2C222"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6FE7E2C" w14:textId="77777777" w:rsidR="008F1582" w:rsidRPr="00996FAF" w:rsidRDefault="008F1582" w:rsidP="00C66C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3B4670" w14:textId="77777777" w:rsidR="008F1582" w:rsidRPr="00996FAF" w:rsidRDefault="008F1582" w:rsidP="00C66C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09F242" w14:textId="77777777" w:rsidR="008F1582" w:rsidRPr="00996FAF" w:rsidRDefault="008F1582" w:rsidP="00C66C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D9F90F6" w14:textId="77777777" w:rsidR="008F1582" w:rsidRPr="00996FAF" w:rsidRDefault="008F1582" w:rsidP="00C66C3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D89160A"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546955"/>
                <w:placeholder>
                  <w:docPart w:val="CFBD2B33560B42168BBBC50B2DC93B68"/>
                </w:placeholder>
                <w:dropDownList>
                  <w:listItem w:displayText="choose a rating" w:value="choose a rating"/>
                  <w:listItem w:displayText="Compliant" w:value="Compliant"/>
                  <w:listItem w:displayText="Not Compliant" w:value="Not Compliant"/>
                </w:dropDownList>
              </w:sdtPr>
              <w:sdtEndPr/>
              <w:sdtContent>
                <w:r w:rsidR="008F1582" w:rsidRPr="00294E94">
                  <w:rPr>
                    <w:rFonts w:ascii="Arial" w:hAnsi="Arial" w:cs="Arial"/>
                  </w:rPr>
                  <w:t>Compliant</w:t>
                </w:r>
              </w:sdtContent>
            </w:sdt>
          </w:p>
        </w:tc>
      </w:tr>
      <w:tr w:rsidR="008F1582" w14:paraId="4A8D7431"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11CC9" w14:textId="77777777" w:rsidR="008F1582" w:rsidRPr="00996FAF" w:rsidRDefault="008F1582" w:rsidP="00C66C3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7A198B"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A32D11F" w14:textId="77777777" w:rsidR="008F1582" w:rsidRPr="00996FAF" w:rsidRDefault="00263E09" w:rsidP="00C66C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532929"/>
                <w:placeholder>
                  <w:docPart w:val="7796A49C59924D77B62F70F4977C82F0"/>
                </w:placeholder>
                <w:dropDownList>
                  <w:listItem w:displayText="choose a rating" w:value="choose a rating"/>
                  <w:listItem w:displayText="Compliant" w:value="Compliant"/>
                  <w:listItem w:displayText="Not Compliant" w:value="Not Compliant"/>
                </w:dropDownList>
              </w:sdtPr>
              <w:sdtEndPr/>
              <w:sdtContent>
                <w:r w:rsidR="008F1582" w:rsidRPr="00294E94">
                  <w:rPr>
                    <w:rFonts w:ascii="Arial" w:hAnsi="Arial" w:cs="Arial"/>
                  </w:rPr>
                  <w:t>Compliant</w:t>
                </w:r>
              </w:sdtContent>
            </w:sdt>
          </w:p>
        </w:tc>
      </w:tr>
      <w:tr w:rsidR="008F1582" w14:paraId="3062E1C7"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F6527" w14:textId="77777777" w:rsidR="008F1582" w:rsidRPr="00996FAF" w:rsidRDefault="008F1582" w:rsidP="00C66C3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6C84B7A" w14:textId="77777777" w:rsidR="008F1582" w:rsidRPr="00996FAF" w:rsidRDefault="008F1582" w:rsidP="00C66C3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047E01"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3333"/>
                <w:placeholder>
                  <w:docPart w:val="BB07986F6A024EEE83DB60D587BCA3FE"/>
                </w:placeholder>
                <w:dropDownList>
                  <w:listItem w:displayText="choose a rating" w:value="choose a rating"/>
                  <w:listItem w:displayText="Compliant" w:value="Compliant"/>
                  <w:listItem w:displayText="Not Compliant" w:value="Not Compliant"/>
                </w:dropDownList>
              </w:sdtPr>
              <w:sdtEndPr/>
              <w:sdtContent>
                <w:r w:rsidR="008F1582" w:rsidRPr="00294E94">
                  <w:rPr>
                    <w:rFonts w:ascii="Arial" w:hAnsi="Arial" w:cs="Arial"/>
                  </w:rPr>
                  <w:t>Compliant</w:t>
                </w:r>
              </w:sdtContent>
            </w:sdt>
          </w:p>
        </w:tc>
      </w:tr>
      <w:tr w:rsidR="008F1582" w14:paraId="29B8F325"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C5B0B" w14:textId="77777777" w:rsidR="008F1582" w:rsidRPr="00996FAF" w:rsidRDefault="008F1582" w:rsidP="00C66C3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BDA757"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BC96F1F"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054752"/>
                <w:placeholder>
                  <w:docPart w:val="0A52861581554C6187A1F64AA29BB5AD"/>
                </w:placeholder>
                <w:dropDownList>
                  <w:listItem w:displayText="choose a rating" w:value="choose a rating"/>
                  <w:listItem w:displayText="Compliant" w:value="Compliant"/>
                  <w:listItem w:displayText="Not Compliant" w:value="Not Compliant"/>
                </w:dropDownList>
              </w:sdtPr>
              <w:sdtEndPr/>
              <w:sdtContent>
                <w:r w:rsidR="008F1582" w:rsidRPr="00294E94">
                  <w:rPr>
                    <w:rFonts w:ascii="Arial" w:hAnsi="Arial" w:cs="Arial"/>
                  </w:rPr>
                  <w:t>Compliant</w:t>
                </w:r>
              </w:sdtContent>
            </w:sdt>
          </w:p>
        </w:tc>
      </w:tr>
    </w:tbl>
    <w:p w14:paraId="3754A816" w14:textId="77777777" w:rsidR="008F1582" w:rsidRDefault="008F1582" w:rsidP="008F1582">
      <w:pPr>
        <w:pStyle w:val="Heading20"/>
      </w:pPr>
      <w:r w:rsidRPr="00996FAF">
        <w:t>Findings</w:t>
      </w:r>
    </w:p>
    <w:p w14:paraId="45C11F12" w14:textId="77777777" w:rsidR="008F1582" w:rsidRDefault="008F1582" w:rsidP="008F1582">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1CD1CF88" w14:textId="77777777" w:rsidR="008F1582" w:rsidRDefault="008F1582" w:rsidP="008F1582">
      <w:pPr>
        <w:pStyle w:val="NormalArial"/>
      </w:pPr>
      <w:r>
        <w:t>Consumers and representatives said they were treated with dignity, respect and their identities, cultures and diversity were valued. Staff were aware of consumers’ cultural backgrounds and explained how these were respected. Care documentation recorded consumers’ life experiences and cultural backgrounds.</w:t>
      </w:r>
    </w:p>
    <w:p w14:paraId="38134DA7" w14:textId="77777777" w:rsidR="008F1582" w:rsidRDefault="008F1582" w:rsidP="008F1582">
      <w:pPr>
        <w:pStyle w:val="NormalArial"/>
      </w:pPr>
      <w:r>
        <w:t>Consumers and representatives said staff valued their cultures and backgrounds, and they received culturally safe care. Staff were aware of culturally diverse consumers and explained how care was tailored to meet their preferences. Care documentation detailed consumers’ cultural needs and preferences which was consistent with staffs’ knowledge of consumers.</w:t>
      </w:r>
    </w:p>
    <w:p w14:paraId="5796D0D0" w14:textId="77777777" w:rsidR="008F1582" w:rsidRDefault="008F1582" w:rsidP="008F1582">
      <w:pPr>
        <w:pStyle w:val="NormalArial"/>
      </w:pPr>
      <w:r>
        <w:t>Consumers and representatives said they made choices regarding consumers’ care, such as how it was delivered and who they wanted involved in their care. Staff gave practical examples of how consumers were supported to maintain relationships, such as regular family visits or staying in touch via video calls. Care documentation detailed consumers’ choices and people of importance to them.</w:t>
      </w:r>
    </w:p>
    <w:p w14:paraId="4FD5B0E6" w14:textId="77777777" w:rsidR="008F1582" w:rsidRDefault="008F1582" w:rsidP="008F1582">
      <w:pPr>
        <w:pStyle w:val="NormalArial"/>
      </w:pPr>
      <w:r>
        <w:t xml:space="preserve">Consumers said staff supported them to take risks which enabled them to live their best lives. Staff were aware of risks consumers wished to take and explained how they supported them to </w:t>
      </w:r>
      <w:r>
        <w:lastRenderedPageBreak/>
        <w:t xml:space="preserve">understand the potential benefits and harms of choices entailing risks. Care documentation evidenced risks assessments and mitigation strategies were in place for consumers who engaged in risk. </w:t>
      </w:r>
    </w:p>
    <w:p w14:paraId="53F052A0" w14:textId="77777777" w:rsidR="008F1582" w:rsidRDefault="008F1582" w:rsidP="008F1582">
      <w:pPr>
        <w:pStyle w:val="NormalArial"/>
      </w:pPr>
      <w:r>
        <w:t>Consumers and representatives gave examples of how they received current, clear and timely information through staff advice, care documentation, activities calendars and COVID-19 updates. Staff explained consumers received information through a variety of ways including resident and representative meetings, and different strategies were used for consumers communication difficulties. Pamphlets, calendars and menus providing clear information were readily available around the service.</w:t>
      </w:r>
    </w:p>
    <w:p w14:paraId="459EB39E" w14:textId="77777777" w:rsidR="008F1582" w:rsidRDefault="008F1582" w:rsidP="008F1582">
      <w:pPr>
        <w:pStyle w:val="NormalArial"/>
      </w:pPr>
      <w:r>
        <w:t>Consumers said their privacy was respected and their personal information was kept confidential. Consumers said staff knocked on doors and waited for permission to enter. Staff gave examples of how they ensured consumers’ privacy when delivering care and kept their personal information confidential. Information was secured in nurses’ stations and access to the electronic care management system was password protected.</w:t>
      </w:r>
    </w:p>
    <w:p w14:paraId="745D9906" w14:textId="77777777" w:rsidR="008F1582" w:rsidRDefault="008F1582" w:rsidP="008F1582">
      <w:pPr>
        <w:spacing w:after="160" w:line="259" w:lineRule="auto"/>
        <w:rPr>
          <w:rFonts w:ascii="Arial" w:hAnsi="Arial" w:cs="Arial"/>
        </w:rPr>
      </w:pPr>
      <w:r>
        <w:br w:type="page"/>
      </w:r>
    </w:p>
    <w:p w14:paraId="45C47936"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F1582" w14:paraId="7A15F269"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6AD42D" w14:textId="77777777" w:rsidR="008F1582" w:rsidRPr="0075021E" w:rsidRDefault="008F1582" w:rsidP="00C66C3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5A87BC"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0D8473FD" w14:textId="77777777" w:rsidTr="00C66C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01B269" w14:textId="77777777" w:rsidR="008F1582" w:rsidRPr="00996FAF" w:rsidRDefault="008F1582" w:rsidP="00C66C3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726412E"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9F7626"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716283"/>
                <w:placeholder>
                  <w:docPart w:val="6DEBF0CAE5C84AE6BF41128748FAE24F"/>
                </w:placeholder>
                <w:dropDownList>
                  <w:listItem w:displayText="choose a rating" w:value="choose a rating"/>
                  <w:listItem w:displayText="Compliant" w:value="Compliant"/>
                  <w:listItem w:displayText="Not Compliant" w:value="Not Compliant"/>
                </w:dropDownList>
              </w:sdtPr>
              <w:sdtEndPr/>
              <w:sdtContent>
                <w:r w:rsidR="008F1582" w:rsidRPr="00B952AA">
                  <w:rPr>
                    <w:rFonts w:ascii="Arial" w:hAnsi="Arial" w:cs="Arial"/>
                  </w:rPr>
                  <w:t>Compliant</w:t>
                </w:r>
              </w:sdtContent>
            </w:sdt>
          </w:p>
        </w:tc>
      </w:tr>
      <w:tr w:rsidR="008F1582" w14:paraId="05105A88"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625ED8" w14:textId="77777777" w:rsidR="008F1582" w:rsidRPr="00996FAF" w:rsidRDefault="008F1582" w:rsidP="00C66C3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DD4535"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0B4D9B3"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902522"/>
                <w:placeholder>
                  <w:docPart w:val="B883F433D5BE4640B658C69B9915DFCD"/>
                </w:placeholder>
                <w:dropDownList>
                  <w:listItem w:displayText="choose a rating" w:value="choose a rating"/>
                  <w:listItem w:displayText="Compliant" w:value="Compliant"/>
                  <w:listItem w:displayText="Not Compliant" w:value="Not Compliant"/>
                </w:dropDownList>
              </w:sdtPr>
              <w:sdtEndPr/>
              <w:sdtContent>
                <w:r w:rsidR="008F1582" w:rsidRPr="00B952AA">
                  <w:rPr>
                    <w:rFonts w:ascii="Arial" w:hAnsi="Arial" w:cs="Arial"/>
                  </w:rPr>
                  <w:t>Compliant</w:t>
                </w:r>
              </w:sdtContent>
            </w:sdt>
          </w:p>
        </w:tc>
      </w:tr>
      <w:tr w:rsidR="008F1582" w14:paraId="0ABC05D7" w14:textId="77777777" w:rsidTr="00C66C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6DD737" w14:textId="77777777" w:rsidR="008F1582" w:rsidRPr="00996FAF" w:rsidRDefault="008F1582" w:rsidP="00C66C3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3E64195"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36EBA7D" w14:textId="77777777" w:rsidR="008F1582" w:rsidRPr="00996FAF" w:rsidRDefault="008F1582" w:rsidP="00C66C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9F4FA38" w14:textId="77777777" w:rsidR="008F1582" w:rsidRPr="00996FAF" w:rsidRDefault="008F1582" w:rsidP="00C66C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3001A5"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901132"/>
                <w:placeholder>
                  <w:docPart w:val="E0FC4F3FA23E4DEB8867BC15D65CE52F"/>
                </w:placeholder>
                <w:dropDownList>
                  <w:listItem w:displayText="choose a rating" w:value="choose a rating"/>
                  <w:listItem w:displayText="Compliant" w:value="Compliant"/>
                  <w:listItem w:displayText="Not Compliant" w:value="Not Compliant"/>
                </w:dropDownList>
              </w:sdtPr>
              <w:sdtEndPr/>
              <w:sdtContent>
                <w:r w:rsidR="008F1582" w:rsidRPr="00B952AA">
                  <w:rPr>
                    <w:rFonts w:ascii="Arial" w:hAnsi="Arial" w:cs="Arial"/>
                  </w:rPr>
                  <w:t>Compliant</w:t>
                </w:r>
              </w:sdtContent>
            </w:sdt>
          </w:p>
        </w:tc>
      </w:tr>
      <w:tr w:rsidR="008F1582" w14:paraId="0530C0AC"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38B5FC" w14:textId="77777777" w:rsidR="008F1582" w:rsidRPr="00996FAF" w:rsidRDefault="008F1582" w:rsidP="00C66C3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CAA7D2F"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91387C" w14:textId="77777777" w:rsidR="008F1582" w:rsidRPr="00996FAF" w:rsidRDefault="00263E09" w:rsidP="00C66C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180888"/>
                <w:placeholder>
                  <w:docPart w:val="997E25DEF41743DFB80CC42F959A5A5D"/>
                </w:placeholder>
                <w:dropDownList>
                  <w:listItem w:displayText="choose a rating" w:value="choose a rating"/>
                  <w:listItem w:displayText="Compliant" w:value="Compliant"/>
                  <w:listItem w:displayText="Not Compliant" w:value="Not Compliant"/>
                </w:dropDownList>
              </w:sdtPr>
              <w:sdtEndPr/>
              <w:sdtContent>
                <w:r w:rsidR="008F1582" w:rsidRPr="00B952AA">
                  <w:rPr>
                    <w:rFonts w:ascii="Arial" w:hAnsi="Arial" w:cs="Arial"/>
                  </w:rPr>
                  <w:t>Compliant</w:t>
                </w:r>
              </w:sdtContent>
            </w:sdt>
          </w:p>
        </w:tc>
      </w:tr>
      <w:tr w:rsidR="008F1582" w14:paraId="6CE62F78" w14:textId="77777777" w:rsidTr="00C66C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5C2EDF" w14:textId="77777777" w:rsidR="008F1582" w:rsidRPr="00996FAF" w:rsidRDefault="008F1582" w:rsidP="00C66C3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D7EF72D"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ADD7535"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241991"/>
                <w:placeholder>
                  <w:docPart w:val="6DCAA726891B40C98E529EA6A6E9DB0C"/>
                </w:placeholder>
                <w:dropDownList>
                  <w:listItem w:displayText="choose a rating" w:value="choose a rating"/>
                  <w:listItem w:displayText="Compliant" w:value="Compliant"/>
                  <w:listItem w:displayText="Not Compliant" w:value="Not Compliant"/>
                </w:dropDownList>
              </w:sdtPr>
              <w:sdtEndPr/>
              <w:sdtContent>
                <w:r w:rsidR="008F1582" w:rsidRPr="00B952AA">
                  <w:rPr>
                    <w:rFonts w:ascii="Arial" w:hAnsi="Arial" w:cs="Arial"/>
                  </w:rPr>
                  <w:t>Compliant</w:t>
                </w:r>
              </w:sdtContent>
            </w:sdt>
          </w:p>
        </w:tc>
      </w:tr>
    </w:tbl>
    <w:p w14:paraId="55B7F7CB" w14:textId="77777777" w:rsidR="008F1582" w:rsidRDefault="008F1582" w:rsidP="008F1582">
      <w:pPr>
        <w:pStyle w:val="Heading20"/>
      </w:pPr>
      <w:r w:rsidRPr="00996FAF">
        <w:t>Findings</w:t>
      </w:r>
    </w:p>
    <w:p w14:paraId="0DAA017D" w14:textId="77777777" w:rsidR="008F1582" w:rsidRDefault="008F1582" w:rsidP="008F1582">
      <w:pPr>
        <w:pStyle w:val="NormalArial"/>
      </w:pPr>
      <w:r w:rsidRPr="001277BB">
        <w:t>This Quality Standard is assessed as Compliant as 5 of the 5 Requirements have been assessed as Compliant.</w:t>
      </w:r>
    </w:p>
    <w:p w14:paraId="4E07CA9D" w14:textId="77777777" w:rsidR="008F1582" w:rsidRDefault="008F1582" w:rsidP="008F1582">
      <w:pPr>
        <w:pStyle w:val="NormalArial"/>
      </w:pPr>
      <w:r>
        <w:t>Consumers and representatives said they were actively involved in developing their care plans which were based on their needs, goals and preferences, and how risks to their health would be managed. Staff explained the assessment and care planning process which considered risks to consumers, such as falls and pressure injuries. Care documentation evidenced assessment and planning of consumers’ care informed the delivery of safe and effective care.</w:t>
      </w:r>
    </w:p>
    <w:p w14:paraId="1BF4B756" w14:textId="77777777" w:rsidR="008F1582" w:rsidRDefault="008F1582" w:rsidP="008F1582">
      <w:pPr>
        <w:pStyle w:val="NormalArial"/>
      </w:pPr>
      <w:r>
        <w:t>Consumers said assessment and care planning identified their current needs, goals and preferences, and their wishes for end of life care.</w:t>
      </w:r>
      <w:r w:rsidRPr="00996FAF">
        <w:t xml:space="preserve"> </w:t>
      </w:r>
      <w:r>
        <w:t>Staff said consumers’ advance care directives were discussed with consumers and representatives during entry to the service, if they wished. Care documentation identified consumers’ needs, goals and preferences, including end of life preferences.</w:t>
      </w:r>
    </w:p>
    <w:p w14:paraId="162A30F7" w14:textId="77777777" w:rsidR="008F1582" w:rsidRDefault="008F1582" w:rsidP="008F1582">
      <w:pPr>
        <w:pStyle w:val="NormalArial"/>
      </w:pPr>
      <w:r>
        <w:t>Consumers and representatives said assessment and care planning was a partnership between them, staff and external service providers. Staff gave practical examples of how they worked with other service providers to meet consumers’ needs, such as involving a physiotherapist when consumers’ mobility capabilities changed. Care documentation evidenced the input of other care providers such as allied health professionals and medical specialists.</w:t>
      </w:r>
    </w:p>
    <w:p w14:paraId="6BA53B96" w14:textId="77777777" w:rsidR="008F1582" w:rsidRDefault="008F1582" w:rsidP="008F1582">
      <w:pPr>
        <w:pStyle w:val="NormalArial"/>
      </w:pPr>
      <w:r>
        <w:lastRenderedPageBreak/>
        <w:t>Consumers and representatives said the service effectively communicated the outcomes of assessments and care plans were well documented and they were always offered a copy. Staff said consumers were advised of the outcomes of assessments, which were documented in consumers’ care plans and a copy was readily available. Care documentation captured assessment outcomes and demonstrated care plans were current and made available to consumers and others involved in their care.</w:t>
      </w:r>
    </w:p>
    <w:p w14:paraId="3CEBCAC0" w14:textId="77777777" w:rsidR="008F1582" w:rsidRDefault="008F1582" w:rsidP="008F1582">
      <w:pPr>
        <w:pStyle w:val="NormalArial"/>
      </w:pPr>
      <w:r>
        <w:t xml:space="preserve">Consumers and representatives said care was constantly reviewed and they were kept informed of changes to care and services. Staff explained consumers’ needs and preferences were reviewed quarterly, or when a change in circumstances or an incident triggered a review. Care documentation showed consumers’ care and services were regularly reviewed or reviewed when an incident impacted their needs, goals or preferences. </w:t>
      </w:r>
    </w:p>
    <w:p w14:paraId="3CCDF8E6" w14:textId="77777777" w:rsidR="008F1582" w:rsidRPr="00334B7D" w:rsidRDefault="008F1582" w:rsidP="008F1582">
      <w:pPr>
        <w:pStyle w:val="NormalArial"/>
      </w:pPr>
      <w:r>
        <w:t xml:space="preserve">    </w:t>
      </w:r>
      <w:r w:rsidRPr="00996FAF">
        <w:br w:type="page"/>
      </w:r>
    </w:p>
    <w:p w14:paraId="44D25E87"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1582" w14:paraId="4CA5C52C"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814C1D"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51E407"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63DDFA5F"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A00A7" w14:textId="77777777" w:rsidR="008F1582" w:rsidRPr="00996FAF" w:rsidRDefault="008F1582" w:rsidP="00C66C3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47CE13"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0B98CB6" w14:textId="77777777" w:rsidR="008F1582" w:rsidRPr="00996FAF" w:rsidRDefault="008F1582" w:rsidP="00C66C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580BD7" w14:textId="77777777" w:rsidR="008F1582" w:rsidRPr="00996FAF" w:rsidRDefault="008F1582" w:rsidP="00C66C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CB1C42" w14:textId="77777777" w:rsidR="008F1582" w:rsidRPr="00996FAF" w:rsidRDefault="008F1582" w:rsidP="00C66C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07F20E"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001840"/>
                <w:placeholder>
                  <w:docPart w:val="51361D10290A42ED8A99F0269A50AD19"/>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6563A733"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AEEF2" w14:textId="77777777" w:rsidR="008F1582" w:rsidRPr="00996FAF" w:rsidRDefault="008F1582" w:rsidP="00C66C3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0D8AFC"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99D3EA"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019086"/>
                <w:placeholder>
                  <w:docPart w:val="A8CC165E87BC46149ABB7FE5F44870AC"/>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56FC7405"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23EA6" w14:textId="77777777" w:rsidR="008F1582" w:rsidRPr="00996FAF" w:rsidRDefault="008F1582" w:rsidP="00C66C3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5FA2817" w14:textId="77777777" w:rsidR="008F1582" w:rsidRPr="00996FAF" w:rsidRDefault="008F1582" w:rsidP="00C66C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8E0E6A1"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590583"/>
                <w:placeholder>
                  <w:docPart w:val="528EF9D8F765497181F2D51DAA950F2C"/>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4F956A47"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BD33C" w14:textId="77777777" w:rsidR="008F1582" w:rsidRPr="00996FAF" w:rsidRDefault="008F1582" w:rsidP="00C66C3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E38275"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3109E4B" w14:textId="77777777" w:rsidR="008F1582" w:rsidRPr="00996FAF" w:rsidRDefault="00263E09" w:rsidP="00C66C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989986"/>
                <w:placeholder>
                  <w:docPart w:val="FD3CDD3E98904AF291C6E853541A08F3"/>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7CC01E0A"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B0720" w14:textId="77777777" w:rsidR="008F1582" w:rsidRPr="00996FAF" w:rsidRDefault="008F1582" w:rsidP="00C66C3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ED2E97"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213A23"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009904"/>
                <w:placeholder>
                  <w:docPart w:val="BB1AA11361C3436AAAC06B5F04F1E5C5"/>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4E72F9C4"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D50DA" w14:textId="77777777" w:rsidR="008F1582" w:rsidRPr="00996FAF" w:rsidRDefault="008F1582" w:rsidP="00C66C3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23B8B3"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718E74"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370243"/>
                <w:placeholder>
                  <w:docPart w:val="ACC2D9897E90417A975CB069C607A93E"/>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r w:rsidR="008F1582" w14:paraId="1A0B78C2"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4B756" w14:textId="77777777" w:rsidR="008F1582" w:rsidRPr="00996FAF" w:rsidRDefault="008F1582" w:rsidP="00C66C3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5A1DA3"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2F9CF5" w14:textId="77777777" w:rsidR="008F1582" w:rsidRPr="00996FAF" w:rsidRDefault="008F1582" w:rsidP="00C66C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9A512F5" w14:textId="77777777" w:rsidR="008F1582" w:rsidRPr="00996FAF" w:rsidRDefault="008F1582" w:rsidP="00C66C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CD532D1"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889608"/>
                <w:placeholder>
                  <w:docPart w:val="9B509844C76347EDBC9BE6E477CC417F"/>
                </w:placeholder>
                <w:dropDownList>
                  <w:listItem w:displayText="choose a rating" w:value="choose a rating"/>
                  <w:listItem w:displayText="Compliant" w:value="Compliant"/>
                  <w:listItem w:displayText="Not Compliant" w:value="Not Compliant"/>
                </w:dropDownList>
              </w:sdtPr>
              <w:sdtEndPr/>
              <w:sdtContent>
                <w:r w:rsidR="008F1582" w:rsidRPr="002C2F15">
                  <w:rPr>
                    <w:rFonts w:ascii="Arial" w:hAnsi="Arial" w:cs="Arial"/>
                  </w:rPr>
                  <w:t>Compliant</w:t>
                </w:r>
              </w:sdtContent>
            </w:sdt>
          </w:p>
        </w:tc>
      </w:tr>
    </w:tbl>
    <w:p w14:paraId="452475A1" w14:textId="77777777" w:rsidR="008F1582" w:rsidRDefault="008F1582" w:rsidP="008F1582">
      <w:pPr>
        <w:pStyle w:val="Heading20"/>
      </w:pPr>
      <w:r w:rsidRPr="00996FAF">
        <w:t>Findings</w:t>
      </w:r>
    </w:p>
    <w:p w14:paraId="22C18273" w14:textId="77777777" w:rsidR="008F1582" w:rsidRDefault="008F1582" w:rsidP="008F1582">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74B62AE6" w14:textId="77777777" w:rsidR="008F1582" w:rsidRDefault="008F1582" w:rsidP="008F1582">
      <w:pPr>
        <w:pStyle w:val="NormalArial"/>
      </w:pPr>
      <w:r>
        <w:t xml:space="preserve">Consumers and representatives said the care provided was safe, right for them, and met their needs and preferences. Staff said consumers’ personal and clinical care needs and preferences were met in line with their documented care plans. Care documentation confirmed staff provided individualised care and followed best practice clinical management strategies. The Assessment Team identified multiple chemical restraint reviews that were overdue for review by a medical officer, and an acquired a pressure injury had not been identified promptly. The service acknowledged these issues during the site audit and immediately raised continuous improvement actions to address them. The provider’s response received on 12 February 2024, reported the improvement actions had been implemented and were effective.  </w:t>
      </w:r>
    </w:p>
    <w:p w14:paraId="0B98B172" w14:textId="77777777" w:rsidR="008F1582" w:rsidRDefault="008F1582" w:rsidP="008F1582">
      <w:pPr>
        <w:pStyle w:val="NormalArial"/>
      </w:pPr>
      <w:r>
        <w:t xml:space="preserve">Consumers and representatives considered high-impact or high-prevalence risks were effectively managed by the service. Staff explained the high-impact and high-prevalence risks to consumers and the strategies in place to manage these risks effectively. Care documentation </w:t>
      </w:r>
      <w:r>
        <w:lastRenderedPageBreak/>
        <w:t>showed risks to consumers were identified, assessed and appropriate management strategies were put in place. Staff were guided by a suite of clinical care policies and procedures related to the management of high-impact and high prevalence risks to consumers.</w:t>
      </w:r>
    </w:p>
    <w:p w14:paraId="7BDC0780" w14:textId="77777777" w:rsidR="008F1582" w:rsidRDefault="008F1582" w:rsidP="008F1582">
      <w:pPr>
        <w:pStyle w:val="NormalArial"/>
      </w:pPr>
      <w:r>
        <w:t>Consumers and representatives confirmed consumers’ end of life preferences and advance care plans had been discussed with them. Staff described how they ensured the needs and preferences of consumers nearing the end of life were met, their comfort maintained, and dignity preserved. Staff were guided by the service’s end of life and advance care procedures.</w:t>
      </w:r>
    </w:p>
    <w:p w14:paraId="4318B655" w14:textId="77777777" w:rsidR="008F1582" w:rsidRDefault="008F1582" w:rsidP="008F1582">
      <w:pPr>
        <w:pStyle w:val="NormalArial"/>
      </w:pPr>
      <w:r>
        <w:t>Consumers and representatives said deterioration in consumers’ conditions were identified and responded to in a timely manner. Staff described the process when changes in consumers’ conditions were noticed, such as escalating concerns to a registered nurse (RN) who would make a clinical referral when needed. Care documentation evidenced deterioration in consumers’ conditions were generally responded to in a timely manner.</w:t>
      </w:r>
    </w:p>
    <w:p w14:paraId="2617A609" w14:textId="77777777" w:rsidR="008F1582" w:rsidRDefault="008F1582" w:rsidP="008F1582">
      <w:pPr>
        <w:pStyle w:val="NormalArial"/>
      </w:pPr>
      <w:r>
        <w:t>Consumers and representatives said information about consumers’ condition, needs and preferences was documented and communicated with staff, and those who provided care. Staff explained how current information about consumers’ needs was effectively shared during shift handovers and by accessing the electronic records. Care documentation contained sufficient information to support effective communication of consumers’ current condition, needs and preferences.</w:t>
      </w:r>
    </w:p>
    <w:p w14:paraId="744961DC" w14:textId="77777777" w:rsidR="008F1582" w:rsidRDefault="008F1582" w:rsidP="008F1582">
      <w:pPr>
        <w:pStyle w:val="NormalArial"/>
      </w:pPr>
      <w:r>
        <w:t>Consumers and representatives gave positive feedback about the service’s referral process and said they had timely access to their doctor and relevant health care supports. Staff described the referral process to medical officers and explained how this informed the care provided to consumers. Care documentation showed consumers were referred promptly to medical and allied health professionals, when needed.</w:t>
      </w:r>
    </w:p>
    <w:p w14:paraId="3E3C36C6" w14:textId="77777777" w:rsidR="008F1582" w:rsidRDefault="008F1582" w:rsidP="008F1582">
      <w:pPr>
        <w:pStyle w:val="NormalArial"/>
      </w:pPr>
      <w:r>
        <w:t xml:space="preserve">Consumers and representatives had no concerns about the service’ infection control practices and how they managed COVID-19 outbreaks. Staff said they were trained in infection prevention and control and the principles of antimicrobial stewardship. Clinical staff demonstrated a clear understanding of the fundamental principles of antimicrobial stewardship. The service had 2 infection prevention and control leads and staff were observed adhering to infection control practices. </w:t>
      </w:r>
    </w:p>
    <w:p w14:paraId="270E1B87" w14:textId="77777777" w:rsidR="008F1582" w:rsidRPr="00262C0B" w:rsidRDefault="008F1582" w:rsidP="008F1582">
      <w:pPr>
        <w:pStyle w:val="NormalArial"/>
      </w:pPr>
      <w:r>
        <w:br w:type="page"/>
      </w:r>
    </w:p>
    <w:p w14:paraId="6342DC76"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1582" w14:paraId="2D473AF1"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109394"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FA6024"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41FC0DC3"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CFEC1" w14:textId="77777777" w:rsidR="008F1582" w:rsidRPr="00996FAF" w:rsidRDefault="008F1582" w:rsidP="00C66C3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7B5E55E"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2D03EB"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783069"/>
                <w:placeholder>
                  <w:docPart w:val="C5EEF5C8F0E5402695EC195FF73D5D85"/>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0155E388"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8BEF0" w14:textId="77777777" w:rsidR="008F1582" w:rsidRPr="00996FAF" w:rsidRDefault="008F1582" w:rsidP="00C66C3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B1F9DE"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FCB9D14"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672725"/>
                <w:placeholder>
                  <w:docPart w:val="B19A0E1475674B4A8D37275394CD76F8"/>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5F8C9BB0"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69506" w14:textId="77777777" w:rsidR="008F1582" w:rsidRPr="00996FAF" w:rsidRDefault="008F1582" w:rsidP="00C66C3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8FDEFF"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6ABD71" w14:textId="77777777" w:rsidR="008F1582" w:rsidRPr="00996FAF" w:rsidRDefault="008F1582" w:rsidP="00C66C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F28BF8" w14:textId="77777777" w:rsidR="008F1582" w:rsidRPr="00996FAF" w:rsidRDefault="008F1582" w:rsidP="00C66C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F05C7E" w14:textId="77777777" w:rsidR="008F1582" w:rsidRPr="00996FAF" w:rsidRDefault="008F1582" w:rsidP="00C66C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C193ED7"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338891"/>
                <w:placeholder>
                  <w:docPart w:val="2BF2B747454F47E0BAD736A38604F73B"/>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25E8C9B8"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DAA1F" w14:textId="77777777" w:rsidR="008F1582" w:rsidRPr="00996FAF" w:rsidRDefault="008F1582" w:rsidP="00C66C3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8B4326A"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3FEED77" w14:textId="77777777" w:rsidR="008F1582" w:rsidRPr="00996FAF" w:rsidRDefault="00263E09" w:rsidP="00C66C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593567"/>
                <w:placeholder>
                  <w:docPart w:val="AE6B4A617FD84625A9CB6C097AB01124"/>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08F44563"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F695D" w14:textId="77777777" w:rsidR="008F1582" w:rsidRPr="00996FAF" w:rsidRDefault="008F1582" w:rsidP="00C66C3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CA069B"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6C187C" w14:textId="77777777" w:rsidR="008F1582" w:rsidRPr="00996FAF" w:rsidRDefault="00263E09" w:rsidP="00C66C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823102"/>
                <w:placeholder>
                  <w:docPart w:val="6227FF02834D4BC991390D87483B7122"/>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517C6A9C"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68FA7" w14:textId="77777777" w:rsidR="008F1582" w:rsidRPr="00996FAF" w:rsidRDefault="008F1582" w:rsidP="00C66C3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91C558"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4CAC58"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380190"/>
                <w:placeholder>
                  <w:docPart w:val="616042896D5A44A6BF75C830E58350B9"/>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r w:rsidR="008F1582" w14:paraId="642272BF"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2B6D1" w14:textId="77777777" w:rsidR="008F1582" w:rsidRPr="00996FAF" w:rsidRDefault="008F1582" w:rsidP="00C66C3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1FC4917"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68CD70B"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999481"/>
                <w:placeholder>
                  <w:docPart w:val="15EA58DDB41D4B53A634E8CF209B228D"/>
                </w:placeholder>
                <w:dropDownList>
                  <w:listItem w:displayText="choose a rating" w:value="choose a rating"/>
                  <w:listItem w:displayText="Compliant" w:value="Compliant"/>
                  <w:listItem w:displayText="Not Compliant" w:value="Not Compliant"/>
                </w:dropDownList>
              </w:sdtPr>
              <w:sdtEndPr/>
              <w:sdtContent>
                <w:r w:rsidR="008F1582" w:rsidRPr="00ED7F2E">
                  <w:rPr>
                    <w:rFonts w:ascii="Arial" w:hAnsi="Arial" w:cs="Arial"/>
                  </w:rPr>
                  <w:t>Compliant</w:t>
                </w:r>
              </w:sdtContent>
            </w:sdt>
          </w:p>
        </w:tc>
      </w:tr>
    </w:tbl>
    <w:p w14:paraId="1898FA9B" w14:textId="77777777" w:rsidR="008F1582" w:rsidRDefault="008F1582" w:rsidP="008F1582">
      <w:pPr>
        <w:pStyle w:val="Heading20"/>
      </w:pPr>
      <w:r w:rsidRPr="00996FAF">
        <w:t>Findings</w:t>
      </w:r>
    </w:p>
    <w:p w14:paraId="3FD2D165" w14:textId="77777777" w:rsidR="008F1582" w:rsidRDefault="008F1582" w:rsidP="008F1582">
      <w:pPr>
        <w:pStyle w:val="NormalArial"/>
        <w:rPr>
          <w:color w:val="auto"/>
        </w:rPr>
      </w:pPr>
      <w:r w:rsidRPr="00AB2F69">
        <w:rPr>
          <w:color w:val="auto"/>
        </w:rPr>
        <w:t xml:space="preserve">The Quality Standard is assessed as Compliant as </w:t>
      </w:r>
      <w:r>
        <w:rPr>
          <w:color w:val="auto"/>
        </w:rPr>
        <w:t>7</w:t>
      </w:r>
      <w:r w:rsidRPr="00AB2F69">
        <w:rPr>
          <w:color w:val="auto"/>
        </w:rPr>
        <w:t xml:space="preserve"> of the </w:t>
      </w:r>
      <w:r>
        <w:rPr>
          <w:color w:val="auto"/>
        </w:rPr>
        <w:t>7</w:t>
      </w:r>
      <w:r w:rsidRPr="00AB2F69">
        <w:rPr>
          <w:color w:val="auto"/>
        </w:rPr>
        <w:t xml:space="preserve"> specific requirements were assessed as Compliant.</w:t>
      </w:r>
    </w:p>
    <w:p w14:paraId="15B7D54D" w14:textId="77777777" w:rsidR="008F1582" w:rsidRDefault="008F1582" w:rsidP="008F1582">
      <w:pPr>
        <w:pStyle w:val="NormalArial"/>
        <w:rPr>
          <w:color w:val="auto"/>
        </w:rPr>
      </w:pPr>
      <w:r>
        <w:rPr>
          <w:color w:val="auto"/>
        </w:rPr>
        <w:t xml:space="preserve">Consumers and representatives said they were supported to pursue activities of interest independently or could participate in the lifestyle program. Staff described how lifestyle assessments were conducted in collaboration with consumers to identify their </w:t>
      </w:r>
      <w:r>
        <w:t xml:space="preserve">lifestyle needs and preferences, and their </w:t>
      </w:r>
      <w:r w:rsidRPr="00A15631">
        <w:t>social, emotional, cultural, or spiritual needs</w:t>
      </w:r>
      <w:r>
        <w:t xml:space="preserve">. </w:t>
      </w:r>
      <w:r>
        <w:rPr>
          <w:color w:val="auto"/>
        </w:rPr>
        <w:t>Care documentation evidenced the services and supports needed by consumers to meet their needs, goals and preferences for daily living.</w:t>
      </w:r>
    </w:p>
    <w:p w14:paraId="487EBAFF" w14:textId="77777777" w:rsidR="008F1582" w:rsidRDefault="008F1582" w:rsidP="008F1582">
      <w:pPr>
        <w:pStyle w:val="NormalArial"/>
        <w:rPr>
          <w:color w:val="auto"/>
        </w:rPr>
      </w:pPr>
      <w:r>
        <w:rPr>
          <w:color w:val="auto"/>
        </w:rPr>
        <w:t>Consumers and representatives said consumers’ emotional, spiritual and psychological needs were effectively supported, such as through maintaining social connections, religious services and pastoral care visits. Staff explained how consumers’ mental health needs were identified on entry to the service and updated over time. Care documentation showed individualised strategies were in place to provide consumers with the emotional support needed.</w:t>
      </w:r>
    </w:p>
    <w:p w14:paraId="40D8A22D" w14:textId="77777777" w:rsidR="008F1582" w:rsidRDefault="008F1582" w:rsidP="008F1582">
      <w:pPr>
        <w:pStyle w:val="NormalArial"/>
        <w:rPr>
          <w:color w:val="auto"/>
        </w:rPr>
      </w:pPr>
      <w:r>
        <w:rPr>
          <w:color w:val="auto"/>
        </w:rPr>
        <w:t xml:space="preserve">Consumers said they were supported to exercise choice and participate in activities both within and outside of the service. Staff gave practical examples of how consumers were supported to maintain social relationships, such as organising group activities and encouraging them to enjoy </w:t>
      </w:r>
      <w:r>
        <w:rPr>
          <w:color w:val="auto"/>
        </w:rPr>
        <w:lastRenderedPageBreak/>
        <w:t>the onsite café. Care documentation evidenced a comprehensive assessment which identified consumers’ activities of interest and people of importance to them.</w:t>
      </w:r>
    </w:p>
    <w:p w14:paraId="51D27482" w14:textId="77777777" w:rsidR="008F1582" w:rsidRDefault="008F1582" w:rsidP="008F1582">
      <w:pPr>
        <w:pStyle w:val="NormalArial"/>
        <w:rPr>
          <w:color w:val="auto"/>
        </w:rPr>
      </w:pPr>
      <w:r>
        <w:rPr>
          <w:color w:val="auto"/>
        </w:rPr>
        <w:t>Consumers gave positive feedback about how their daily living needs and preferences were communicated within the service, particularly in relation to their dietary preferences. Staff explained information about consumers’ needs and preferences was shared during shift handovers and through the service’s electronic care management system. Care documentation evidenced sufficient information to allow the delivery of safe and effective supports for daily living.</w:t>
      </w:r>
    </w:p>
    <w:p w14:paraId="11CC891A" w14:textId="77777777" w:rsidR="008F1582" w:rsidRDefault="008F1582" w:rsidP="008F1582">
      <w:pPr>
        <w:pStyle w:val="NormalArial"/>
        <w:rPr>
          <w:color w:val="auto"/>
        </w:rPr>
      </w:pPr>
      <w:r>
        <w:rPr>
          <w:color w:val="auto"/>
        </w:rPr>
        <w:t>Consumers and representatives said they had access to other service providers and were confident of timely referrals if needed. Staff said they worked with external individuals and organisations who provided additional services and supports to consumers. Care documentation evidenced collaboration with external providers to address consumers’ diverse needs.</w:t>
      </w:r>
    </w:p>
    <w:p w14:paraId="6EB4772B" w14:textId="77777777" w:rsidR="008F1582" w:rsidRDefault="008F1582" w:rsidP="008F1582">
      <w:pPr>
        <w:pStyle w:val="NormalArial"/>
        <w:rPr>
          <w:color w:val="auto"/>
        </w:rPr>
      </w:pPr>
      <w:r>
        <w:rPr>
          <w:color w:val="auto"/>
        </w:rPr>
        <w:t xml:space="preserve">Consumers and representatives gave positive feedback about the quality and quantity of food provided by the service, with some noting meals consistently improved to accommodate their preferences. Staff explained menus were seasonal and developed in line with consumers’ preferences. Care documentation showed consumers’ dietary needs, likes, allergies and preferences were up to date. </w:t>
      </w:r>
    </w:p>
    <w:p w14:paraId="1C4CACD3" w14:textId="77777777" w:rsidR="008F1582" w:rsidRDefault="008F1582" w:rsidP="008F1582">
      <w:pPr>
        <w:pStyle w:val="NormalArial"/>
        <w:rPr>
          <w:color w:val="auto"/>
        </w:rPr>
      </w:pPr>
      <w:r>
        <w:rPr>
          <w:color w:val="auto"/>
        </w:rPr>
        <w:t>Consumers said the equipment they used was safe, suitable, clean and well maintained. Staff said equipment was regularly maintained and cleaned and described how maintenance issues were identified and addressed. Documentation evidenced both scheduled and reactive maintenance were consistently completed as part of routine operations.</w:t>
      </w:r>
    </w:p>
    <w:p w14:paraId="448EEC66" w14:textId="77777777" w:rsidR="008F1582" w:rsidRPr="00262C0B" w:rsidRDefault="008F1582" w:rsidP="008F1582">
      <w:pPr>
        <w:pStyle w:val="NormalArial"/>
      </w:pPr>
      <w:r>
        <w:br w:type="page"/>
      </w:r>
    </w:p>
    <w:p w14:paraId="3A0FE56A"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F1582" w14:paraId="704DBFB6"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E0DD9D"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3A29C29"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01699928"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09BC1" w14:textId="77777777" w:rsidR="008F1582" w:rsidRPr="00996FAF" w:rsidRDefault="008F1582" w:rsidP="00C66C3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5243806"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985E9DD"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362964"/>
                <w:placeholder>
                  <w:docPart w:val="C6AAF95FEF054BDEB5EEE8A754A00C28"/>
                </w:placeholder>
                <w:dropDownList>
                  <w:listItem w:displayText="choose a rating" w:value="choose a rating"/>
                  <w:listItem w:displayText="Compliant" w:value="Compliant"/>
                  <w:listItem w:displayText="Not Compliant" w:value="Not Compliant"/>
                </w:dropDownList>
              </w:sdtPr>
              <w:sdtEndPr/>
              <w:sdtContent>
                <w:r w:rsidR="008F1582" w:rsidRPr="00320639">
                  <w:rPr>
                    <w:rFonts w:ascii="Arial" w:hAnsi="Arial" w:cs="Arial"/>
                  </w:rPr>
                  <w:t>Compliant</w:t>
                </w:r>
              </w:sdtContent>
            </w:sdt>
          </w:p>
        </w:tc>
      </w:tr>
      <w:tr w:rsidR="008F1582" w14:paraId="3DBD8735"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54D27" w14:textId="77777777" w:rsidR="008F1582" w:rsidRPr="00996FAF" w:rsidRDefault="008F1582" w:rsidP="00C66C3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10D9ECB"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91BDF2" w14:textId="77777777" w:rsidR="008F1582" w:rsidRPr="00996FAF" w:rsidRDefault="008F1582" w:rsidP="00C66C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C30AB7B" w14:textId="77777777" w:rsidR="008F1582" w:rsidRPr="00996FAF" w:rsidRDefault="008F1582" w:rsidP="00C66C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2F5ADD"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997638"/>
                <w:placeholder>
                  <w:docPart w:val="09B7B95B2BEB4AD9A49924702B23125B"/>
                </w:placeholder>
                <w:dropDownList>
                  <w:listItem w:displayText="choose a rating" w:value="choose a rating"/>
                  <w:listItem w:displayText="Compliant" w:value="Compliant"/>
                  <w:listItem w:displayText="Not Compliant" w:value="Not Compliant"/>
                </w:dropDownList>
              </w:sdtPr>
              <w:sdtEndPr/>
              <w:sdtContent>
                <w:r w:rsidR="008F1582" w:rsidRPr="00320639">
                  <w:rPr>
                    <w:rFonts w:ascii="Arial" w:hAnsi="Arial" w:cs="Arial"/>
                  </w:rPr>
                  <w:t>Compliant</w:t>
                </w:r>
              </w:sdtContent>
            </w:sdt>
          </w:p>
        </w:tc>
      </w:tr>
      <w:tr w:rsidR="008F1582" w14:paraId="1AD708E0"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8DB90" w14:textId="77777777" w:rsidR="008F1582" w:rsidRPr="00996FAF" w:rsidRDefault="008F1582" w:rsidP="00C66C3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0BFEF4"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F408FBC" w14:textId="77777777" w:rsidR="008F1582" w:rsidRPr="00996FAF" w:rsidRDefault="00263E09" w:rsidP="00C66C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01617"/>
                <w:placeholder>
                  <w:docPart w:val="C4332DF47B5F4258AE2E375761C6CF7E"/>
                </w:placeholder>
                <w:dropDownList>
                  <w:listItem w:displayText="choose a rating" w:value="choose a rating"/>
                  <w:listItem w:displayText="Compliant" w:value="Compliant"/>
                  <w:listItem w:displayText="Not Compliant" w:value="Not Compliant"/>
                </w:dropDownList>
              </w:sdtPr>
              <w:sdtEndPr/>
              <w:sdtContent>
                <w:r w:rsidR="008F1582" w:rsidRPr="00320639">
                  <w:rPr>
                    <w:rFonts w:ascii="Arial" w:hAnsi="Arial" w:cs="Arial"/>
                  </w:rPr>
                  <w:t>Compliant</w:t>
                </w:r>
              </w:sdtContent>
            </w:sdt>
          </w:p>
        </w:tc>
      </w:tr>
    </w:tbl>
    <w:p w14:paraId="467C2A4E" w14:textId="77777777" w:rsidR="008F1582" w:rsidRDefault="008F1582" w:rsidP="008F1582">
      <w:pPr>
        <w:pStyle w:val="Heading20"/>
      </w:pPr>
      <w:r>
        <w:t>Findings</w:t>
      </w:r>
    </w:p>
    <w:p w14:paraId="246FBD44" w14:textId="77777777" w:rsidR="008F1582" w:rsidRDefault="008F1582" w:rsidP="008F1582">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6DBCA5C1" w14:textId="77777777" w:rsidR="008F1582" w:rsidRDefault="008F1582" w:rsidP="008F1582">
      <w:pPr>
        <w:pStyle w:val="NormalArial"/>
      </w:pPr>
      <w:r>
        <w:t>Consumers and representatives said the service environment was welcoming, easy to navigate, enabled access to all areas and consumers could personalised their rooms. Staff explained walkways were kept free of hazards and consumers were assisted to move around the service as they wished. The environment was observed to be well-lit with wide hallways and clear signage to assist consumers’ navigation around the service.</w:t>
      </w:r>
    </w:p>
    <w:p w14:paraId="792FC4F6" w14:textId="77777777" w:rsidR="008F1582" w:rsidRDefault="008F1582" w:rsidP="008F1582">
      <w:pPr>
        <w:pStyle w:val="NormalArial"/>
      </w:pPr>
      <w:r>
        <w:t>Consumers gave positive feedback about cleanliness of the service and their rooms, and said they moved around freely and independently, both indoors and outdoors. Staff explained the cleaning and maintenance schedules, which included the kitchen and laundry. The service was observed to be clean, well maintained and consumers accessed communal areas and gardens.</w:t>
      </w:r>
    </w:p>
    <w:p w14:paraId="38A40847" w14:textId="77777777" w:rsidR="008F1582" w:rsidRDefault="008F1582" w:rsidP="008F1582">
      <w:pPr>
        <w:pStyle w:val="NormalArial"/>
      </w:pPr>
      <w:r>
        <w:t>Consumers and representatives said the furniture, fittings and equipment were safe, suitable and well maintained, with items promptly fixed when needed. Staff understood how to document maintenance issues via the electronic maintenance system. Staff were observed maintaining and sanitising consumers’ personal equipment and general fixtures and furniture was safe and suitable for consumers’ needs.</w:t>
      </w:r>
    </w:p>
    <w:p w14:paraId="07DE6FD3" w14:textId="77777777" w:rsidR="008F1582" w:rsidRPr="00262C0B" w:rsidRDefault="008F1582" w:rsidP="008F1582">
      <w:pPr>
        <w:pStyle w:val="NormalArial"/>
      </w:pPr>
      <w:r>
        <w:br w:type="page"/>
      </w:r>
    </w:p>
    <w:p w14:paraId="7B74B7EF"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F1582" w14:paraId="427EC003"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C13433"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FC636A"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33BBB6CB"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8F927" w14:textId="77777777" w:rsidR="008F1582" w:rsidRPr="00996FAF" w:rsidRDefault="008F1582" w:rsidP="00C66C3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E9AFA46"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A80369B"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065846"/>
                <w:placeholder>
                  <w:docPart w:val="61558956360D41E7A6ECB256DDC993BB"/>
                </w:placeholder>
                <w:dropDownList>
                  <w:listItem w:displayText="choose a rating" w:value="choose a rating"/>
                  <w:listItem w:displayText="Compliant" w:value="Compliant"/>
                  <w:listItem w:displayText="Not Compliant" w:value="Not Compliant"/>
                </w:dropDownList>
              </w:sdtPr>
              <w:sdtEndPr/>
              <w:sdtContent>
                <w:r w:rsidR="008F1582" w:rsidRPr="0058411F">
                  <w:rPr>
                    <w:rFonts w:ascii="Arial" w:hAnsi="Arial" w:cs="Arial"/>
                  </w:rPr>
                  <w:t>Compliant</w:t>
                </w:r>
              </w:sdtContent>
            </w:sdt>
          </w:p>
        </w:tc>
      </w:tr>
      <w:tr w:rsidR="008F1582" w14:paraId="63F23299"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06575" w14:textId="77777777" w:rsidR="008F1582" w:rsidRPr="00996FAF" w:rsidRDefault="008F1582" w:rsidP="00C66C3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211FEE"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D2D2E9"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539649"/>
                <w:placeholder>
                  <w:docPart w:val="8C8AD93F935F49ABACE0965ABDD2D240"/>
                </w:placeholder>
                <w:dropDownList>
                  <w:listItem w:displayText="choose a rating" w:value="choose a rating"/>
                  <w:listItem w:displayText="Compliant" w:value="Compliant"/>
                  <w:listItem w:displayText="Not Compliant" w:value="Not Compliant"/>
                </w:dropDownList>
              </w:sdtPr>
              <w:sdtEndPr/>
              <w:sdtContent>
                <w:r w:rsidR="008F1582" w:rsidRPr="0058411F">
                  <w:rPr>
                    <w:rFonts w:ascii="Arial" w:hAnsi="Arial" w:cs="Arial"/>
                  </w:rPr>
                  <w:t>Compliant</w:t>
                </w:r>
              </w:sdtContent>
            </w:sdt>
          </w:p>
        </w:tc>
      </w:tr>
      <w:tr w:rsidR="008F1582" w14:paraId="451B85CA"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BFE62" w14:textId="77777777" w:rsidR="008F1582" w:rsidRPr="00996FAF" w:rsidRDefault="008F1582" w:rsidP="00C66C3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EAAD788"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B1B65C1"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181311"/>
                <w:placeholder>
                  <w:docPart w:val="C8B56207E19F47E18E3AD87C682A35B4"/>
                </w:placeholder>
                <w:dropDownList>
                  <w:listItem w:displayText="choose a rating" w:value="choose a rating"/>
                  <w:listItem w:displayText="Compliant" w:value="Compliant"/>
                  <w:listItem w:displayText="Not Compliant" w:value="Not Compliant"/>
                </w:dropDownList>
              </w:sdtPr>
              <w:sdtEndPr/>
              <w:sdtContent>
                <w:r w:rsidR="008F1582" w:rsidRPr="0058411F">
                  <w:rPr>
                    <w:rFonts w:ascii="Arial" w:hAnsi="Arial" w:cs="Arial"/>
                  </w:rPr>
                  <w:t>Compliant</w:t>
                </w:r>
              </w:sdtContent>
            </w:sdt>
          </w:p>
        </w:tc>
      </w:tr>
      <w:tr w:rsidR="008F1582" w14:paraId="71832AF6" w14:textId="77777777" w:rsidTr="00C66C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866B5" w14:textId="77777777" w:rsidR="008F1582" w:rsidRPr="00996FAF" w:rsidRDefault="008F1582" w:rsidP="00C66C3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DB8FCCE"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C73684" w14:textId="77777777" w:rsidR="008F1582" w:rsidRPr="00996FAF" w:rsidRDefault="00263E09" w:rsidP="00C66C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596725"/>
                <w:placeholder>
                  <w:docPart w:val="A85F3BFC54984F48B01F1B96332F7765"/>
                </w:placeholder>
                <w:dropDownList>
                  <w:listItem w:displayText="choose a rating" w:value="choose a rating"/>
                  <w:listItem w:displayText="Compliant" w:value="Compliant"/>
                  <w:listItem w:displayText="Not Compliant" w:value="Not Compliant"/>
                </w:dropDownList>
              </w:sdtPr>
              <w:sdtEndPr/>
              <w:sdtContent>
                <w:r w:rsidR="008F1582" w:rsidRPr="0058411F">
                  <w:rPr>
                    <w:rFonts w:ascii="Arial" w:hAnsi="Arial" w:cs="Arial"/>
                  </w:rPr>
                  <w:t>Compliant</w:t>
                </w:r>
              </w:sdtContent>
            </w:sdt>
          </w:p>
        </w:tc>
      </w:tr>
    </w:tbl>
    <w:p w14:paraId="5014045F" w14:textId="77777777" w:rsidR="008F1582" w:rsidRDefault="008F1582" w:rsidP="008F1582">
      <w:pPr>
        <w:pStyle w:val="Heading20"/>
      </w:pPr>
      <w:r w:rsidRPr="00996FAF">
        <w:t>Findings</w:t>
      </w:r>
    </w:p>
    <w:p w14:paraId="2AF884A8" w14:textId="77777777" w:rsidR="008F1582" w:rsidRDefault="008F1582" w:rsidP="008F1582">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1B05FA33" w14:textId="77777777" w:rsidR="008F1582" w:rsidRDefault="008F1582" w:rsidP="008F1582">
      <w:pPr>
        <w:pStyle w:val="NormalArial"/>
      </w:pPr>
      <w:r>
        <w:t>Consumers and representatives said they were encouraged to provide feedback and make complaints, with positive feedback given about the manager’s open-door policy. Staff explained how consumers provided feedback and made complaints, such as directly with them or via resident and representative meetings. Feedback forms and secure complaint collection boxes were observed in locations across the service.</w:t>
      </w:r>
    </w:p>
    <w:p w14:paraId="4F5C2FD9" w14:textId="77777777" w:rsidR="008F1582" w:rsidRDefault="008F1582" w:rsidP="008F1582">
      <w:pPr>
        <w:pStyle w:val="NormalArial"/>
      </w:pPr>
      <w:r>
        <w:t>Consumers and representatives were aware of how to raise complaints externally but were comfortable speaking directly with staff if issues arose. Staff attended training in how consumers accessed language and advocacy services and explained how consumers were assisted to make an external complaint. Posters, pamphlets and noticeboards promoted access to the Commission and external advocacy services.</w:t>
      </w:r>
    </w:p>
    <w:p w14:paraId="1EA46FF3" w14:textId="77777777" w:rsidR="008F1582" w:rsidRDefault="008F1582" w:rsidP="008F1582">
      <w:pPr>
        <w:pStyle w:val="NormalArial"/>
      </w:pPr>
      <w:r>
        <w:t>Consumers and representatives gave positive feedback about how complaints had been resolved and said an apology was made when things went wrong. Staff understood open disclosure explained how an apology was made when something went wrong, before discussing with consumers how to mitigate the risk of future occurrences. Staff were guided by the service’s open disclosure guide and a process on complaints management.</w:t>
      </w:r>
    </w:p>
    <w:p w14:paraId="25678822" w14:textId="77777777" w:rsidR="008F1582" w:rsidRDefault="008F1582" w:rsidP="008F1582">
      <w:pPr>
        <w:pStyle w:val="NormalArial"/>
      </w:pPr>
      <w:r>
        <w:t>Consumers and representatives said the service listened to them, was responsive to their feedback and improvements were made as a result of their complaints. Staff explained improvement opportunities were identified through resident and representative meetings, food focus meetings, surveys, audits and complaints data. The Assessment Team found some improvement opportunities raised at consumer meetings and food focus meetings were not consistently captured on the complaints register or the Plan for Continuous Improvement. The provider’s response received on 12 February 2024, reported that improvement actions had been taken to ensure meeting feedback was linked to the service’s continuous improvement system.</w:t>
      </w:r>
    </w:p>
    <w:p w14:paraId="0FDE4570" w14:textId="77777777" w:rsidR="008F1582" w:rsidRPr="00712752" w:rsidRDefault="008F1582" w:rsidP="008F1582">
      <w:pPr>
        <w:pStyle w:val="NormalArial"/>
      </w:pPr>
      <w:r w:rsidRPr="00712752">
        <w:br w:type="page"/>
      </w:r>
    </w:p>
    <w:p w14:paraId="5D1A9F4B"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F1582" w14:paraId="55BC9E7D"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5DF6A2"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CB7E63"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7917CFA5"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0B6F" w14:textId="77777777" w:rsidR="008F1582" w:rsidRPr="00996FAF" w:rsidRDefault="008F1582" w:rsidP="00C66C3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D87BFD"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196A81"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274511"/>
                <w:placeholder>
                  <w:docPart w:val="62C3E42F7A264D078AEDC6661F824014"/>
                </w:placeholder>
                <w:dropDownList>
                  <w:listItem w:displayText="choose a rating" w:value="choose a rating"/>
                  <w:listItem w:displayText="Compliant" w:value="Compliant"/>
                  <w:listItem w:displayText="Not Compliant" w:value="Not Compliant"/>
                </w:dropDownList>
              </w:sdtPr>
              <w:sdtEndPr/>
              <w:sdtContent>
                <w:r w:rsidR="008F1582" w:rsidRPr="002F768C">
                  <w:rPr>
                    <w:rFonts w:ascii="Arial" w:hAnsi="Arial" w:cs="Arial"/>
                  </w:rPr>
                  <w:t>Compliant</w:t>
                </w:r>
              </w:sdtContent>
            </w:sdt>
          </w:p>
        </w:tc>
      </w:tr>
      <w:tr w:rsidR="008F1582" w14:paraId="7505DAEF"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5E5A7" w14:textId="77777777" w:rsidR="008F1582" w:rsidRPr="00996FAF" w:rsidRDefault="008F1582" w:rsidP="00C66C3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C8031F"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C2C92BB"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1242612"/>
                <w:placeholder>
                  <w:docPart w:val="0419D234F14D4491B71E4691EA6E5ADD"/>
                </w:placeholder>
                <w:dropDownList>
                  <w:listItem w:displayText="choose a rating" w:value="choose a rating"/>
                  <w:listItem w:displayText="Compliant" w:value="Compliant"/>
                  <w:listItem w:displayText="Not Compliant" w:value="Not Compliant"/>
                </w:dropDownList>
              </w:sdtPr>
              <w:sdtEndPr/>
              <w:sdtContent>
                <w:r w:rsidR="008F1582" w:rsidRPr="002F768C">
                  <w:rPr>
                    <w:rFonts w:ascii="Arial" w:hAnsi="Arial" w:cs="Arial"/>
                  </w:rPr>
                  <w:t>Compliant</w:t>
                </w:r>
              </w:sdtContent>
            </w:sdt>
          </w:p>
        </w:tc>
      </w:tr>
      <w:tr w:rsidR="008F1582" w14:paraId="16932029"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CFC34" w14:textId="77777777" w:rsidR="008F1582" w:rsidRPr="00996FAF" w:rsidRDefault="008F1582" w:rsidP="00C66C3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5460FD"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197465"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455964"/>
                <w:placeholder>
                  <w:docPart w:val="5BCC7C42F12D477785EA5B74C8D92998"/>
                </w:placeholder>
                <w:dropDownList>
                  <w:listItem w:displayText="choose a rating" w:value="choose a rating"/>
                  <w:listItem w:displayText="Compliant" w:value="Compliant"/>
                  <w:listItem w:displayText="Not Compliant" w:value="Not Compliant"/>
                </w:dropDownList>
              </w:sdtPr>
              <w:sdtEndPr/>
              <w:sdtContent>
                <w:r w:rsidR="008F1582" w:rsidRPr="002F768C">
                  <w:rPr>
                    <w:rFonts w:ascii="Arial" w:hAnsi="Arial" w:cs="Arial"/>
                  </w:rPr>
                  <w:t>Compliant</w:t>
                </w:r>
              </w:sdtContent>
            </w:sdt>
          </w:p>
        </w:tc>
      </w:tr>
      <w:tr w:rsidR="008F1582" w14:paraId="346460F6"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573BA" w14:textId="77777777" w:rsidR="008F1582" w:rsidRPr="00996FAF" w:rsidRDefault="008F1582" w:rsidP="00C66C3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756E33"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118D3E" w14:textId="77777777" w:rsidR="008F1582" w:rsidRPr="00996FAF" w:rsidRDefault="00263E09" w:rsidP="00C66C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986453"/>
                <w:placeholder>
                  <w:docPart w:val="4BE7BCAADB0143F1BEF3C8FF83566F47"/>
                </w:placeholder>
                <w:dropDownList>
                  <w:listItem w:displayText="choose a rating" w:value="choose a rating"/>
                  <w:listItem w:displayText="Compliant" w:value="Compliant"/>
                  <w:listItem w:displayText="Not Compliant" w:value="Not Compliant"/>
                </w:dropDownList>
              </w:sdtPr>
              <w:sdtEndPr/>
              <w:sdtContent>
                <w:r w:rsidR="008F1582" w:rsidRPr="002F768C">
                  <w:rPr>
                    <w:rFonts w:ascii="Arial" w:hAnsi="Arial" w:cs="Arial"/>
                  </w:rPr>
                  <w:t>Compliant</w:t>
                </w:r>
              </w:sdtContent>
            </w:sdt>
          </w:p>
        </w:tc>
      </w:tr>
      <w:tr w:rsidR="008F1582" w14:paraId="181D5457" w14:textId="77777777" w:rsidTr="00C66C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88441" w14:textId="77777777" w:rsidR="008F1582" w:rsidRPr="00996FAF" w:rsidRDefault="008F1582" w:rsidP="00C66C3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8265EA5"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309C027" w14:textId="77777777" w:rsidR="008F1582" w:rsidRPr="00996FAF" w:rsidRDefault="00263E09" w:rsidP="00C66C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21268"/>
                <w:placeholder>
                  <w:docPart w:val="97C4856905884059BE09FC2F95FC8D98"/>
                </w:placeholder>
                <w:dropDownList>
                  <w:listItem w:displayText="choose a rating" w:value="choose a rating"/>
                  <w:listItem w:displayText="Compliant" w:value="Compliant"/>
                  <w:listItem w:displayText="Not Compliant" w:value="Not Compliant"/>
                </w:dropDownList>
              </w:sdtPr>
              <w:sdtEndPr/>
              <w:sdtContent>
                <w:r w:rsidR="008F1582" w:rsidRPr="002F768C">
                  <w:rPr>
                    <w:rFonts w:ascii="Arial" w:hAnsi="Arial" w:cs="Arial"/>
                  </w:rPr>
                  <w:t>Compliant</w:t>
                </w:r>
              </w:sdtContent>
            </w:sdt>
          </w:p>
        </w:tc>
      </w:tr>
    </w:tbl>
    <w:p w14:paraId="38393B9D" w14:textId="77777777" w:rsidR="008F1582" w:rsidRDefault="008F1582" w:rsidP="008F1582">
      <w:pPr>
        <w:pStyle w:val="Heading20"/>
      </w:pPr>
      <w:r>
        <w:t>Findings</w:t>
      </w:r>
    </w:p>
    <w:p w14:paraId="06B0BDBF" w14:textId="77777777" w:rsidR="008F1582" w:rsidRDefault="008F1582" w:rsidP="008F1582">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456BF558" w14:textId="77777777" w:rsidR="008F1582" w:rsidRDefault="008F1582" w:rsidP="008F1582">
      <w:pPr>
        <w:pStyle w:val="NormalArial"/>
      </w:pPr>
      <w:r>
        <w:t>Consumers and representatives gave positive feedback about staffing levels and said there were enough staff to meet their needs. Management explained rosters were developed based on regular review of staffing levels, consumers’ feedback and clinical indicators, with registered nurses allocated across all shifts. Rosters for the previous fortnight confirmed all shifts were filled, including when unplanned leave occurred.</w:t>
      </w:r>
    </w:p>
    <w:p w14:paraId="59B00A35" w14:textId="77777777" w:rsidR="008F1582" w:rsidRDefault="008F1582" w:rsidP="008F1582">
      <w:pPr>
        <w:pStyle w:val="NormalArial"/>
      </w:pPr>
      <w:r>
        <w:t>Consumers and representatives said staff treated consumers with respect and were caring and considerate of their needs. Management explained a culture of respect was promoted through staff training, with staff confirming they learned about consumers’ backgrounds to enhance their friendly interactions. Staff were observed treating consumers with care and respect during activities and meal services.</w:t>
      </w:r>
    </w:p>
    <w:p w14:paraId="518479E8" w14:textId="77777777" w:rsidR="008F1582" w:rsidRDefault="008F1582" w:rsidP="008F1582">
      <w:pPr>
        <w:pStyle w:val="NormalArial"/>
      </w:pPr>
      <w:r>
        <w:t>Consumers said staff were capable and had the knowledge to provide the care and support they required. Management said they ensured staff held minimum required qualifications and professional registrations for their roles and were not subject to a banning order. Personnel records evidenced staff were recruited against position descriptions and duty lists which established the knowledge and qualifications required for their roles.</w:t>
      </w:r>
    </w:p>
    <w:p w14:paraId="62458D46" w14:textId="77777777" w:rsidR="008F1582" w:rsidRDefault="008F1582" w:rsidP="008F1582">
      <w:pPr>
        <w:pStyle w:val="NormalArial"/>
      </w:pPr>
      <w:r>
        <w:t>Consumers and representatives gave positive feedback about staffs’ skills and knowledge as consumers received safe and quality care. Management explained staff were recruited via a formal process which included interviews, reference checks, criminal history checks and confirmation of their qualifications. Training records were monitored by management and evidenced all staff had completed mandatory training.</w:t>
      </w:r>
    </w:p>
    <w:p w14:paraId="2149A806" w14:textId="77777777" w:rsidR="008F1582" w:rsidRDefault="008F1582" w:rsidP="008F1582">
      <w:pPr>
        <w:pStyle w:val="NormalArial"/>
      </w:pPr>
      <w:r>
        <w:t xml:space="preserve">Management explained various ways staff performance was regularly assessed, monitored, and reviewed. Management and staff advised their performance was formally reviewed after their probationary period and annually thereafter. Management provided examples of completed </w:t>
      </w:r>
      <w:r>
        <w:lastRenderedPageBreak/>
        <w:t>reviews which evidenced continuous evaluation and input from team meetings and consumer feedback. Records showed most annual performance appraisals were up to date however, around 20% of staff were overdue for their annual performance appraisal. Management confirmed they had already identified the issue and had put an action on the Plan for Continuous Improvement to complete the appraisals by the end of February 2024. The provider’s response of 12 February 2024 confirmed 96% of staff had their appraisals completed.</w:t>
      </w:r>
      <w:r>
        <w:br w:type="page"/>
      </w:r>
    </w:p>
    <w:p w14:paraId="21BFAFBE" w14:textId="77777777" w:rsidR="008F1582" w:rsidRPr="00996FAF" w:rsidRDefault="008F1582" w:rsidP="008F158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F1582" w14:paraId="3EB98A00" w14:textId="77777777" w:rsidTr="00C6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C5E364" w14:textId="77777777" w:rsidR="008F1582" w:rsidRPr="00996FAF" w:rsidRDefault="008F1582" w:rsidP="00C66C3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B1453A" w14:textId="77777777" w:rsidR="008F1582" w:rsidRPr="00996FAF" w:rsidRDefault="008F1582" w:rsidP="00C66C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1582" w14:paraId="1D140579" w14:textId="77777777" w:rsidTr="00C66C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F00A39" w14:textId="77777777" w:rsidR="008F1582" w:rsidRPr="00996FAF" w:rsidRDefault="008F1582" w:rsidP="00C66C3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9C51FF3"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A676ED6"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810544"/>
                <w:placeholder>
                  <w:docPart w:val="23864B1033DD4E3B8397CBB3BE6AEB03"/>
                </w:placeholder>
                <w:dropDownList>
                  <w:listItem w:displayText="choose a rating" w:value="choose a rating"/>
                  <w:listItem w:displayText="Compliant" w:value="Compliant"/>
                  <w:listItem w:displayText="Not Compliant" w:value="Not Compliant"/>
                </w:dropDownList>
              </w:sdtPr>
              <w:sdtEndPr/>
              <w:sdtContent>
                <w:r w:rsidR="008F1582" w:rsidRPr="00384E73">
                  <w:rPr>
                    <w:rFonts w:ascii="Arial" w:hAnsi="Arial" w:cs="Arial"/>
                  </w:rPr>
                  <w:t>Compliant</w:t>
                </w:r>
              </w:sdtContent>
            </w:sdt>
          </w:p>
        </w:tc>
      </w:tr>
      <w:tr w:rsidR="008F1582" w14:paraId="39656618"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22C4DB" w14:textId="77777777" w:rsidR="008F1582" w:rsidRPr="00996FAF" w:rsidRDefault="008F1582" w:rsidP="00C66C3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4E6CD7D"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5661CA4" w14:textId="77777777" w:rsidR="008F1582" w:rsidRPr="00996FAF" w:rsidRDefault="00263E09"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734353"/>
                <w:placeholder>
                  <w:docPart w:val="9D7FDB2F7EBD4A109DF8A9B4631327B1"/>
                </w:placeholder>
                <w:dropDownList>
                  <w:listItem w:displayText="choose a rating" w:value="choose a rating"/>
                  <w:listItem w:displayText="Compliant" w:value="Compliant"/>
                  <w:listItem w:displayText="Not Compliant" w:value="Not Compliant"/>
                </w:dropDownList>
              </w:sdtPr>
              <w:sdtEndPr/>
              <w:sdtContent>
                <w:r w:rsidR="008F1582" w:rsidRPr="00384E73">
                  <w:rPr>
                    <w:rFonts w:ascii="Arial" w:hAnsi="Arial" w:cs="Arial"/>
                  </w:rPr>
                  <w:t>Compliant</w:t>
                </w:r>
              </w:sdtContent>
            </w:sdt>
          </w:p>
        </w:tc>
      </w:tr>
      <w:tr w:rsidR="008F1582" w14:paraId="6A5B51D7" w14:textId="77777777" w:rsidTr="00C66C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0A6823" w14:textId="77777777" w:rsidR="008F1582" w:rsidRPr="00996FAF" w:rsidRDefault="008F1582" w:rsidP="00C66C3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449A9C8"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0337CB"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806B4C"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A10286"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EAA632"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BF6ABFF"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1313BB0" w14:textId="77777777" w:rsidR="008F1582" w:rsidRPr="00996FAF" w:rsidRDefault="008F1582" w:rsidP="00C66C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CBB7E9" w14:textId="77777777" w:rsidR="008F1582" w:rsidRPr="00996FAF" w:rsidRDefault="00263E09"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426952"/>
                <w:placeholder>
                  <w:docPart w:val="589AF8C1615A4A5FA07E28DA60EEA816"/>
                </w:placeholder>
                <w:dropDownList>
                  <w:listItem w:displayText="choose a rating" w:value="choose a rating"/>
                  <w:listItem w:displayText="Compliant" w:value="Compliant"/>
                  <w:listItem w:displayText="Not Compliant" w:value="Not Compliant"/>
                </w:dropDownList>
              </w:sdtPr>
              <w:sdtEndPr/>
              <w:sdtContent>
                <w:r w:rsidR="008F1582" w:rsidRPr="00384E73">
                  <w:rPr>
                    <w:rFonts w:ascii="Arial" w:hAnsi="Arial" w:cs="Arial"/>
                  </w:rPr>
                  <w:t>Compliant</w:t>
                </w:r>
              </w:sdtContent>
            </w:sdt>
          </w:p>
        </w:tc>
      </w:tr>
      <w:tr w:rsidR="008F1582" w14:paraId="36023DE1" w14:textId="77777777" w:rsidTr="00C6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5F8A09" w14:textId="77777777" w:rsidR="008F1582" w:rsidRPr="00996FAF" w:rsidRDefault="008F1582" w:rsidP="00C66C3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3F4873" w14:textId="77777777" w:rsidR="008F1582" w:rsidRPr="00996FAF" w:rsidRDefault="008F1582" w:rsidP="00C66C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ECB1AB2" w14:textId="77777777" w:rsidR="008F1582" w:rsidRPr="00996FAF" w:rsidRDefault="008F1582" w:rsidP="00C66C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CC2456" w14:textId="77777777" w:rsidR="008F1582" w:rsidRPr="00996FAF" w:rsidRDefault="008F1582" w:rsidP="00C66C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9AD2E1" w14:textId="77777777" w:rsidR="008F1582" w:rsidRPr="00996FAF" w:rsidRDefault="008F1582" w:rsidP="00C66C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898E132" w14:textId="77777777" w:rsidR="008F1582" w:rsidRPr="00996FAF" w:rsidRDefault="008F1582" w:rsidP="00C66C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0424BD" w14:textId="77777777" w:rsidR="008F1582" w:rsidRPr="00996FAF" w:rsidRDefault="00263E09" w:rsidP="00C66C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779722"/>
                <w:placeholder>
                  <w:docPart w:val="E3B63FAB5FD8460F9D1D5F02DE5A9AE4"/>
                </w:placeholder>
                <w:dropDownList>
                  <w:listItem w:displayText="choose a rating" w:value="choose a rating"/>
                  <w:listItem w:displayText="Compliant" w:value="Compliant"/>
                  <w:listItem w:displayText="Not Compliant" w:value="Not Compliant"/>
                </w:dropDownList>
              </w:sdtPr>
              <w:sdtEndPr/>
              <w:sdtContent>
                <w:r w:rsidR="008F1582" w:rsidRPr="00384E73">
                  <w:rPr>
                    <w:rFonts w:ascii="Arial" w:hAnsi="Arial" w:cs="Arial"/>
                  </w:rPr>
                  <w:t>Compliant</w:t>
                </w:r>
              </w:sdtContent>
            </w:sdt>
          </w:p>
        </w:tc>
      </w:tr>
      <w:tr w:rsidR="008F1582" w14:paraId="7A2EA3DF" w14:textId="77777777" w:rsidTr="00C66C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0CA4B4" w14:textId="77777777" w:rsidR="008F1582" w:rsidRPr="00996FAF" w:rsidRDefault="008F1582" w:rsidP="00C66C3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3173733" w14:textId="77777777" w:rsidR="008F1582" w:rsidRPr="00996FAF" w:rsidRDefault="008F1582" w:rsidP="00C66C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AD8700" w14:textId="77777777" w:rsidR="008F1582" w:rsidRPr="00996FAF" w:rsidRDefault="008F1582" w:rsidP="00C66C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821055D" w14:textId="77777777" w:rsidR="008F1582" w:rsidRPr="00996FAF" w:rsidRDefault="008F1582" w:rsidP="00C66C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5D765A6" w14:textId="77777777" w:rsidR="008F1582" w:rsidRPr="00996FAF" w:rsidRDefault="008F1582" w:rsidP="00C66C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63793A" w14:textId="77777777" w:rsidR="008F1582" w:rsidRPr="00996FAF" w:rsidRDefault="00263E09" w:rsidP="00C66C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952355"/>
                <w:placeholder>
                  <w:docPart w:val="A231A54D05134BFF9876622EC01CA1B8"/>
                </w:placeholder>
                <w:dropDownList>
                  <w:listItem w:displayText="choose a rating" w:value="choose a rating"/>
                  <w:listItem w:displayText="Compliant" w:value="Compliant"/>
                  <w:listItem w:displayText="Not Compliant" w:value="Not Compliant"/>
                </w:dropDownList>
              </w:sdtPr>
              <w:sdtEndPr/>
              <w:sdtContent>
                <w:r w:rsidR="008F1582" w:rsidRPr="00384E73">
                  <w:rPr>
                    <w:rFonts w:ascii="Arial" w:hAnsi="Arial" w:cs="Arial"/>
                  </w:rPr>
                  <w:t>Compliant</w:t>
                </w:r>
              </w:sdtContent>
            </w:sdt>
          </w:p>
        </w:tc>
      </w:tr>
    </w:tbl>
    <w:p w14:paraId="6A51A13D" w14:textId="77777777" w:rsidR="008F1582" w:rsidRDefault="008F1582" w:rsidP="008F1582">
      <w:pPr>
        <w:pStyle w:val="Heading20"/>
      </w:pPr>
      <w:r w:rsidRPr="00996FAF">
        <w:t>Findings</w:t>
      </w:r>
    </w:p>
    <w:p w14:paraId="58A38B7B" w14:textId="77777777" w:rsidR="008F1582" w:rsidRDefault="008F1582" w:rsidP="008F1582">
      <w:pPr>
        <w:pStyle w:val="NormalArial"/>
        <w:rPr>
          <w:rFonts w:eastAsiaTheme="minorHAnsi"/>
        </w:rPr>
      </w:pPr>
      <w:r w:rsidRPr="003A2718">
        <w:rPr>
          <w:rFonts w:eastAsiaTheme="minorHAnsi"/>
        </w:rPr>
        <w:t xml:space="preserve">The Quality Standard is assessed as Compliant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152AE439" w14:textId="77777777" w:rsidR="008F1582" w:rsidRDefault="008F1582" w:rsidP="008F1582">
      <w:pPr>
        <w:pStyle w:val="NormalArial"/>
        <w:rPr>
          <w:rFonts w:eastAsiaTheme="minorHAnsi"/>
        </w:rPr>
      </w:pPr>
      <w:r>
        <w:rPr>
          <w:rFonts w:eastAsiaTheme="minorHAnsi"/>
        </w:rPr>
        <w:t xml:space="preserve">Consumers and representatives </w:t>
      </w:r>
      <w:r w:rsidRPr="00B25FA2">
        <w:t>confirmed they could provide i</w:t>
      </w:r>
      <w:r>
        <w:t xml:space="preserve">nput </w:t>
      </w:r>
      <w:r w:rsidRPr="00B25FA2">
        <w:t xml:space="preserve">to the service through feedback </w:t>
      </w:r>
      <w:r>
        <w:t>systems, meetings</w:t>
      </w:r>
      <w:r w:rsidRPr="00B25FA2">
        <w:t xml:space="preserve"> or by speaking directly with management. Staff confirmed the service engages directly with consumers</w:t>
      </w:r>
      <w:r>
        <w:t xml:space="preserve"> and representatives</w:t>
      </w:r>
      <w:r w:rsidRPr="00B25FA2">
        <w:t xml:space="preserve"> </w:t>
      </w:r>
      <w:r w:rsidRPr="00996FAF">
        <w:t>in the development, delivery and evaluation of care and services</w:t>
      </w:r>
      <w:r w:rsidRPr="00B25FA2">
        <w:t>.</w:t>
      </w:r>
      <w:r>
        <w:t xml:space="preserve"> </w:t>
      </w:r>
      <w:r>
        <w:rPr>
          <w:rFonts w:eastAsiaTheme="minorHAnsi"/>
        </w:rPr>
        <w:t>Management explained all sources of consumer feedback and complaints were included in the service’s plan for continuous improvement (PCI) and used to improve the quality of care and services. The PCI showed consumers’ feedback and audit findings were used to improve care and services.</w:t>
      </w:r>
    </w:p>
    <w:p w14:paraId="29821FD2" w14:textId="77777777" w:rsidR="008F1582" w:rsidRDefault="008F1582" w:rsidP="008F1582">
      <w:pPr>
        <w:pStyle w:val="NormalArial"/>
        <w:rPr>
          <w:rFonts w:eastAsiaTheme="minorHAnsi"/>
        </w:rPr>
      </w:pPr>
      <w:r>
        <w:lastRenderedPageBreak/>
        <w:t xml:space="preserve">Consumers said the service was safe and inclusive and they were informed about all changes at the service. Management described how the </w:t>
      </w:r>
      <w:r>
        <w:rPr>
          <w:rFonts w:eastAsiaTheme="minorHAnsi"/>
        </w:rPr>
        <w:t xml:space="preserve">organisation’s Board were </w:t>
      </w:r>
      <w:r>
        <w:t>accountable for delivering care and services and promoting a culture of safe, inclusive and quality-driven care. The Board</w:t>
      </w:r>
      <w:r>
        <w:rPr>
          <w:rFonts w:eastAsiaTheme="minorHAnsi"/>
        </w:rPr>
        <w:t xml:space="preserve"> satisfied themselves the Quality Standards were being met through monthly reporting on clinical indicators and incidents, internal audit results and consumer feedback and complaints. The service’s documented governance arrangements and policy framework supported a culture of safe, inclusive and quality care and services.</w:t>
      </w:r>
    </w:p>
    <w:p w14:paraId="000B8F37" w14:textId="77777777" w:rsidR="008F1582" w:rsidRDefault="008F1582" w:rsidP="008F1582">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said the Board oversighted the governance arrangements and received regular performance reports to determine if the Quality Standards were being met. Governance was underpinned by policies, processes and systems</w:t>
      </w:r>
      <w:r>
        <w:rPr>
          <w:rFonts w:eastAsiaTheme="minorHAnsi"/>
        </w:rPr>
        <w:t xml:space="preserve"> to support compliance with the Quality Standards.</w:t>
      </w:r>
    </w:p>
    <w:p w14:paraId="5681CEE0" w14:textId="77777777" w:rsidR="008F1582" w:rsidRDefault="008F1582" w:rsidP="008F1582">
      <w:pPr>
        <w:pStyle w:val="NormalArial"/>
      </w:pPr>
      <w:r>
        <w:t>The organisation had effective risk management systems and practices related to managing high-impact or high-prevalence risks to consumers, identifying and responding to abuse and neglect, supporting consumers to live their best lives and managing and preventing incidents. Staff were aware of the risk management policies and had received appropriate training.</w:t>
      </w:r>
    </w:p>
    <w:p w14:paraId="7B0C2434" w14:textId="520BAFAC" w:rsidR="00C40DAD" w:rsidRPr="00712752" w:rsidRDefault="008F1582" w:rsidP="008F1582">
      <w:pPr>
        <w:pStyle w:val="NormalArial"/>
      </w:pPr>
      <w:r>
        <w:t>The service’s clinical governance framework included policies promoting antimicrobial stewardship, the minimisation of restraint and the use of open disclosure. Consumers and representatives confirmed the service practiced open disclosure when something went wrong. Management and staff described how quality clinical care was supported by a range of policies, procedures and tools including those related to antimicrobial stewardship, restrictive practices and open disclosure.</w:t>
      </w:r>
    </w:p>
    <w:sectPr w:rsidR="00C40DA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37C0" w14:textId="77777777" w:rsidR="00A73916" w:rsidRDefault="00A73916">
      <w:pPr>
        <w:spacing w:after="0"/>
      </w:pPr>
      <w:r>
        <w:separator/>
      </w:r>
    </w:p>
  </w:endnote>
  <w:endnote w:type="continuationSeparator" w:id="0">
    <w:p w14:paraId="47B9456F" w14:textId="77777777" w:rsidR="00A73916" w:rsidRDefault="00A73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5993" w14:textId="77777777" w:rsidR="00C40DAD" w:rsidRPr="00DF37F2" w:rsidRDefault="005702E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37490D" w14:textId="77777777" w:rsidR="00C40DAD" w:rsidRPr="00DF37F2" w:rsidRDefault="005702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6</w:t>
    </w:r>
    <w:bookmarkEnd w:id="1"/>
    <w:r w:rsidRPr="00DF37F2">
      <w:rPr>
        <w:rStyle w:val="FooterBold"/>
        <w:rFonts w:ascii="Arial" w:hAnsi="Arial"/>
        <w:b w:val="0"/>
      </w:rPr>
      <w:tab/>
      <w:t xml:space="preserve">OFFICIAL: Sensitive </w:t>
    </w:r>
  </w:p>
  <w:p w14:paraId="76FA39E2" w14:textId="77777777" w:rsidR="00C40DAD" w:rsidRPr="00DF37F2" w:rsidRDefault="005702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B050" w14:textId="77777777" w:rsidR="00C40DAD" w:rsidRDefault="00C40D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DFB7" w14:textId="77777777" w:rsidR="00A73916" w:rsidRDefault="00A73916" w:rsidP="00D71F88">
      <w:pPr>
        <w:spacing w:after="0"/>
      </w:pPr>
      <w:r>
        <w:separator/>
      </w:r>
    </w:p>
  </w:footnote>
  <w:footnote w:type="continuationSeparator" w:id="0">
    <w:p w14:paraId="26B30C3B" w14:textId="77777777" w:rsidR="00A73916" w:rsidRDefault="00A73916" w:rsidP="00D71F88">
      <w:pPr>
        <w:spacing w:after="0"/>
      </w:pPr>
      <w:r>
        <w:continuationSeparator/>
      </w:r>
    </w:p>
  </w:footnote>
  <w:footnote w:id="1">
    <w:p w14:paraId="548F3ADD" w14:textId="77777777" w:rsidR="008F1582" w:rsidRDefault="008F1582" w:rsidP="008F158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1D3A">
        <w:rPr>
          <w:rFonts w:ascii="Arial" w:hAnsi="Arial" w:cs="Arial"/>
          <w:color w:val="auto"/>
          <w:sz w:val="20"/>
          <w:szCs w:val="20"/>
        </w:rPr>
        <w:t>section 40A</w:t>
      </w:r>
      <w:r w:rsidRPr="003C1D3A">
        <w:rPr>
          <w:rFonts w:ascii="Arial" w:hAnsi="Arial" w:cs="Arial"/>
          <w:b/>
          <w:color w:val="auto"/>
          <w:sz w:val="20"/>
          <w:szCs w:val="20"/>
        </w:rPr>
        <w:t xml:space="preserve"> </w:t>
      </w:r>
      <w:r w:rsidRPr="003C1D3A">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5D207F4" w14:textId="77777777" w:rsidR="008F1582" w:rsidRDefault="008F1582" w:rsidP="008F15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E1F" w14:textId="77777777" w:rsidR="00C40DAD" w:rsidRDefault="005702E1">
    <w:pPr>
      <w:pStyle w:val="Header"/>
    </w:pPr>
    <w:r>
      <w:rPr>
        <w:noProof/>
        <w:color w:val="2B579A"/>
        <w:shd w:val="clear" w:color="auto" w:fill="E6E6E6"/>
        <w:lang w:val="en-US"/>
      </w:rPr>
      <w:drawing>
        <wp:anchor distT="0" distB="0" distL="114300" distR="114300" simplePos="0" relativeHeight="251658241" behindDoc="1" locked="0" layoutInCell="1" allowOverlap="1" wp14:anchorId="23B837B4" wp14:editId="6D3DAB2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31A4" w14:textId="77777777" w:rsidR="00C40DAD" w:rsidRDefault="005702E1">
    <w:pPr>
      <w:pStyle w:val="Header"/>
    </w:pPr>
    <w:r>
      <w:rPr>
        <w:noProof/>
      </w:rPr>
      <w:drawing>
        <wp:anchor distT="0" distB="0" distL="114300" distR="114300" simplePos="0" relativeHeight="251658240" behindDoc="0" locked="0" layoutInCell="1" allowOverlap="1" wp14:anchorId="71DC3BA1" wp14:editId="28E8738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0C94CE">
      <w:start w:val="1"/>
      <w:numFmt w:val="lowerRoman"/>
      <w:lvlText w:val="(%1)"/>
      <w:lvlJc w:val="left"/>
      <w:pPr>
        <w:ind w:left="1080" w:hanging="720"/>
      </w:pPr>
      <w:rPr>
        <w:rFonts w:hint="default"/>
      </w:rPr>
    </w:lvl>
    <w:lvl w:ilvl="1" w:tplc="4D5E7F10" w:tentative="1">
      <w:start w:val="1"/>
      <w:numFmt w:val="lowerLetter"/>
      <w:lvlText w:val="%2."/>
      <w:lvlJc w:val="left"/>
      <w:pPr>
        <w:ind w:left="1440" w:hanging="360"/>
      </w:pPr>
    </w:lvl>
    <w:lvl w:ilvl="2" w:tplc="0630DA20" w:tentative="1">
      <w:start w:val="1"/>
      <w:numFmt w:val="lowerRoman"/>
      <w:lvlText w:val="%3."/>
      <w:lvlJc w:val="right"/>
      <w:pPr>
        <w:ind w:left="2160" w:hanging="180"/>
      </w:pPr>
    </w:lvl>
    <w:lvl w:ilvl="3" w:tplc="B55881E8" w:tentative="1">
      <w:start w:val="1"/>
      <w:numFmt w:val="decimal"/>
      <w:lvlText w:val="%4."/>
      <w:lvlJc w:val="left"/>
      <w:pPr>
        <w:ind w:left="2880" w:hanging="360"/>
      </w:pPr>
    </w:lvl>
    <w:lvl w:ilvl="4" w:tplc="3AD431CE" w:tentative="1">
      <w:start w:val="1"/>
      <w:numFmt w:val="lowerLetter"/>
      <w:lvlText w:val="%5."/>
      <w:lvlJc w:val="left"/>
      <w:pPr>
        <w:ind w:left="3600" w:hanging="360"/>
      </w:pPr>
    </w:lvl>
    <w:lvl w:ilvl="5" w:tplc="05DADB06" w:tentative="1">
      <w:start w:val="1"/>
      <w:numFmt w:val="lowerRoman"/>
      <w:lvlText w:val="%6."/>
      <w:lvlJc w:val="right"/>
      <w:pPr>
        <w:ind w:left="4320" w:hanging="180"/>
      </w:pPr>
    </w:lvl>
    <w:lvl w:ilvl="6" w:tplc="F1F25FFA" w:tentative="1">
      <w:start w:val="1"/>
      <w:numFmt w:val="decimal"/>
      <w:lvlText w:val="%7."/>
      <w:lvlJc w:val="left"/>
      <w:pPr>
        <w:ind w:left="5040" w:hanging="360"/>
      </w:pPr>
    </w:lvl>
    <w:lvl w:ilvl="7" w:tplc="5260AA46" w:tentative="1">
      <w:start w:val="1"/>
      <w:numFmt w:val="lowerLetter"/>
      <w:lvlText w:val="%8."/>
      <w:lvlJc w:val="left"/>
      <w:pPr>
        <w:ind w:left="5760" w:hanging="360"/>
      </w:pPr>
    </w:lvl>
    <w:lvl w:ilvl="8" w:tplc="B83E96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485F7C">
      <w:start w:val="1"/>
      <w:numFmt w:val="lowerRoman"/>
      <w:lvlText w:val="(%1)"/>
      <w:lvlJc w:val="left"/>
      <w:pPr>
        <w:ind w:left="1080" w:hanging="720"/>
      </w:pPr>
      <w:rPr>
        <w:rFonts w:hint="default"/>
      </w:rPr>
    </w:lvl>
    <w:lvl w:ilvl="1" w:tplc="96D87BA6" w:tentative="1">
      <w:start w:val="1"/>
      <w:numFmt w:val="lowerLetter"/>
      <w:lvlText w:val="%2."/>
      <w:lvlJc w:val="left"/>
      <w:pPr>
        <w:ind w:left="1440" w:hanging="360"/>
      </w:pPr>
    </w:lvl>
    <w:lvl w:ilvl="2" w:tplc="112C2316" w:tentative="1">
      <w:start w:val="1"/>
      <w:numFmt w:val="lowerRoman"/>
      <w:lvlText w:val="%3."/>
      <w:lvlJc w:val="right"/>
      <w:pPr>
        <w:ind w:left="2160" w:hanging="180"/>
      </w:pPr>
    </w:lvl>
    <w:lvl w:ilvl="3" w:tplc="7D04846A" w:tentative="1">
      <w:start w:val="1"/>
      <w:numFmt w:val="decimal"/>
      <w:lvlText w:val="%4."/>
      <w:lvlJc w:val="left"/>
      <w:pPr>
        <w:ind w:left="2880" w:hanging="360"/>
      </w:pPr>
    </w:lvl>
    <w:lvl w:ilvl="4" w:tplc="4476CE0A" w:tentative="1">
      <w:start w:val="1"/>
      <w:numFmt w:val="lowerLetter"/>
      <w:lvlText w:val="%5."/>
      <w:lvlJc w:val="left"/>
      <w:pPr>
        <w:ind w:left="3600" w:hanging="360"/>
      </w:pPr>
    </w:lvl>
    <w:lvl w:ilvl="5" w:tplc="0A9431D8" w:tentative="1">
      <w:start w:val="1"/>
      <w:numFmt w:val="lowerRoman"/>
      <w:lvlText w:val="%6."/>
      <w:lvlJc w:val="right"/>
      <w:pPr>
        <w:ind w:left="4320" w:hanging="180"/>
      </w:pPr>
    </w:lvl>
    <w:lvl w:ilvl="6" w:tplc="870C7842" w:tentative="1">
      <w:start w:val="1"/>
      <w:numFmt w:val="decimal"/>
      <w:lvlText w:val="%7."/>
      <w:lvlJc w:val="left"/>
      <w:pPr>
        <w:ind w:left="5040" w:hanging="360"/>
      </w:pPr>
    </w:lvl>
    <w:lvl w:ilvl="7" w:tplc="D758EDE2" w:tentative="1">
      <w:start w:val="1"/>
      <w:numFmt w:val="lowerLetter"/>
      <w:lvlText w:val="%8."/>
      <w:lvlJc w:val="left"/>
      <w:pPr>
        <w:ind w:left="5760" w:hanging="360"/>
      </w:pPr>
    </w:lvl>
    <w:lvl w:ilvl="8" w:tplc="B6B27C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1EF598">
      <w:start w:val="1"/>
      <w:numFmt w:val="lowerRoman"/>
      <w:lvlText w:val="(%1)"/>
      <w:lvlJc w:val="left"/>
      <w:pPr>
        <w:ind w:left="1080" w:hanging="720"/>
      </w:pPr>
      <w:rPr>
        <w:rFonts w:hint="default"/>
      </w:rPr>
    </w:lvl>
    <w:lvl w:ilvl="1" w:tplc="66F2B6B6" w:tentative="1">
      <w:start w:val="1"/>
      <w:numFmt w:val="lowerLetter"/>
      <w:lvlText w:val="%2."/>
      <w:lvlJc w:val="left"/>
      <w:pPr>
        <w:ind w:left="1440" w:hanging="360"/>
      </w:pPr>
    </w:lvl>
    <w:lvl w:ilvl="2" w:tplc="063ECDFA" w:tentative="1">
      <w:start w:val="1"/>
      <w:numFmt w:val="lowerRoman"/>
      <w:lvlText w:val="%3."/>
      <w:lvlJc w:val="right"/>
      <w:pPr>
        <w:ind w:left="2160" w:hanging="180"/>
      </w:pPr>
    </w:lvl>
    <w:lvl w:ilvl="3" w:tplc="A7F87FA8" w:tentative="1">
      <w:start w:val="1"/>
      <w:numFmt w:val="decimal"/>
      <w:lvlText w:val="%4."/>
      <w:lvlJc w:val="left"/>
      <w:pPr>
        <w:ind w:left="2880" w:hanging="360"/>
      </w:pPr>
    </w:lvl>
    <w:lvl w:ilvl="4" w:tplc="D5E65DC4" w:tentative="1">
      <w:start w:val="1"/>
      <w:numFmt w:val="lowerLetter"/>
      <w:lvlText w:val="%5."/>
      <w:lvlJc w:val="left"/>
      <w:pPr>
        <w:ind w:left="3600" w:hanging="360"/>
      </w:pPr>
    </w:lvl>
    <w:lvl w:ilvl="5" w:tplc="B8229C7A" w:tentative="1">
      <w:start w:val="1"/>
      <w:numFmt w:val="lowerRoman"/>
      <w:lvlText w:val="%6."/>
      <w:lvlJc w:val="right"/>
      <w:pPr>
        <w:ind w:left="4320" w:hanging="180"/>
      </w:pPr>
    </w:lvl>
    <w:lvl w:ilvl="6" w:tplc="745AFA58" w:tentative="1">
      <w:start w:val="1"/>
      <w:numFmt w:val="decimal"/>
      <w:lvlText w:val="%7."/>
      <w:lvlJc w:val="left"/>
      <w:pPr>
        <w:ind w:left="5040" w:hanging="360"/>
      </w:pPr>
    </w:lvl>
    <w:lvl w:ilvl="7" w:tplc="CF28A5CC" w:tentative="1">
      <w:start w:val="1"/>
      <w:numFmt w:val="lowerLetter"/>
      <w:lvlText w:val="%8."/>
      <w:lvlJc w:val="left"/>
      <w:pPr>
        <w:ind w:left="5760" w:hanging="360"/>
      </w:pPr>
    </w:lvl>
    <w:lvl w:ilvl="8" w:tplc="149AA5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EE0A0E">
      <w:start w:val="1"/>
      <w:numFmt w:val="bullet"/>
      <w:lvlText w:val=""/>
      <w:lvlJc w:val="left"/>
      <w:pPr>
        <w:ind w:left="720" w:hanging="360"/>
      </w:pPr>
      <w:rPr>
        <w:rFonts w:ascii="Symbol" w:hAnsi="Symbol" w:hint="default"/>
        <w:color w:val="auto"/>
        <w:sz w:val="24"/>
        <w:szCs w:val="24"/>
      </w:rPr>
    </w:lvl>
    <w:lvl w:ilvl="1" w:tplc="F84627BC" w:tentative="1">
      <w:start w:val="1"/>
      <w:numFmt w:val="bullet"/>
      <w:lvlText w:val="o"/>
      <w:lvlJc w:val="left"/>
      <w:pPr>
        <w:ind w:left="1440" w:hanging="360"/>
      </w:pPr>
      <w:rPr>
        <w:rFonts w:ascii="Courier New" w:hAnsi="Courier New" w:cs="Courier New" w:hint="default"/>
      </w:rPr>
    </w:lvl>
    <w:lvl w:ilvl="2" w:tplc="DEC831A8" w:tentative="1">
      <w:start w:val="1"/>
      <w:numFmt w:val="bullet"/>
      <w:lvlText w:val=""/>
      <w:lvlJc w:val="left"/>
      <w:pPr>
        <w:ind w:left="2160" w:hanging="360"/>
      </w:pPr>
      <w:rPr>
        <w:rFonts w:ascii="Wingdings" w:hAnsi="Wingdings" w:hint="default"/>
      </w:rPr>
    </w:lvl>
    <w:lvl w:ilvl="3" w:tplc="49709F50" w:tentative="1">
      <w:start w:val="1"/>
      <w:numFmt w:val="bullet"/>
      <w:lvlText w:val=""/>
      <w:lvlJc w:val="left"/>
      <w:pPr>
        <w:ind w:left="2880" w:hanging="360"/>
      </w:pPr>
      <w:rPr>
        <w:rFonts w:ascii="Symbol" w:hAnsi="Symbol" w:hint="default"/>
      </w:rPr>
    </w:lvl>
    <w:lvl w:ilvl="4" w:tplc="68D65AC6" w:tentative="1">
      <w:start w:val="1"/>
      <w:numFmt w:val="bullet"/>
      <w:lvlText w:val="o"/>
      <w:lvlJc w:val="left"/>
      <w:pPr>
        <w:ind w:left="3600" w:hanging="360"/>
      </w:pPr>
      <w:rPr>
        <w:rFonts w:ascii="Courier New" w:hAnsi="Courier New" w:cs="Courier New" w:hint="default"/>
      </w:rPr>
    </w:lvl>
    <w:lvl w:ilvl="5" w:tplc="BBC4D69C" w:tentative="1">
      <w:start w:val="1"/>
      <w:numFmt w:val="bullet"/>
      <w:lvlText w:val=""/>
      <w:lvlJc w:val="left"/>
      <w:pPr>
        <w:ind w:left="4320" w:hanging="360"/>
      </w:pPr>
      <w:rPr>
        <w:rFonts w:ascii="Wingdings" w:hAnsi="Wingdings" w:hint="default"/>
      </w:rPr>
    </w:lvl>
    <w:lvl w:ilvl="6" w:tplc="95EAAE0E" w:tentative="1">
      <w:start w:val="1"/>
      <w:numFmt w:val="bullet"/>
      <w:lvlText w:val=""/>
      <w:lvlJc w:val="left"/>
      <w:pPr>
        <w:ind w:left="5040" w:hanging="360"/>
      </w:pPr>
      <w:rPr>
        <w:rFonts w:ascii="Symbol" w:hAnsi="Symbol" w:hint="default"/>
      </w:rPr>
    </w:lvl>
    <w:lvl w:ilvl="7" w:tplc="CD5A7118" w:tentative="1">
      <w:start w:val="1"/>
      <w:numFmt w:val="bullet"/>
      <w:lvlText w:val="o"/>
      <w:lvlJc w:val="left"/>
      <w:pPr>
        <w:ind w:left="5760" w:hanging="360"/>
      </w:pPr>
      <w:rPr>
        <w:rFonts w:ascii="Courier New" w:hAnsi="Courier New" w:cs="Courier New" w:hint="default"/>
      </w:rPr>
    </w:lvl>
    <w:lvl w:ilvl="8" w:tplc="4800B2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F6E01A">
      <w:start w:val="1"/>
      <w:numFmt w:val="lowerRoman"/>
      <w:lvlText w:val="(%1)"/>
      <w:lvlJc w:val="left"/>
      <w:pPr>
        <w:ind w:left="1080" w:hanging="720"/>
      </w:pPr>
      <w:rPr>
        <w:rFonts w:hint="default"/>
      </w:rPr>
    </w:lvl>
    <w:lvl w:ilvl="1" w:tplc="ED76645E" w:tentative="1">
      <w:start w:val="1"/>
      <w:numFmt w:val="lowerLetter"/>
      <w:lvlText w:val="%2."/>
      <w:lvlJc w:val="left"/>
      <w:pPr>
        <w:ind w:left="1440" w:hanging="360"/>
      </w:pPr>
    </w:lvl>
    <w:lvl w:ilvl="2" w:tplc="D5BAFFF2" w:tentative="1">
      <w:start w:val="1"/>
      <w:numFmt w:val="lowerRoman"/>
      <w:lvlText w:val="%3."/>
      <w:lvlJc w:val="right"/>
      <w:pPr>
        <w:ind w:left="2160" w:hanging="180"/>
      </w:pPr>
    </w:lvl>
    <w:lvl w:ilvl="3" w:tplc="96BEA2FC" w:tentative="1">
      <w:start w:val="1"/>
      <w:numFmt w:val="decimal"/>
      <w:lvlText w:val="%4."/>
      <w:lvlJc w:val="left"/>
      <w:pPr>
        <w:ind w:left="2880" w:hanging="360"/>
      </w:pPr>
    </w:lvl>
    <w:lvl w:ilvl="4" w:tplc="31EA4434" w:tentative="1">
      <w:start w:val="1"/>
      <w:numFmt w:val="lowerLetter"/>
      <w:lvlText w:val="%5."/>
      <w:lvlJc w:val="left"/>
      <w:pPr>
        <w:ind w:left="3600" w:hanging="360"/>
      </w:pPr>
    </w:lvl>
    <w:lvl w:ilvl="5" w:tplc="F216CCDA" w:tentative="1">
      <w:start w:val="1"/>
      <w:numFmt w:val="lowerRoman"/>
      <w:lvlText w:val="%6."/>
      <w:lvlJc w:val="right"/>
      <w:pPr>
        <w:ind w:left="4320" w:hanging="180"/>
      </w:pPr>
    </w:lvl>
    <w:lvl w:ilvl="6" w:tplc="4C26A19E" w:tentative="1">
      <w:start w:val="1"/>
      <w:numFmt w:val="decimal"/>
      <w:lvlText w:val="%7."/>
      <w:lvlJc w:val="left"/>
      <w:pPr>
        <w:ind w:left="5040" w:hanging="360"/>
      </w:pPr>
    </w:lvl>
    <w:lvl w:ilvl="7" w:tplc="AB322772" w:tentative="1">
      <w:start w:val="1"/>
      <w:numFmt w:val="lowerLetter"/>
      <w:lvlText w:val="%8."/>
      <w:lvlJc w:val="left"/>
      <w:pPr>
        <w:ind w:left="5760" w:hanging="360"/>
      </w:pPr>
    </w:lvl>
    <w:lvl w:ilvl="8" w:tplc="AE5A66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FCCC7A">
      <w:start w:val="1"/>
      <w:numFmt w:val="lowerRoman"/>
      <w:lvlText w:val="(%1)"/>
      <w:lvlJc w:val="left"/>
      <w:pPr>
        <w:ind w:left="1080" w:hanging="720"/>
      </w:pPr>
      <w:rPr>
        <w:rFonts w:hint="default"/>
      </w:rPr>
    </w:lvl>
    <w:lvl w:ilvl="1" w:tplc="DD9E8A6E" w:tentative="1">
      <w:start w:val="1"/>
      <w:numFmt w:val="lowerLetter"/>
      <w:lvlText w:val="%2."/>
      <w:lvlJc w:val="left"/>
      <w:pPr>
        <w:ind w:left="1440" w:hanging="360"/>
      </w:pPr>
    </w:lvl>
    <w:lvl w:ilvl="2" w:tplc="3134F474" w:tentative="1">
      <w:start w:val="1"/>
      <w:numFmt w:val="lowerRoman"/>
      <w:lvlText w:val="%3."/>
      <w:lvlJc w:val="right"/>
      <w:pPr>
        <w:ind w:left="2160" w:hanging="180"/>
      </w:pPr>
    </w:lvl>
    <w:lvl w:ilvl="3" w:tplc="D068C1E6" w:tentative="1">
      <w:start w:val="1"/>
      <w:numFmt w:val="decimal"/>
      <w:lvlText w:val="%4."/>
      <w:lvlJc w:val="left"/>
      <w:pPr>
        <w:ind w:left="2880" w:hanging="360"/>
      </w:pPr>
    </w:lvl>
    <w:lvl w:ilvl="4" w:tplc="1C844E74" w:tentative="1">
      <w:start w:val="1"/>
      <w:numFmt w:val="lowerLetter"/>
      <w:lvlText w:val="%5."/>
      <w:lvlJc w:val="left"/>
      <w:pPr>
        <w:ind w:left="3600" w:hanging="360"/>
      </w:pPr>
    </w:lvl>
    <w:lvl w:ilvl="5" w:tplc="498A9ADC" w:tentative="1">
      <w:start w:val="1"/>
      <w:numFmt w:val="lowerRoman"/>
      <w:lvlText w:val="%6."/>
      <w:lvlJc w:val="right"/>
      <w:pPr>
        <w:ind w:left="4320" w:hanging="180"/>
      </w:pPr>
    </w:lvl>
    <w:lvl w:ilvl="6" w:tplc="51221A42" w:tentative="1">
      <w:start w:val="1"/>
      <w:numFmt w:val="decimal"/>
      <w:lvlText w:val="%7."/>
      <w:lvlJc w:val="left"/>
      <w:pPr>
        <w:ind w:left="5040" w:hanging="360"/>
      </w:pPr>
    </w:lvl>
    <w:lvl w:ilvl="7" w:tplc="C5805E8A" w:tentative="1">
      <w:start w:val="1"/>
      <w:numFmt w:val="lowerLetter"/>
      <w:lvlText w:val="%8."/>
      <w:lvlJc w:val="left"/>
      <w:pPr>
        <w:ind w:left="5760" w:hanging="360"/>
      </w:pPr>
    </w:lvl>
    <w:lvl w:ilvl="8" w:tplc="4880AA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52CEBFE">
      <w:start w:val="1"/>
      <w:numFmt w:val="lowerRoman"/>
      <w:lvlText w:val="(%1)"/>
      <w:lvlJc w:val="left"/>
      <w:pPr>
        <w:ind w:left="1080" w:hanging="720"/>
      </w:pPr>
      <w:rPr>
        <w:rFonts w:hint="default"/>
      </w:rPr>
    </w:lvl>
    <w:lvl w:ilvl="1" w:tplc="1D467FFC" w:tentative="1">
      <w:start w:val="1"/>
      <w:numFmt w:val="lowerLetter"/>
      <w:lvlText w:val="%2."/>
      <w:lvlJc w:val="left"/>
      <w:pPr>
        <w:ind w:left="1440" w:hanging="360"/>
      </w:pPr>
    </w:lvl>
    <w:lvl w:ilvl="2" w:tplc="85D0FFA4" w:tentative="1">
      <w:start w:val="1"/>
      <w:numFmt w:val="lowerRoman"/>
      <w:lvlText w:val="%3."/>
      <w:lvlJc w:val="right"/>
      <w:pPr>
        <w:ind w:left="2160" w:hanging="180"/>
      </w:pPr>
    </w:lvl>
    <w:lvl w:ilvl="3" w:tplc="FD241480" w:tentative="1">
      <w:start w:val="1"/>
      <w:numFmt w:val="decimal"/>
      <w:lvlText w:val="%4."/>
      <w:lvlJc w:val="left"/>
      <w:pPr>
        <w:ind w:left="2880" w:hanging="360"/>
      </w:pPr>
    </w:lvl>
    <w:lvl w:ilvl="4" w:tplc="C45C8DD4" w:tentative="1">
      <w:start w:val="1"/>
      <w:numFmt w:val="lowerLetter"/>
      <w:lvlText w:val="%5."/>
      <w:lvlJc w:val="left"/>
      <w:pPr>
        <w:ind w:left="3600" w:hanging="360"/>
      </w:pPr>
    </w:lvl>
    <w:lvl w:ilvl="5" w:tplc="8A080004" w:tentative="1">
      <w:start w:val="1"/>
      <w:numFmt w:val="lowerRoman"/>
      <w:lvlText w:val="%6."/>
      <w:lvlJc w:val="right"/>
      <w:pPr>
        <w:ind w:left="4320" w:hanging="180"/>
      </w:pPr>
    </w:lvl>
    <w:lvl w:ilvl="6" w:tplc="1938B706" w:tentative="1">
      <w:start w:val="1"/>
      <w:numFmt w:val="decimal"/>
      <w:lvlText w:val="%7."/>
      <w:lvlJc w:val="left"/>
      <w:pPr>
        <w:ind w:left="5040" w:hanging="360"/>
      </w:pPr>
    </w:lvl>
    <w:lvl w:ilvl="7" w:tplc="0CD8380E" w:tentative="1">
      <w:start w:val="1"/>
      <w:numFmt w:val="lowerLetter"/>
      <w:lvlText w:val="%8."/>
      <w:lvlJc w:val="left"/>
      <w:pPr>
        <w:ind w:left="5760" w:hanging="360"/>
      </w:pPr>
    </w:lvl>
    <w:lvl w:ilvl="8" w:tplc="BC36DF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31EA8CC">
      <w:start w:val="1"/>
      <w:numFmt w:val="lowerRoman"/>
      <w:lvlText w:val="(%1)"/>
      <w:lvlJc w:val="left"/>
      <w:pPr>
        <w:ind w:left="1080" w:hanging="720"/>
      </w:pPr>
      <w:rPr>
        <w:rFonts w:hint="default"/>
      </w:rPr>
    </w:lvl>
    <w:lvl w:ilvl="1" w:tplc="431631CC" w:tentative="1">
      <w:start w:val="1"/>
      <w:numFmt w:val="lowerLetter"/>
      <w:lvlText w:val="%2."/>
      <w:lvlJc w:val="left"/>
      <w:pPr>
        <w:ind w:left="1440" w:hanging="360"/>
      </w:pPr>
    </w:lvl>
    <w:lvl w:ilvl="2" w:tplc="CB7625BE" w:tentative="1">
      <w:start w:val="1"/>
      <w:numFmt w:val="lowerRoman"/>
      <w:lvlText w:val="%3."/>
      <w:lvlJc w:val="right"/>
      <w:pPr>
        <w:ind w:left="2160" w:hanging="180"/>
      </w:pPr>
    </w:lvl>
    <w:lvl w:ilvl="3" w:tplc="33D84E48" w:tentative="1">
      <w:start w:val="1"/>
      <w:numFmt w:val="decimal"/>
      <w:lvlText w:val="%4."/>
      <w:lvlJc w:val="left"/>
      <w:pPr>
        <w:ind w:left="2880" w:hanging="360"/>
      </w:pPr>
    </w:lvl>
    <w:lvl w:ilvl="4" w:tplc="8ACC2364" w:tentative="1">
      <w:start w:val="1"/>
      <w:numFmt w:val="lowerLetter"/>
      <w:lvlText w:val="%5."/>
      <w:lvlJc w:val="left"/>
      <w:pPr>
        <w:ind w:left="3600" w:hanging="360"/>
      </w:pPr>
    </w:lvl>
    <w:lvl w:ilvl="5" w:tplc="06D0D418" w:tentative="1">
      <w:start w:val="1"/>
      <w:numFmt w:val="lowerRoman"/>
      <w:lvlText w:val="%6."/>
      <w:lvlJc w:val="right"/>
      <w:pPr>
        <w:ind w:left="4320" w:hanging="180"/>
      </w:pPr>
    </w:lvl>
    <w:lvl w:ilvl="6" w:tplc="578AC310" w:tentative="1">
      <w:start w:val="1"/>
      <w:numFmt w:val="decimal"/>
      <w:lvlText w:val="%7."/>
      <w:lvlJc w:val="left"/>
      <w:pPr>
        <w:ind w:left="5040" w:hanging="360"/>
      </w:pPr>
    </w:lvl>
    <w:lvl w:ilvl="7" w:tplc="F96E99C8" w:tentative="1">
      <w:start w:val="1"/>
      <w:numFmt w:val="lowerLetter"/>
      <w:lvlText w:val="%8."/>
      <w:lvlJc w:val="left"/>
      <w:pPr>
        <w:ind w:left="5760" w:hanging="360"/>
      </w:pPr>
    </w:lvl>
    <w:lvl w:ilvl="8" w:tplc="3484F9F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780FCE6">
      <w:start w:val="1"/>
      <w:numFmt w:val="lowerRoman"/>
      <w:lvlText w:val="(%1)"/>
      <w:lvlJc w:val="left"/>
      <w:pPr>
        <w:ind w:left="1080" w:hanging="720"/>
      </w:pPr>
      <w:rPr>
        <w:rFonts w:hint="default"/>
      </w:rPr>
    </w:lvl>
    <w:lvl w:ilvl="1" w:tplc="A8D6C4E2" w:tentative="1">
      <w:start w:val="1"/>
      <w:numFmt w:val="lowerLetter"/>
      <w:lvlText w:val="%2."/>
      <w:lvlJc w:val="left"/>
      <w:pPr>
        <w:ind w:left="1440" w:hanging="360"/>
      </w:pPr>
    </w:lvl>
    <w:lvl w:ilvl="2" w:tplc="A574F30C" w:tentative="1">
      <w:start w:val="1"/>
      <w:numFmt w:val="lowerRoman"/>
      <w:lvlText w:val="%3."/>
      <w:lvlJc w:val="right"/>
      <w:pPr>
        <w:ind w:left="2160" w:hanging="180"/>
      </w:pPr>
    </w:lvl>
    <w:lvl w:ilvl="3" w:tplc="B324E1EC" w:tentative="1">
      <w:start w:val="1"/>
      <w:numFmt w:val="decimal"/>
      <w:lvlText w:val="%4."/>
      <w:lvlJc w:val="left"/>
      <w:pPr>
        <w:ind w:left="2880" w:hanging="360"/>
      </w:pPr>
    </w:lvl>
    <w:lvl w:ilvl="4" w:tplc="9EB878FA" w:tentative="1">
      <w:start w:val="1"/>
      <w:numFmt w:val="lowerLetter"/>
      <w:lvlText w:val="%5."/>
      <w:lvlJc w:val="left"/>
      <w:pPr>
        <w:ind w:left="3600" w:hanging="360"/>
      </w:pPr>
    </w:lvl>
    <w:lvl w:ilvl="5" w:tplc="74EC04A8" w:tentative="1">
      <w:start w:val="1"/>
      <w:numFmt w:val="lowerRoman"/>
      <w:lvlText w:val="%6."/>
      <w:lvlJc w:val="right"/>
      <w:pPr>
        <w:ind w:left="4320" w:hanging="180"/>
      </w:pPr>
    </w:lvl>
    <w:lvl w:ilvl="6" w:tplc="236C640A" w:tentative="1">
      <w:start w:val="1"/>
      <w:numFmt w:val="decimal"/>
      <w:lvlText w:val="%7."/>
      <w:lvlJc w:val="left"/>
      <w:pPr>
        <w:ind w:left="5040" w:hanging="360"/>
      </w:pPr>
    </w:lvl>
    <w:lvl w:ilvl="7" w:tplc="58CAD28E" w:tentative="1">
      <w:start w:val="1"/>
      <w:numFmt w:val="lowerLetter"/>
      <w:lvlText w:val="%8."/>
      <w:lvlJc w:val="left"/>
      <w:pPr>
        <w:ind w:left="5760" w:hanging="360"/>
      </w:pPr>
    </w:lvl>
    <w:lvl w:ilvl="8" w:tplc="0B02C1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CC86F26">
      <w:start w:val="1"/>
      <w:numFmt w:val="lowerRoman"/>
      <w:lvlText w:val="(%1)"/>
      <w:lvlJc w:val="left"/>
      <w:pPr>
        <w:ind w:left="1080" w:hanging="720"/>
      </w:pPr>
      <w:rPr>
        <w:rFonts w:hint="default"/>
      </w:rPr>
    </w:lvl>
    <w:lvl w:ilvl="1" w:tplc="A692CDD0" w:tentative="1">
      <w:start w:val="1"/>
      <w:numFmt w:val="lowerLetter"/>
      <w:lvlText w:val="%2."/>
      <w:lvlJc w:val="left"/>
      <w:pPr>
        <w:ind w:left="1440" w:hanging="360"/>
      </w:pPr>
    </w:lvl>
    <w:lvl w:ilvl="2" w:tplc="1952B6E0" w:tentative="1">
      <w:start w:val="1"/>
      <w:numFmt w:val="lowerRoman"/>
      <w:lvlText w:val="%3."/>
      <w:lvlJc w:val="right"/>
      <w:pPr>
        <w:ind w:left="2160" w:hanging="180"/>
      </w:pPr>
    </w:lvl>
    <w:lvl w:ilvl="3" w:tplc="61706B52" w:tentative="1">
      <w:start w:val="1"/>
      <w:numFmt w:val="decimal"/>
      <w:lvlText w:val="%4."/>
      <w:lvlJc w:val="left"/>
      <w:pPr>
        <w:ind w:left="2880" w:hanging="360"/>
      </w:pPr>
    </w:lvl>
    <w:lvl w:ilvl="4" w:tplc="B91863F4" w:tentative="1">
      <w:start w:val="1"/>
      <w:numFmt w:val="lowerLetter"/>
      <w:lvlText w:val="%5."/>
      <w:lvlJc w:val="left"/>
      <w:pPr>
        <w:ind w:left="3600" w:hanging="360"/>
      </w:pPr>
    </w:lvl>
    <w:lvl w:ilvl="5" w:tplc="FF96AA9A" w:tentative="1">
      <w:start w:val="1"/>
      <w:numFmt w:val="lowerRoman"/>
      <w:lvlText w:val="%6."/>
      <w:lvlJc w:val="right"/>
      <w:pPr>
        <w:ind w:left="4320" w:hanging="180"/>
      </w:pPr>
    </w:lvl>
    <w:lvl w:ilvl="6" w:tplc="7C96F9BA" w:tentative="1">
      <w:start w:val="1"/>
      <w:numFmt w:val="decimal"/>
      <w:lvlText w:val="%7."/>
      <w:lvlJc w:val="left"/>
      <w:pPr>
        <w:ind w:left="5040" w:hanging="360"/>
      </w:pPr>
    </w:lvl>
    <w:lvl w:ilvl="7" w:tplc="EC7CDD62" w:tentative="1">
      <w:start w:val="1"/>
      <w:numFmt w:val="lowerLetter"/>
      <w:lvlText w:val="%8."/>
      <w:lvlJc w:val="left"/>
      <w:pPr>
        <w:ind w:left="5760" w:hanging="360"/>
      </w:pPr>
    </w:lvl>
    <w:lvl w:ilvl="8" w:tplc="787EE3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9746663">
    <w:abstractNumId w:val="11"/>
  </w:num>
  <w:num w:numId="2" w16cid:durableId="908659665">
    <w:abstractNumId w:val="4"/>
  </w:num>
  <w:num w:numId="3" w16cid:durableId="557673534">
    <w:abstractNumId w:val="2"/>
  </w:num>
  <w:num w:numId="4" w16cid:durableId="1983198223">
    <w:abstractNumId w:val="7"/>
  </w:num>
  <w:num w:numId="5" w16cid:durableId="1527138972">
    <w:abstractNumId w:val="6"/>
  </w:num>
  <w:num w:numId="6" w16cid:durableId="1812866819">
    <w:abstractNumId w:val="1"/>
  </w:num>
  <w:num w:numId="7" w16cid:durableId="2043286820">
    <w:abstractNumId w:val="9"/>
  </w:num>
  <w:num w:numId="8" w16cid:durableId="200559294">
    <w:abstractNumId w:val="5"/>
  </w:num>
  <w:num w:numId="9" w16cid:durableId="1045106916">
    <w:abstractNumId w:val="8"/>
  </w:num>
  <w:num w:numId="10" w16cid:durableId="1397974648">
    <w:abstractNumId w:val="3"/>
  </w:num>
  <w:num w:numId="11" w16cid:durableId="53815446">
    <w:abstractNumId w:val="10"/>
  </w:num>
  <w:num w:numId="12" w16cid:durableId="675890001">
    <w:abstractNumId w:val="0"/>
  </w:num>
  <w:num w:numId="13" w16cid:durableId="907034596">
    <w:abstractNumId w:val="11"/>
  </w:num>
  <w:num w:numId="14" w16cid:durableId="209003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D7"/>
    <w:rsid w:val="001A6A06"/>
    <w:rsid w:val="002576C0"/>
    <w:rsid w:val="005702E1"/>
    <w:rsid w:val="008F1582"/>
    <w:rsid w:val="00A73916"/>
    <w:rsid w:val="00B538D7"/>
    <w:rsid w:val="00C40DAD"/>
    <w:rsid w:val="00F56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5E33"/>
  <w15:docId w15:val="{37343761-6574-4557-88C6-1102A935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761E" w:rsidRDefault="00536663">
          <w:r w:rsidRPr="00925A3E">
            <w:rPr>
              <w:rStyle w:val="PlaceholderText"/>
            </w:rPr>
            <w:t>Click or tap to enter a date.</w:t>
          </w:r>
        </w:p>
      </w:docPartBody>
    </w:docPart>
    <w:docPart>
      <w:docPartPr>
        <w:name w:val="053821AA6CAE484F85267985FCA05E3B"/>
        <w:category>
          <w:name w:val="General"/>
          <w:gallery w:val="placeholder"/>
        </w:category>
        <w:types>
          <w:type w:val="bbPlcHdr"/>
        </w:types>
        <w:behaviors>
          <w:behavior w:val="content"/>
        </w:behaviors>
        <w:guid w:val="{4A0B0F70-ACF6-4B07-B425-5902C9BA984D}"/>
      </w:docPartPr>
      <w:docPartBody>
        <w:p w:rsidR="00536663" w:rsidRDefault="00FA761E" w:rsidP="00FA761E">
          <w:pPr>
            <w:pStyle w:val="053821AA6CAE484F85267985FCA05E3B"/>
          </w:pPr>
          <w:r w:rsidRPr="00D858FE">
            <w:rPr>
              <w:rStyle w:val="PlaceholderText"/>
            </w:rPr>
            <w:t>Choose an item.</w:t>
          </w:r>
        </w:p>
      </w:docPartBody>
    </w:docPart>
    <w:docPart>
      <w:docPartPr>
        <w:name w:val="A803B1D621A64FFE9D405D4385A57C12"/>
        <w:category>
          <w:name w:val="General"/>
          <w:gallery w:val="placeholder"/>
        </w:category>
        <w:types>
          <w:type w:val="bbPlcHdr"/>
        </w:types>
        <w:behaviors>
          <w:behavior w:val="content"/>
        </w:behaviors>
        <w:guid w:val="{317FA63B-320D-434C-BF33-0FC7DD7A1C5B}"/>
      </w:docPartPr>
      <w:docPartBody>
        <w:p w:rsidR="00536663" w:rsidRDefault="00FA761E" w:rsidP="00FA761E">
          <w:pPr>
            <w:pStyle w:val="A803B1D621A64FFE9D405D4385A57C12"/>
          </w:pPr>
          <w:r w:rsidRPr="00D858FE">
            <w:rPr>
              <w:rStyle w:val="PlaceholderText"/>
            </w:rPr>
            <w:t>Choose an item.</w:t>
          </w:r>
        </w:p>
      </w:docPartBody>
    </w:docPart>
    <w:docPart>
      <w:docPartPr>
        <w:name w:val="33C2E7FA369C4333B7940458D62A7254"/>
        <w:category>
          <w:name w:val="General"/>
          <w:gallery w:val="placeholder"/>
        </w:category>
        <w:types>
          <w:type w:val="bbPlcHdr"/>
        </w:types>
        <w:behaviors>
          <w:behavior w:val="content"/>
        </w:behaviors>
        <w:guid w:val="{0518B42B-B425-45CE-A134-26A21CFA3A34}"/>
      </w:docPartPr>
      <w:docPartBody>
        <w:p w:rsidR="00536663" w:rsidRDefault="00FA761E" w:rsidP="00FA761E">
          <w:pPr>
            <w:pStyle w:val="33C2E7FA369C4333B7940458D62A7254"/>
          </w:pPr>
          <w:r w:rsidRPr="00D858FE">
            <w:rPr>
              <w:rStyle w:val="PlaceholderText"/>
            </w:rPr>
            <w:t>Choose an item.</w:t>
          </w:r>
        </w:p>
      </w:docPartBody>
    </w:docPart>
    <w:docPart>
      <w:docPartPr>
        <w:name w:val="56B77F2088D94641A413C1473ECAF9E5"/>
        <w:category>
          <w:name w:val="General"/>
          <w:gallery w:val="placeholder"/>
        </w:category>
        <w:types>
          <w:type w:val="bbPlcHdr"/>
        </w:types>
        <w:behaviors>
          <w:behavior w:val="content"/>
        </w:behaviors>
        <w:guid w:val="{AC04A31D-8A67-4038-871A-84B6C05EEB4F}"/>
      </w:docPartPr>
      <w:docPartBody>
        <w:p w:rsidR="00536663" w:rsidRDefault="00FA761E" w:rsidP="00FA761E">
          <w:pPr>
            <w:pStyle w:val="56B77F2088D94641A413C1473ECAF9E5"/>
          </w:pPr>
          <w:r w:rsidRPr="00D858FE">
            <w:rPr>
              <w:rStyle w:val="PlaceholderText"/>
            </w:rPr>
            <w:t>Choose an item.</w:t>
          </w:r>
        </w:p>
      </w:docPartBody>
    </w:docPart>
    <w:docPart>
      <w:docPartPr>
        <w:name w:val="90DF37CBA92E41E9BED7363434948778"/>
        <w:category>
          <w:name w:val="General"/>
          <w:gallery w:val="placeholder"/>
        </w:category>
        <w:types>
          <w:type w:val="bbPlcHdr"/>
        </w:types>
        <w:behaviors>
          <w:behavior w:val="content"/>
        </w:behaviors>
        <w:guid w:val="{B7A4BFF3-5ED8-4B8D-B5ED-CC29432DF2A4}"/>
      </w:docPartPr>
      <w:docPartBody>
        <w:p w:rsidR="00536663" w:rsidRDefault="00FA761E" w:rsidP="00FA761E">
          <w:pPr>
            <w:pStyle w:val="90DF37CBA92E41E9BED7363434948778"/>
          </w:pPr>
          <w:r w:rsidRPr="00D858FE">
            <w:rPr>
              <w:rStyle w:val="PlaceholderText"/>
            </w:rPr>
            <w:t>Choose an item.</w:t>
          </w:r>
        </w:p>
      </w:docPartBody>
    </w:docPart>
    <w:docPart>
      <w:docPartPr>
        <w:name w:val="44FB0C95FA8B45A6AA37AF46DBCC120F"/>
        <w:category>
          <w:name w:val="General"/>
          <w:gallery w:val="placeholder"/>
        </w:category>
        <w:types>
          <w:type w:val="bbPlcHdr"/>
        </w:types>
        <w:behaviors>
          <w:behavior w:val="content"/>
        </w:behaviors>
        <w:guid w:val="{796746B9-CEB9-47DA-B4E5-5F0CEE3095FD}"/>
      </w:docPartPr>
      <w:docPartBody>
        <w:p w:rsidR="00536663" w:rsidRDefault="00FA761E" w:rsidP="00FA761E">
          <w:pPr>
            <w:pStyle w:val="44FB0C95FA8B45A6AA37AF46DBCC120F"/>
          </w:pPr>
          <w:r w:rsidRPr="00D858FE">
            <w:rPr>
              <w:rStyle w:val="PlaceholderText"/>
            </w:rPr>
            <w:t>Choose an item.</w:t>
          </w:r>
        </w:p>
      </w:docPartBody>
    </w:docPart>
    <w:docPart>
      <w:docPartPr>
        <w:name w:val="09843D4A1F0E40E395F578F41E011CC5"/>
        <w:category>
          <w:name w:val="General"/>
          <w:gallery w:val="placeholder"/>
        </w:category>
        <w:types>
          <w:type w:val="bbPlcHdr"/>
        </w:types>
        <w:behaviors>
          <w:behavior w:val="content"/>
        </w:behaviors>
        <w:guid w:val="{0BE98751-08E7-4DE2-A94B-FCBA5D0CFF94}"/>
      </w:docPartPr>
      <w:docPartBody>
        <w:p w:rsidR="00536663" w:rsidRDefault="00FA761E" w:rsidP="00FA761E">
          <w:pPr>
            <w:pStyle w:val="09843D4A1F0E40E395F578F41E011CC5"/>
          </w:pPr>
          <w:r w:rsidRPr="00D858FE">
            <w:rPr>
              <w:rStyle w:val="PlaceholderText"/>
            </w:rPr>
            <w:t>Choose an item.</w:t>
          </w:r>
        </w:p>
      </w:docPartBody>
    </w:docPart>
    <w:docPart>
      <w:docPartPr>
        <w:name w:val="CB04BFF087C143579AAE44C16D9959C4"/>
        <w:category>
          <w:name w:val="General"/>
          <w:gallery w:val="placeholder"/>
        </w:category>
        <w:types>
          <w:type w:val="bbPlcHdr"/>
        </w:types>
        <w:behaviors>
          <w:behavior w:val="content"/>
        </w:behaviors>
        <w:guid w:val="{9CD6BE62-8FE3-41FC-9991-56F991C6A188}"/>
      </w:docPartPr>
      <w:docPartBody>
        <w:p w:rsidR="00536663" w:rsidRDefault="00FA761E" w:rsidP="00FA761E">
          <w:pPr>
            <w:pStyle w:val="CB04BFF087C143579AAE44C16D9959C4"/>
          </w:pPr>
          <w:r w:rsidRPr="00D858FE">
            <w:rPr>
              <w:rStyle w:val="PlaceholderText"/>
            </w:rPr>
            <w:t>Choose an item.</w:t>
          </w:r>
        </w:p>
      </w:docPartBody>
    </w:docPart>
    <w:docPart>
      <w:docPartPr>
        <w:name w:val="851A242C1AA84664BA5CDEE93F252321"/>
        <w:category>
          <w:name w:val="General"/>
          <w:gallery w:val="placeholder"/>
        </w:category>
        <w:types>
          <w:type w:val="bbPlcHdr"/>
        </w:types>
        <w:behaviors>
          <w:behavior w:val="content"/>
        </w:behaviors>
        <w:guid w:val="{65A8D027-F76F-455F-86F3-2A815991591D}"/>
      </w:docPartPr>
      <w:docPartBody>
        <w:p w:rsidR="00536663" w:rsidRDefault="00FA761E" w:rsidP="00FA761E">
          <w:pPr>
            <w:pStyle w:val="851A242C1AA84664BA5CDEE93F252321"/>
          </w:pPr>
          <w:r w:rsidRPr="00D858FE">
            <w:rPr>
              <w:rStyle w:val="PlaceholderText"/>
            </w:rPr>
            <w:t>Choose an item.</w:t>
          </w:r>
        </w:p>
      </w:docPartBody>
    </w:docPart>
    <w:docPart>
      <w:docPartPr>
        <w:name w:val="711F664B74F3405E9D690DD2963D9CB7"/>
        <w:category>
          <w:name w:val="General"/>
          <w:gallery w:val="placeholder"/>
        </w:category>
        <w:types>
          <w:type w:val="bbPlcHdr"/>
        </w:types>
        <w:behaviors>
          <w:behavior w:val="content"/>
        </w:behaviors>
        <w:guid w:val="{745B7845-0E5E-4FC2-96BF-DABA4871FC6E}"/>
      </w:docPartPr>
      <w:docPartBody>
        <w:p w:rsidR="00536663" w:rsidRDefault="00FA761E" w:rsidP="00FA761E">
          <w:pPr>
            <w:pStyle w:val="711F664B74F3405E9D690DD2963D9CB7"/>
          </w:pPr>
          <w:r w:rsidRPr="00D858FE">
            <w:rPr>
              <w:rStyle w:val="PlaceholderText"/>
            </w:rPr>
            <w:t>Choose an item.</w:t>
          </w:r>
        </w:p>
      </w:docPartBody>
    </w:docPart>
    <w:docPart>
      <w:docPartPr>
        <w:name w:val="CFBD2B33560B42168BBBC50B2DC93B68"/>
        <w:category>
          <w:name w:val="General"/>
          <w:gallery w:val="placeholder"/>
        </w:category>
        <w:types>
          <w:type w:val="bbPlcHdr"/>
        </w:types>
        <w:behaviors>
          <w:behavior w:val="content"/>
        </w:behaviors>
        <w:guid w:val="{D7CD5368-440D-4302-8DA3-7131D8447EB9}"/>
      </w:docPartPr>
      <w:docPartBody>
        <w:p w:rsidR="00536663" w:rsidRDefault="00FA761E" w:rsidP="00FA761E">
          <w:pPr>
            <w:pStyle w:val="CFBD2B33560B42168BBBC50B2DC93B68"/>
          </w:pPr>
          <w:r w:rsidRPr="00D858FE">
            <w:rPr>
              <w:rStyle w:val="PlaceholderText"/>
            </w:rPr>
            <w:t>Choose an item.</w:t>
          </w:r>
        </w:p>
      </w:docPartBody>
    </w:docPart>
    <w:docPart>
      <w:docPartPr>
        <w:name w:val="7796A49C59924D77B62F70F4977C82F0"/>
        <w:category>
          <w:name w:val="General"/>
          <w:gallery w:val="placeholder"/>
        </w:category>
        <w:types>
          <w:type w:val="bbPlcHdr"/>
        </w:types>
        <w:behaviors>
          <w:behavior w:val="content"/>
        </w:behaviors>
        <w:guid w:val="{DC37BB82-CECB-42AC-8BDF-91B692C1AE93}"/>
      </w:docPartPr>
      <w:docPartBody>
        <w:p w:rsidR="00536663" w:rsidRDefault="00FA761E" w:rsidP="00FA761E">
          <w:pPr>
            <w:pStyle w:val="7796A49C59924D77B62F70F4977C82F0"/>
          </w:pPr>
          <w:r w:rsidRPr="00D858FE">
            <w:rPr>
              <w:rStyle w:val="PlaceholderText"/>
            </w:rPr>
            <w:t>Choose an item.</w:t>
          </w:r>
        </w:p>
      </w:docPartBody>
    </w:docPart>
    <w:docPart>
      <w:docPartPr>
        <w:name w:val="BB07986F6A024EEE83DB60D587BCA3FE"/>
        <w:category>
          <w:name w:val="General"/>
          <w:gallery w:val="placeholder"/>
        </w:category>
        <w:types>
          <w:type w:val="bbPlcHdr"/>
        </w:types>
        <w:behaviors>
          <w:behavior w:val="content"/>
        </w:behaviors>
        <w:guid w:val="{9CCB2E81-671F-4972-B05A-15E2AB2C82CB}"/>
      </w:docPartPr>
      <w:docPartBody>
        <w:p w:rsidR="00536663" w:rsidRDefault="00FA761E" w:rsidP="00FA761E">
          <w:pPr>
            <w:pStyle w:val="BB07986F6A024EEE83DB60D587BCA3FE"/>
          </w:pPr>
          <w:r w:rsidRPr="00D858FE">
            <w:rPr>
              <w:rStyle w:val="PlaceholderText"/>
            </w:rPr>
            <w:t>Choose an item.</w:t>
          </w:r>
        </w:p>
      </w:docPartBody>
    </w:docPart>
    <w:docPart>
      <w:docPartPr>
        <w:name w:val="0A52861581554C6187A1F64AA29BB5AD"/>
        <w:category>
          <w:name w:val="General"/>
          <w:gallery w:val="placeholder"/>
        </w:category>
        <w:types>
          <w:type w:val="bbPlcHdr"/>
        </w:types>
        <w:behaviors>
          <w:behavior w:val="content"/>
        </w:behaviors>
        <w:guid w:val="{50ED2170-AC05-4978-9CC1-139C4FCEBDC3}"/>
      </w:docPartPr>
      <w:docPartBody>
        <w:p w:rsidR="00536663" w:rsidRDefault="00FA761E" w:rsidP="00FA761E">
          <w:pPr>
            <w:pStyle w:val="0A52861581554C6187A1F64AA29BB5AD"/>
          </w:pPr>
          <w:r w:rsidRPr="00D858FE">
            <w:rPr>
              <w:rStyle w:val="PlaceholderText"/>
            </w:rPr>
            <w:t>Choose an item.</w:t>
          </w:r>
        </w:p>
      </w:docPartBody>
    </w:docPart>
    <w:docPart>
      <w:docPartPr>
        <w:name w:val="6DEBF0CAE5C84AE6BF41128748FAE24F"/>
        <w:category>
          <w:name w:val="General"/>
          <w:gallery w:val="placeholder"/>
        </w:category>
        <w:types>
          <w:type w:val="bbPlcHdr"/>
        </w:types>
        <w:behaviors>
          <w:behavior w:val="content"/>
        </w:behaviors>
        <w:guid w:val="{B986F760-A033-4927-99A3-809447E1037C}"/>
      </w:docPartPr>
      <w:docPartBody>
        <w:p w:rsidR="00536663" w:rsidRDefault="00FA761E" w:rsidP="00FA761E">
          <w:pPr>
            <w:pStyle w:val="6DEBF0CAE5C84AE6BF41128748FAE24F"/>
          </w:pPr>
          <w:r w:rsidRPr="00D858FE">
            <w:rPr>
              <w:rStyle w:val="PlaceholderText"/>
            </w:rPr>
            <w:t>Choose an item.</w:t>
          </w:r>
        </w:p>
      </w:docPartBody>
    </w:docPart>
    <w:docPart>
      <w:docPartPr>
        <w:name w:val="B883F433D5BE4640B658C69B9915DFCD"/>
        <w:category>
          <w:name w:val="General"/>
          <w:gallery w:val="placeholder"/>
        </w:category>
        <w:types>
          <w:type w:val="bbPlcHdr"/>
        </w:types>
        <w:behaviors>
          <w:behavior w:val="content"/>
        </w:behaviors>
        <w:guid w:val="{DC4F30EA-3565-4B38-A087-90F3862E963B}"/>
      </w:docPartPr>
      <w:docPartBody>
        <w:p w:rsidR="00536663" w:rsidRDefault="00FA761E" w:rsidP="00FA761E">
          <w:pPr>
            <w:pStyle w:val="B883F433D5BE4640B658C69B9915DFCD"/>
          </w:pPr>
          <w:r w:rsidRPr="00D858FE">
            <w:rPr>
              <w:rStyle w:val="PlaceholderText"/>
            </w:rPr>
            <w:t>Choose an item.</w:t>
          </w:r>
        </w:p>
      </w:docPartBody>
    </w:docPart>
    <w:docPart>
      <w:docPartPr>
        <w:name w:val="E0FC4F3FA23E4DEB8867BC15D65CE52F"/>
        <w:category>
          <w:name w:val="General"/>
          <w:gallery w:val="placeholder"/>
        </w:category>
        <w:types>
          <w:type w:val="bbPlcHdr"/>
        </w:types>
        <w:behaviors>
          <w:behavior w:val="content"/>
        </w:behaviors>
        <w:guid w:val="{84559012-6F29-4F8B-981F-2B876F626D15}"/>
      </w:docPartPr>
      <w:docPartBody>
        <w:p w:rsidR="00536663" w:rsidRDefault="00FA761E" w:rsidP="00FA761E">
          <w:pPr>
            <w:pStyle w:val="E0FC4F3FA23E4DEB8867BC15D65CE52F"/>
          </w:pPr>
          <w:r w:rsidRPr="00D858FE">
            <w:rPr>
              <w:rStyle w:val="PlaceholderText"/>
            </w:rPr>
            <w:t>Choose an item.</w:t>
          </w:r>
        </w:p>
      </w:docPartBody>
    </w:docPart>
    <w:docPart>
      <w:docPartPr>
        <w:name w:val="997E25DEF41743DFB80CC42F959A5A5D"/>
        <w:category>
          <w:name w:val="General"/>
          <w:gallery w:val="placeholder"/>
        </w:category>
        <w:types>
          <w:type w:val="bbPlcHdr"/>
        </w:types>
        <w:behaviors>
          <w:behavior w:val="content"/>
        </w:behaviors>
        <w:guid w:val="{EEC1FECF-7B21-4481-8F33-2145636F43D7}"/>
      </w:docPartPr>
      <w:docPartBody>
        <w:p w:rsidR="00536663" w:rsidRDefault="00FA761E" w:rsidP="00FA761E">
          <w:pPr>
            <w:pStyle w:val="997E25DEF41743DFB80CC42F959A5A5D"/>
          </w:pPr>
          <w:r w:rsidRPr="00D858FE">
            <w:rPr>
              <w:rStyle w:val="PlaceholderText"/>
            </w:rPr>
            <w:t>Choose an item.</w:t>
          </w:r>
        </w:p>
      </w:docPartBody>
    </w:docPart>
    <w:docPart>
      <w:docPartPr>
        <w:name w:val="6DCAA726891B40C98E529EA6A6E9DB0C"/>
        <w:category>
          <w:name w:val="General"/>
          <w:gallery w:val="placeholder"/>
        </w:category>
        <w:types>
          <w:type w:val="bbPlcHdr"/>
        </w:types>
        <w:behaviors>
          <w:behavior w:val="content"/>
        </w:behaviors>
        <w:guid w:val="{E344BB5B-29C1-4016-B63B-65C19556FC25}"/>
      </w:docPartPr>
      <w:docPartBody>
        <w:p w:rsidR="00536663" w:rsidRDefault="00FA761E" w:rsidP="00FA761E">
          <w:pPr>
            <w:pStyle w:val="6DCAA726891B40C98E529EA6A6E9DB0C"/>
          </w:pPr>
          <w:r w:rsidRPr="00D858FE">
            <w:rPr>
              <w:rStyle w:val="PlaceholderText"/>
            </w:rPr>
            <w:t>Choose an item.</w:t>
          </w:r>
        </w:p>
      </w:docPartBody>
    </w:docPart>
    <w:docPart>
      <w:docPartPr>
        <w:name w:val="51361D10290A42ED8A99F0269A50AD19"/>
        <w:category>
          <w:name w:val="General"/>
          <w:gallery w:val="placeholder"/>
        </w:category>
        <w:types>
          <w:type w:val="bbPlcHdr"/>
        </w:types>
        <w:behaviors>
          <w:behavior w:val="content"/>
        </w:behaviors>
        <w:guid w:val="{A592F00C-8F33-4ED5-B0B6-3543965A1228}"/>
      </w:docPartPr>
      <w:docPartBody>
        <w:p w:rsidR="00536663" w:rsidRDefault="00FA761E" w:rsidP="00FA761E">
          <w:pPr>
            <w:pStyle w:val="51361D10290A42ED8A99F0269A50AD19"/>
          </w:pPr>
          <w:r w:rsidRPr="00D858FE">
            <w:rPr>
              <w:rStyle w:val="PlaceholderText"/>
            </w:rPr>
            <w:t>Choose an item.</w:t>
          </w:r>
        </w:p>
      </w:docPartBody>
    </w:docPart>
    <w:docPart>
      <w:docPartPr>
        <w:name w:val="A8CC165E87BC46149ABB7FE5F44870AC"/>
        <w:category>
          <w:name w:val="General"/>
          <w:gallery w:val="placeholder"/>
        </w:category>
        <w:types>
          <w:type w:val="bbPlcHdr"/>
        </w:types>
        <w:behaviors>
          <w:behavior w:val="content"/>
        </w:behaviors>
        <w:guid w:val="{059D7AF5-CCCD-4EB3-A8AB-B79BB3E91753}"/>
      </w:docPartPr>
      <w:docPartBody>
        <w:p w:rsidR="00536663" w:rsidRDefault="00FA761E" w:rsidP="00FA761E">
          <w:pPr>
            <w:pStyle w:val="A8CC165E87BC46149ABB7FE5F44870AC"/>
          </w:pPr>
          <w:r w:rsidRPr="00D858FE">
            <w:rPr>
              <w:rStyle w:val="PlaceholderText"/>
            </w:rPr>
            <w:t>Choose an item.</w:t>
          </w:r>
        </w:p>
      </w:docPartBody>
    </w:docPart>
    <w:docPart>
      <w:docPartPr>
        <w:name w:val="528EF9D8F765497181F2D51DAA950F2C"/>
        <w:category>
          <w:name w:val="General"/>
          <w:gallery w:val="placeholder"/>
        </w:category>
        <w:types>
          <w:type w:val="bbPlcHdr"/>
        </w:types>
        <w:behaviors>
          <w:behavior w:val="content"/>
        </w:behaviors>
        <w:guid w:val="{067A9D5A-AEEC-4F2E-AD22-9FC884359868}"/>
      </w:docPartPr>
      <w:docPartBody>
        <w:p w:rsidR="00536663" w:rsidRDefault="00FA761E" w:rsidP="00FA761E">
          <w:pPr>
            <w:pStyle w:val="528EF9D8F765497181F2D51DAA950F2C"/>
          </w:pPr>
          <w:r w:rsidRPr="00D858FE">
            <w:rPr>
              <w:rStyle w:val="PlaceholderText"/>
            </w:rPr>
            <w:t>Choose an item.</w:t>
          </w:r>
        </w:p>
      </w:docPartBody>
    </w:docPart>
    <w:docPart>
      <w:docPartPr>
        <w:name w:val="FD3CDD3E98904AF291C6E853541A08F3"/>
        <w:category>
          <w:name w:val="General"/>
          <w:gallery w:val="placeholder"/>
        </w:category>
        <w:types>
          <w:type w:val="bbPlcHdr"/>
        </w:types>
        <w:behaviors>
          <w:behavior w:val="content"/>
        </w:behaviors>
        <w:guid w:val="{865FD057-21D9-4B65-B9BE-BFDE88A7CE09}"/>
      </w:docPartPr>
      <w:docPartBody>
        <w:p w:rsidR="00536663" w:rsidRDefault="00FA761E" w:rsidP="00FA761E">
          <w:pPr>
            <w:pStyle w:val="FD3CDD3E98904AF291C6E853541A08F3"/>
          </w:pPr>
          <w:r w:rsidRPr="00D858FE">
            <w:rPr>
              <w:rStyle w:val="PlaceholderText"/>
            </w:rPr>
            <w:t>Choose an item.</w:t>
          </w:r>
        </w:p>
      </w:docPartBody>
    </w:docPart>
    <w:docPart>
      <w:docPartPr>
        <w:name w:val="BB1AA11361C3436AAAC06B5F04F1E5C5"/>
        <w:category>
          <w:name w:val="General"/>
          <w:gallery w:val="placeholder"/>
        </w:category>
        <w:types>
          <w:type w:val="bbPlcHdr"/>
        </w:types>
        <w:behaviors>
          <w:behavior w:val="content"/>
        </w:behaviors>
        <w:guid w:val="{0E1DF21C-E93A-4983-B02D-6B05F2C22827}"/>
      </w:docPartPr>
      <w:docPartBody>
        <w:p w:rsidR="00536663" w:rsidRDefault="00FA761E" w:rsidP="00FA761E">
          <w:pPr>
            <w:pStyle w:val="BB1AA11361C3436AAAC06B5F04F1E5C5"/>
          </w:pPr>
          <w:r w:rsidRPr="00D858FE">
            <w:rPr>
              <w:rStyle w:val="PlaceholderText"/>
            </w:rPr>
            <w:t>Choose an item.</w:t>
          </w:r>
        </w:p>
      </w:docPartBody>
    </w:docPart>
    <w:docPart>
      <w:docPartPr>
        <w:name w:val="ACC2D9897E90417A975CB069C607A93E"/>
        <w:category>
          <w:name w:val="General"/>
          <w:gallery w:val="placeholder"/>
        </w:category>
        <w:types>
          <w:type w:val="bbPlcHdr"/>
        </w:types>
        <w:behaviors>
          <w:behavior w:val="content"/>
        </w:behaviors>
        <w:guid w:val="{6BE8C85F-E189-4B06-AA50-59A0D553BFA7}"/>
      </w:docPartPr>
      <w:docPartBody>
        <w:p w:rsidR="00536663" w:rsidRDefault="00FA761E" w:rsidP="00FA761E">
          <w:pPr>
            <w:pStyle w:val="ACC2D9897E90417A975CB069C607A93E"/>
          </w:pPr>
          <w:r w:rsidRPr="00D858FE">
            <w:rPr>
              <w:rStyle w:val="PlaceholderText"/>
            </w:rPr>
            <w:t>Choose an item.</w:t>
          </w:r>
        </w:p>
      </w:docPartBody>
    </w:docPart>
    <w:docPart>
      <w:docPartPr>
        <w:name w:val="9B509844C76347EDBC9BE6E477CC417F"/>
        <w:category>
          <w:name w:val="General"/>
          <w:gallery w:val="placeholder"/>
        </w:category>
        <w:types>
          <w:type w:val="bbPlcHdr"/>
        </w:types>
        <w:behaviors>
          <w:behavior w:val="content"/>
        </w:behaviors>
        <w:guid w:val="{141DC93D-5CC3-43DA-8082-5EFA2F8D289F}"/>
      </w:docPartPr>
      <w:docPartBody>
        <w:p w:rsidR="00536663" w:rsidRDefault="00FA761E" w:rsidP="00FA761E">
          <w:pPr>
            <w:pStyle w:val="9B509844C76347EDBC9BE6E477CC417F"/>
          </w:pPr>
          <w:r w:rsidRPr="00D858FE">
            <w:rPr>
              <w:rStyle w:val="PlaceholderText"/>
            </w:rPr>
            <w:t>Choose an item.</w:t>
          </w:r>
        </w:p>
      </w:docPartBody>
    </w:docPart>
    <w:docPart>
      <w:docPartPr>
        <w:name w:val="C5EEF5C8F0E5402695EC195FF73D5D85"/>
        <w:category>
          <w:name w:val="General"/>
          <w:gallery w:val="placeholder"/>
        </w:category>
        <w:types>
          <w:type w:val="bbPlcHdr"/>
        </w:types>
        <w:behaviors>
          <w:behavior w:val="content"/>
        </w:behaviors>
        <w:guid w:val="{A611D4D5-6062-4157-ADD7-C019BD8329BF}"/>
      </w:docPartPr>
      <w:docPartBody>
        <w:p w:rsidR="00536663" w:rsidRDefault="00FA761E" w:rsidP="00FA761E">
          <w:pPr>
            <w:pStyle w:val="C5EEF5C8F0E5402695EC195FF73D5D85"/>
          </w:pPr>
          <w:r w:rsidRPr="00D858FE">
            <w:rPr>
              <w:rStyle w:val="PlaceholderText"/>
            </w:rPr>
            <w:t>Choose an item.</w:t>
          </w:r>
        </w:p>
      </w:docPartBody>
    </w:docPart>
    <w:docPart>
      <w:docPartPr>
        <w:name w:val="B19A0E1475674B4A8D37275394CD76F8"/>
        <w:category>
          <w:name w:val="General"/>
          <w:gallery w:val="placeholder"/>
        </w:category>
        <w:types>
          <w:type w:val="bbPlcHdr"/>
        </w:types>
        <w:behaviors>
          <w:behavior w:val="content"/>
        </w:behaviors>
        <w:guid w:val="{08F03448-0D3D-4659-9A8E-9236C7350F58}"/>
      </w:docPartPr>
      <w:docPartBody>
        <w:p w:rsidR="00536663" w:rsidRDefault="00FA761E" w:rsidP="00FA761E">
          <w:pPr>
            <w:pStyle w:val="B19A0E1475674B4A8D37275394CD76F8"/>
          </w:pPr>
          <w:r w:rsidRPr="00D858FE">
            <w:rPr>
              <w:rStyle w:val="PlaceholderText"/>
            </w:rPr>
            <w:t>Choose an item.</w:t>
          </w:r>
        </w:p>
      </w:docPartBody>
    </w:docPart>
    <w:docPart>
      <w:docPartPr>
        <w:name w:val="2BF2B747454F47E0BAD736A38604F73B"/>
        <w:category>
          <w:name w:val="General"/>
          <w:gallery w:val="placeholder"/>
        </w:category>
        <w:types>
          <w:type w:val="bbPlcHdr"/>
        </w:types>
        <w:behaviors>
          <w:behavior w:val="content"/>
        </w:behaviors>
        <w:guid w:val="{9C0250D7-7B3F-456E-838D-D7084545AC7F}"/>
      </w:docPartPr>
      <w:docPartBody>
        <w:p w:rsidR="00536663" w:rsidRDefault="00FA761E" w:rsidP="00FA761E">
          <w:pPr>
            <w:pStyle w:val="2BF2B747454F47E0BAD736A38604F73B"/>
          </w:pPr>
          <w:r w:rsidRPr="00D858FE">
            <w:rPr>
              <w:rStyle w:val="PlaceholderText"/>
            </w:rPr>
            <w:t>Choose an item.</w:t>
          </w:r>
        </w:p>
      </w:docPartBody>
    </w:docPart>
    <w:docPart>
      <w:docPartPr>
        <w:name w:val="AE6B4A617FD84625A9CB6C097AB01124"/>
        <w:category>
          <w:name w:val="General"/>
          <w:gallery w:val="placeholder"/>
        </w:category>
        <w:types>
          <w:type w:val="bbPlcHdr"/>
        </w:types>
        <w:behaviors>
          <w:behavior w:val="content"/>
        </w:behaviors>
        <w:guid w:val="{A3B48E4D-A71B-4E0A-AD91-78FB9E33BA37}"/>
      </w:docPartPr>
      <w:docPartBody>
        <w:p w:rsidR="00536663" w:rsidRDefault="00FA761E" w:rsidP="00FA761E">
          <w:pPr>
            <w:pStyle w:val="AE6B4A617FD84625A9CB6C097AB01124"/>
          </w:pPr>
          <w:r w:rsidRPr="00D858FE">
            <w:rPr>
              <w:rStyle w:val="PlaceholderText"/>
            </w:rPr>
            <w:t>Choose an item.</w:t>
          </w:r>
        </w:p>
      </w:docPartBody>
    </w:docPart>
    <w:docPart>
      <w:docPartPr>
        <w:name w:val="6227FF02834D4BC991390D87483B7122"/>
        <w:category>
          <w:name w:val="General"/>
          <w:gallery w:val="placeholder"/>
        </w:category>
        <w:types>
          <w:type w:val="bbPlcHdr"/>
        </w:types>
        <w:behaviors>
          <w:behavior w:val="content"/>
        </w:behaviors>
        <w:guid w:val="{EBE2FC16-9B4D-4239-AB3D-A0CA77B64D3F}"/>
      </w:docPartPr>
      <w:docPartBody>
        <w:p w:rsidR="00536663" w:rsidRDefault="00FA761E" w:rsidP="00FA761E">
          <w:pPr>
            <w:pStyle w:val="6227FF02834D4BC991390D87483B7122"/>
          </w:pPr>
          <w:r w:rsidRPr="00D858FE">
            <w:rPr>
              <w:rStyle w:val="PlaceholderText"/>
            </w:rPr>
            <w:t>Choose an item.</w:t>
          </w:r>
        </w:p>
      </w:docPartBody>
    </w:docPart>
    <w:docPart>
      <w:docPartPr>
        <w:name w:val="616042896D5A44A6BF75C830E58350B9"/>
        <w:category>
          <w:name w:val="General"/>
          <w:gallery w:val="placeholder"/>
        </w:category>
        <w:types>
          <w:type w:val="bbPlcHdr"/>
        </w:types>
        <w:behaviors>
          <w:behavior w:val="content"/>
        </w:behaviors>
        <w:guid w:val="{B463B667-6B47-456F-A89E-3C84930D1FB9}"/>
      </w:docPartPr>
      <w:docPartBody>
        <w:p w:rsidR="00536663" w:rsidRDefault="00FA761E" w:rsidP="00FA761E">
          <w:pPr>
            <w:pStyle w:val="616042896D5A44A6BF75C830E58350B9"/>
          </w:pPr>
          <w:r w:rsidRPr="00D858FE">
            <w:rPr>
              <w:rStyle w:val="PlaceholderText"/>
            </w:rPr>
            <w:t>Choose an item.</w:t>
          </w:r>
        </w:p>
      </w:docPartBody>
    </w:docPart>
    <w:docPart>
      <w:docPartPr>
        <w:name w:val="15EA58DDB41D4B53A634E8CF209B228D"/>
        <w:category>
          <w:name w:val="General"/>
          <w:gallery w:val="placeholder"/>
        </w:category>
        <w:types>
          <w:type w:val="bbPlcHdr"/>
        </w:types>
        <w:behaviors>
          <w:behavior w:val="content"/>
        </w:behaviors>
        <w:guid w:val="{24827FB7-8DF7-4C9A-8307-B4E88134AAD8}"/>
      </w:docPartPr>
      <w:docPartBody>
        <w:p w:rsidR="00536663" w:rsidRDefault="00FA761E" w:rsidP="00FA761E">
          <w:pPr>
            <w:pStyle w:val="15EA58DDB41D4B53A634E8CF209B228D"/>
          </w:pPr>
          <w:r w:rsidRPr="00D858FE">
            <w:rPr>
              <w:rStyle w:val="PlaceholderText"/>
            </w:rPr>
            <w:t>Choose an item.</w:t>
          </w:r>
        </w:p>
      </w:docPartBody>
    </w:docPart>
    <w:docPart>
      <w:docPartPr>
        <w:name w:val="C6AAF95FEF054BDEB5EEE8A754A00C28"/>
        <w:category>
          <w:name w:val="General"/>
          <w:gallery w:val="placeholder"/>
        </w:category>
        <w:types>
          <w:type w:val="bbPlcHdr"/>
        </w:types>
        <w:behaviors>
          <w:behavior w:val="content"/>
        </w:behaviors>
        <w:guid w:val="{12E4C731-F9F3-4F75-BC56-0DDE6ED69361}"/>
      </w:docPartPr>
      <w:docPartBody>
        <w:p w:rsidR="00536663" w:rsidRDefault="00FA761E" w:rsidP="00FA761E">
          <w:pPr>
            <w:pStyle w:val="C6AAF95FEF054BDEB5EEE8A754A00C28"/>
          </w:pPr>
          <w:r w:rsidRPr="00D858FE">
            <w:rPr>
              <w:rStyle w:val="PlaceholderText"/>
            </w:rPr>
            <w:t>Choose an item.</w:t>
          </w:r>
        </w:p>
      </w:docPartBody>
    </w:docPart>
    <w:docPart>
      <w:docPartPr>
        <w:name w:val="09B7B95B2BEB4AD9A49924702B23125B"/>
        <w:category>
          <w:name w:val="General"/>
          <w:gallery w:val="placeholder"/>
        </w:category>
        <w:types>
          <w:type w:val="bbPlcHdr"/>
        </w:types>
        <w:behaviors>
          <w:behavior w:val="content"/>
        </w:behaviors>
        <w:guid w:val="{39929FA5-545B-42AB-92D3-42783E5D0F6C}"/>
      </w:docPartPr>
      <w:docPartBody>
        <w:p w:rsidR="00536663" w:rsidRDefault="00FA761E" w:rsidP="00FA761E">
          <w:pPr>
            <w:pStyle w:val="09B7B95B2BEB4AD9A49924702B23125B"/>
          </w:pPr>
          <w:r w:rsidRPr="00D858FE">
            <w:rPr>
              <w:rStyle w:val="PlaceholderText"/>
            </w:rPr>
            <w:t>Choose an item.</w:t>
          </w:r>
        </w:p>
      </w:docPartBody>
    </w:docPart>
    <w:docPart>
      <w:docPartPr>
        <w:name w:val="C4332DF47B5F4258AE2E375761C6CF7E"/>
        <w:category>
          <w:name w:val="General"/>
          <w:gallery w:val="placeholder"/>
        </w:category>
        <w:types>
          <w:type w:val="bbPlcHdr"/>
        </w:types>
        <w:behaviors>
          <w:behavior w:val="content"/>
        </w:behaviors>
        <w:guid w:val="{28219ACB-D246-4BFA-88F2-C7E607BFD317}"/>
      </w:docPartPr>
      <w:docPartBody>
        <w:p w:rsidR="00536663" w:rsidRDefault="00FA761E" w:rsidP="00FA761E">
          <w:pPr>
            <w:pStyle w:val="C4332DF47B5F4258AE2E375761C6CF7E"/>
          </w:pPr>
          <w:r w:rsidRPr="00D858FE">
            <w:rPr>
              <w:rStyle w:val="PlaceholderText"/>
            </w:rPr>
            <w:t>Choose an item.</w:t>
          </w:r>
        </w:p>
      </w:docPartBody>
    </w:docPart>
    <w:docPart>
      <w:docPartPr>
        <w:name w:val="61558956360D41E7A6ECB256DDC993BB"/>
        <w:category>
          <w:name w:val="General"/>
          <w:gallery w:val="placeholder"/>
        </w:category>
        <w:types>
          <w:type w:val="bbPlcHdr"/>
        </w:types>
        <w:behaviors>
          <w:behavior w:val="content"/>
        </w:behaviors>
        <w:guid w:val="{8A27533B-326A-4DE3-8770-A359CCD19E2F}"/>
      </w:docPartPr>
      <w:docPartBody>
        <w:p w:rsidR="00536663" w:rsidRDefault="00FA761E" w:rsidP="00FA761E">
          <w:pPr>
            <w:pStyle w:val="61558956360D41E7A6ECB256DDC993BB"/>
          </w:pPr>
          <w:r w:rsidRPr="00D858FE">
            <w:rPr>
              <w:rStyle w:val="PlaceholderText"/>
            </w:rPr>
            <w:t>Choose an item.</w:t>
          </w:r>
        </w:p>
      </w:docPartBody>
    </w:docPart>
    <w:docPart>
      <w:docPartPr>
        <w:name w:val="8C8AD93F935F49ABACE0965ABDD2D240"/>
        <w:category>
          <w:name w:val="General"/>
          <w:gallery w:val="placeholder"/>
        </w:category>
        <w:types>
          <w:type w:val="bbPlcHdr"/>
        </w:types>
        <w:behaviors>
          <w:behavior w:val="content"/>
        </w:behaviors>
        <w:guid w:val="{7428C7DF-BDCA-42DE-9236-288A0C150A4C}"/>
      </w:docPartPr>
      <w:docPartBody>
        <w:p w:rsidR="00536663" w:rsidRDefault="00FA761E" w:rsidP="00FA761E">
          <w:pPr>
            <w:pStyle w:val="8C8AD93F935F49ABACE0965ABDD2D240"/>
          </w:pPr>
          <w:r w:rsidRPr="00D858FE">
            <w:rPr>
              <w:rStyle w:val="PlaceholderText"/>
            </w:rPr>
            <w:t>Choose an item.</w:t>
          </w:r>
        </w:p>
      </w:docPartBody>
    </w:docPart>
    <w:docPart>
      <w:docPartPr>
        <w:name w:val="C8B56207E19F47E18E3AD87C682A35B4"/>
        <w:category>
          <w:name w:val="General"/>
          <w:gallery w:val="placeholder"/>
        </w:category>
        <w:types>
          <w:type w:val="bbPlcHdr"/>
        </w:types>
        <w:behaviors>
          <w:behavior w:val="content"/>
        </w:behaviors>
        <w:guid w:val="{6557F831-95F7-410B-8624-76202BF907FD}"/>
      </w:docPartPr>
      <w:docPartBody>
        <w:p w:rsidR="00536663" w:rsidRDefault="00FA761E" w:rsidP="00FA761E">
          <w:pPr>
            <w:pStyle w:val="C8B56207E19F47E18E3AD87C682A35B4"/>
          </w:pPr>
          <w:r w:rsidRPr="00D858FE">
            <w:rPr>
              <w:rStyle w:val="PlaceholderText"/>
            </w:rPr>
            <w:t>Choose an item.</w:t>
          </w:r>
        </w:p>
      </w:docPartBody>
    </w:docPart>
    <w:docPart>
      <w:docPartPr>
        <w:name w:val="A85F3BFC54984F48B01F1B96332F7765"/>
        <w:category>
          <w:name w:val="General"/>
          <w:gallery w:val="placeholder"/>
        </w:category>
        <w:types>
          <w:type w:val="bbPlcHdr"/>
        </w:types>
        <w:behaviors>
          <w:behavior w:val="content"/>
        </w:behaviors>
        <w:guid w:val="{AD10D2EA-A996-4A60-8ACD-77BF1B78AD07}"/>
      </w:docPartPr>
      <w:docPartBody>
        <w:p w:rsidR="00536663" w:rsidRDefault="00FA761E" w:rsidP="00FA761E">
          <w:pPr>
            <w:pStyle w:val="A85F3BFC54984F48B01F1B96332F7765"/>
          </w:pPr>
          <w:r w:rsidRPr="00D858FE">
            <w:rPr>
              <w:rStyle w:val="PlaceholderText"/>
            </w:rPr>
            <w:t>Choose an item.</w:t>
          </w:r>
        </w:p>
      </w:docPartBody>
    </w:docPart>
    <w:docPart>
      <w:docPartPr>
        <w:name w:val="62C3E42F7A264D078AEDC6661F824014"/>
        <w:category>
          <w:name w:val="General"/>
          <w:gallery w:val="placeholder"/>
        </w:category>
        <w:types>
          <w:type w:val="bbPlcHdr"/>
        </w:types>
        <w:behaviors>
          <w:behavior w:val="content"/>
        </w:behaviors>
        <w:guid w:val="{A9D35C79-98BC-49F0-9B75-471A4DE21123}"/>
      </w:docPartPr>
      <w:docPartBody>
        <w:p w:rsidR="00536663" w:rsidRDefault="00FA761E" w:rsidP="00FA761E">
          <w:pPr>
            <w:pStyle w:val="62C3E42F7A264D078AEDC6661F824014"/>
          </w:pPr>
          <w:r w:rsidRPr="00D858FE">
            <w:rPr>
              <w:rStyle w:val="PlaceholderText"/>
            </w:rPr>
            <w:t>Choose an item.</w:t>
          </w:r>
        </w:p>
      </w:docPartBody>
    </w:docPart>
    <w:docPart>
      <w:docPartPr>
        <w:name w:val="0419D234F14D4491B71E4691EA6E5ADD"/>
        <w:category>
          <w:name w:val="General"/>
          <w:gallery w:val="placeholder"/>
        </w:category>
        <w:types>
          <w:type w:val="bbPlcHdr"/>
        </w:types>
        <w:behaviors>
          <w:behavior w:val="content"/>
        </w:behaviors>
        <w:guid w:val="{2F057F8C-4535-4CA6-AEC3-7CFF440E9B48}"/>
      </w:docPartPr>
      <w:docPartBody>
        <w:p w:rsidR="00536663" w:rsidRDefault="00FA761E" w:rsidP="00FA761E">
          <w:pPr>
            <w:pStyle w:val="0419D234F14D4491B71E4691EA6E5ADD"/>
          </w:pPr>
          <w:r w:rsidRPr="00D858FE">
            <w:rPr>
              <w:rStyle w:val="PlaceholderText"/>
            </w:rPr>
            <w:t>Choose an item.</w:t>
          </w:r>
        </w:p>
      </w:docPartBody>
    </w:docPart>
    <w:docPart>
      <w:docPartPr>
        <w:name w:val="5BCC7C42F12D477785EA5B74C8D92998"/>
        <w:category>
          <w:name w:val="General"/>
          <w:gallery w:val="placeholder"/>
        </w:category>
        <w:types>
          <w:type w:val="bbPlcHdr"/>
        </w:types>
        <w:behaviors>
          <w:behavior w:val="content"/>
        </w:behaviors>
        <w:guid w:val="{0BFC7CCD-3353-411E-9E9F-01D4AA626726}"/>
      </w:docPartPr>
      <w:docPartBody>
        <w:p w:rsidR="00536663" w:rsidRDefault="00FA761E" w:rsidP="00FA761E">
          <w:pPr>
            <w:pStyle w:val="5BCC7C42F12D477785EA5B74C8D92998"/>
          </w:pPr>
          <w:r w:rsidRPr="00D858FE">
            <w:rPr>
              <w:rStyle w:val="PlaceholderText"/>
            </w:rPr>
            <w:t>Choose an item.</w:t>
          </w:r>
        </w:p>
      </w:docPartBody>
    </w:docPart>
    <w:docPart>
      <w:docPartPr>
        <w:name w:val="4BE7BCAADB0143F1BEF3C8FF83566F47"/>
        <w:category>
          <w:name w:val="General"/>
          <w:gallery w:val="placeholder"/>
        </w:category>
        <w:types>
          <w:type w:val="bbPlcHdr"/>
        </w:types>
        <w:behaviors>
          <w:behavior w:val="content"/>
        </w:behaviors>
        <w:guid w:val="{25D12E9F-4A5A-47D1-A02A-51D746E92D9B}"/>
      </w:docPartPr>
      <w:docPartBody>
        <w:p w:rsidR="00536663" w:rsidRDefault="00FA761E" w:rsidP="00FA761E">
          <w:pPr>
            <w:pStyle w:val="4BE7BCAADB0143F1BEF3C8FF83566F47"/>
          </w:pPr>
          <w:r w:rsidRPr="00D858FE">
            <w:rPr>
              <w:rStyle w:val="PlaceholderText"/>
            </w:rPr>
            <w:t>Choose an item.</w:t>
          </w:r>
        </w:p>
      </w:docPartBody>
    </w:docPart>
    <w:docPart>
      <w:docPartPr>
        <w:name w:val="97C4856905884059BE09FC2F95FC8D98"/>
        <w:category>
          <w:name w:val="General"/>
          <w:gallery w:val="placeholder"/>
        </w:category>
        <w:types>
          <w:type w:val="bbPlcHdr"/>
        </w:types>
        <w:behaviors>
          <w:behavior w:val="content"/>
        </w:behaviors>
        <w:guid w:val="{BA829386-9898-4773-870F-EB686808F7A0}"/>
      </w:docPartPr>
      <w:docPartBody>
        <w:p w:rsidR="00536663" w:rsidRDefault="00FA761E" w:rsidP="00FA761E">
          <w:pPr>
            <w:pStyle w:val="97C4856905884059BE09FC2F95FC8D98"/>
          </w:pPr>
          <w:r w:rsidRPr="00D858FE">
            <w:rPr>
              <w:rStyle w:val="PlaceholderText"/>
            </w:rPr>
            <w:t>Choose an item.</w:t>
          </w:r>
        </w:p>
      </w:docPartBody>
    </w:docPart>
    <w:docPart>
      <w:docPartPr>
        <w:name w:val="23864B1033DD4E3B8397CBB3BE6AEB03"/>
        <w:category>
          <w:name w:val="General"/>
          <w:gallery w:val="placeholder"/>
        </w:category>
        <w:types>
          <w:type w:val="bbPlcHdr"/>
        </w:types>
        <w:behaviors>
          <w:behavior w:val="content"/>
        </w:behaviors>
        <w:guid w:val="{3B9FA9B9-8541-4DCB-858C-7405260E9AE2}"/>
      </w:docPartPr>
      <w:docPartBody>
        <w:p w:rsidR="00536663" w:rsidRDefault="00FA761E" w:rsidP="00FA761E">
          <w:pPr>
            <w:pStyle w:val="23864B1033DD4E3B8397CBB3BE6AEB03"/>
          </w:pPr>
          <w:r w:rsidRPr="00D858FE">
            <w:rPr>
              <w:rStyle w:val="PlaceholderText"/>
            </w:rPr>
            <w:t>Choose an item.</w:t>
          </w:r>
        </w:p>
      </w:docPartBody>
    </w:docPart>
    <w:docPart>
      <w:docPartPr>
        <w:name w:val="9D7FDB2F7EBD4A109DF8A9B4631327B1"/>
        <w:category>
          <w:name w:val="General"/>
          <w:gallery w:val="placeholder"/>
        </w:category>
        <w:types>
          <w:type w:val="bbPlcHdr"/>
        </w:types>
        <w:behaviors>
          <w:behavior w:val="content"/>
        </w:behaviors>
        <w:guid w:val="{FD1222A7-595D-4994-BD9E-F27EB1B53B5F}"/>
      </w:docPartPr>
      <w:docPartBody>
        <w:p w:rsidR="00536663" w:rsidRDefault="00FA761E" w:rsidP="00FA761E">
          <w:pPr>
            <w:pStyle w:val="9D7FDB2F7EBD4A109DF8A9B4631327B1"/>
          </w:pPr>
          <w:r w:rsidRPr="00D858FE">
            <w:rPr>
              <w:rStyle w:val="PlaceholderText"/>
            </w:rPr>
            <w:t>Choose an item.</w:t>
          </w:r>
        </w:p>
      </w:docPartBody>
    </w:docPart>
    <w:docPart>
      <w:docPartPr>
        <w:name w:val="589AF8C1615A4A5FA07E28DA60EEA816"/>
        <w:category>
          <w:name w:val="General"/>
          <w:gallery w:val="placeholder"/>
        </w:category>
        <w:types>
          <w:type w:val="bbPlcHdr"/>
        </w:types>
        <w:behaviors>
          <w:behavior w:val="content"/>
        </w:behaviors>
        <w:guid w:val="{9DE1D773-44A9-451A-B320-EA66ED9517F0}"/>
      </w:docPartPr>
      <w:docPartBody>
        <w:p w:rsidR="00536663" w:rsidRDefault="00FA761E" w:rsidP="00FA761E">
          <w:pPr>
            <w:pStyle w:val="589AF8C1615A4A5FA07E28DA60EEA816"/>
          </w:pPr>
          <w:r w:rsidRPr="00D858FE">
            <w:rPr>
              <w:rStyle w:val="PlaceholderText"/>
            </w:rPr>
            <w:t>Choose an item.</w:t>
          </w:r>
        </w:p>
      </w:docPartBody>
    </w:docPart>
    <w:docPart>
      <w:docPartPr>
        <w:name w:val="E3B63FAB5FD8460F9D1D5F02DE5A9AE4"/>
        <w:category>
          <w:name w:val="General"/>
          <w:gallery w:val="placeholder"/>
        </w:category>
        <w:types>
          <w:type w:val="bbPlcHdr"/>
        </w:types>
        <w:behaviors>
          <w:behavior w:val="content"/>
        </w:behaviors>
        <w:guid w:val="{DE8EF87E-D1CC-4800-AFFA-BEC6B06D6003}"/>
      </w:docPartPr>
      <w:docPartBody>
        <w:p w:rsidR="00536663" w:rsidRDefault="00FA761E" w:rsidP="00FA761E">
          <w:pPr>
            <w:pStyle w:val="E3B63FAB5FD8460F9D1D5F02DE5A9AE4"/>
          </w:pPr>
          <w:r w:rsidRPr="00D858FE">
            <w:rPr>
              <w:rStyle w:val="PlaceholderText"/>
            </w:rPr>
            <w:t>Choose an item.</w:t>
          </w:r>
        </w:p>
      </w:docPartBody>
    </w:docPart>
    <w:docPart>
      <w:docPartPr>
        <w:name w:val="A231A54D05134BFF9876622EC01CA1B8"/>
        <w:category>
          <w:name w:val="General"/>
          <w:gallery w:val="placeholder"/>
        </w:category>
        <w:types>
          <w:type w:val="bbPlcHdr"/>
        </w:types>
        <w:behaviors>
          <w:behavior w:val="content"/>
        </w:behaviors>
        <w:guid w:val="{09292610-723D-4F9D-B314-8A6A5044A287}"/>
      </w:docPartPr>
      <w:docPartBody>
        <w:p w:rsidR="00536663" w:rsidRDefault="00FA761E" w:rsidP="00FA761E">
          <w:pPr>
            <w:pStyle w:val="A231A54D05134BFF9876622EC01CA1B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2B4F"/>
    <w:rsid w:val="001A12ED"/>
    <w:rsid w:val="00536663"/>
    <w:rsid w:val="005F2B4F"/>
    <w:rsid w:val="00886D29"/>
    <w:rsid w:val="00FA7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761E"/>
    <w:rPr>
      <w:color w:val="808080"/>
    </w:rPr>
  </w:style>
  <w:style w:type="paragraph" w:customStyle="1" w:styleId="053821AA6CAE484F85267985FCA05E3B">
    <w:name w:val="053821AA6CAE484F85267985FCA05E3B"/>
    <w:rsid w:val="00FA761E"/>
    <w:rPr>
      <w:kern w:val="2"/>
      <w14:ligatures w14:val="standardContextual"/>
    </w:rPr>
  </w:style>
  <w:style w:type="paragraph" w:customStyle="1" w:styleId="A803B1D621A64FFE9D405D4385A57C12">
    <w:name w:val="A803B1D621A64FFE9D405D4385A57C12"/>
    <w:rsid w:val="00FA761E"/>
    <w:rPr>
      <w:kern w:val="2"/>
      <w14:ligatures w14:val="standardContextual"/>
    </w:rPr>
  </w:style>
  <w:style w:type="paragraph" w:customStyle="1" w:styleId="33C2E7FA369C4333B7940458D62A7254">
    <w:name w:val="33C2E7FA369C4333B7940458D62A7254"/>
    <w:rsid w:val="00FA761E"/>
    <w:rPr>
      <w:kern w:val="2"/>
      <w14:ligatures w14:val="standardContextual"/>
    </w:rPr>
  </w:style>
  <w:style w:type="paragraph" w:customStyle="1" w:styleId="56B77F2088D94641A413C1473ECAF9E5">
    <w:name w:val="56B77F2088D94641A413C1473ECAF9E5"/>
    <w:rsid w:val="00FA761E"/>
    <w:rPr>
      <w:kern w:val="2"/>
      <w14:ligatures w14:val="standardContextual"/>
    </w:rPr>
  </w:style>
  <w:style w:type="paragraph" w:customStyle="1" w:styleId="90DF37CBA92E41E9BED7363434948778">
    <w:name w:val="90DF37CBA92E41E9BED7363434948778"/>
    <w:rsid w:val="00FA761E"/>
    <w:rPr>
      <w:kern w:val="2"/>
      <w14:ligatures w14:val="standardContextual"/>
    </w:rPr>
  </w:style>
  <w:style w:type="paragraph" w:customStyle="1" w:styleId="44FB0C95FA8B45A6AA37AF46DBCC120F">
    <w:name w:val="44FB0C95FA8B45A6AA37AF46DBCC120F"/>
    <w:rsid w:val="00FA761E"/>
    <w:rPr>
      <w:kern w:val="2"/>
      <w14:ligatures w14:val="standardContextual"/>
    </w:rPr>
  </w:style>
  <w:style w:type="paragraph" w:customStyle="1" w:styleId="09843D4A1F0E40E395F578F41E011CC5">
    <w:name w:val="09843D4A1F0E40E395F578F41E011CC5"/>
    <w:rsid w:val="00FA761E"/>
    <w:rPr>
      <w:kern w:val="2"/>
      <w14:ligatures w14:val="standardContextual"/>
    </w:rPr>
  </w:style>
  <w:style w:type="paragraph" w:customStyle="1" w:styleId="CB04BFF087C143579AAE44C16D9959C4">
    <w:name w:val="CB04BFF087C143579AAE44C16D9959C4"/>
    <w:rsid w:val="00FA761E"/>
    <w:rPr>
      <w:kern w:val="2"/>
      <w14:ligatures w14:val="standardContextual"/>
    </w:rPr>
  </w:style>
  <w:style w:type="paragraph" w:customStyle="1" w:styleId="851A242C1AA84664BA5CDEE93F252321">
    <w:name w:val="851A242C1AA84664BA5CDEE93F252321"/>
    <w:rsid w:val="00FA761E"/>
    <w:rPr>
      <w:kern w:val="2"/>
      <w14:ligatures w14:val="standardContextual"/>
    </w:rPr>
  </w:style>
  <w:style w:type="paragraph" w:customStyle="1" w:styleId="711F664B74F3405E9D690DD2963D9CB7">
    <w:name w:val="711F664B74F3405E9D690DD2963D9CB7"/>
    <w:rsid w:val="00FA761E"/>
    <w:rPr>
      <w:kern w:val="2"/>
      <w14:ligatures w14:val="standardContextual"/>
    </w:rPr>
  </w:style>
  <w:style w:type="paragraph" w:customStyle="1" w:styleId="CFBD2B33560B42168BBBC50B2DC93B68">
    <w:name w:val="CFBD2B33560B42168BBBC50B2DC93B68"/>
    <w:rsid w:val="00FA761E"/>
    <w:rPr>
      <w:kern w:val="2"/>
      <w14:ligatures w14:val="standardContextual"/>
    </w:rPr>
  </w:style>
  <w:style w:type="paragraph" w:customStyle="1" w:styleId="7796A49C59924D77B62F70F4977C82F0">
    <w:name w:val="7796A49C59924D77B62F70F4977C82F0"/>
    <w:rsid w:val="00FA761E"/>
    <w:rPr>
      <w:kern w:val="2"/>
      <w14:ligatures w14:val="standardContextual"/>
    </w:rPr>
  </w:style>
  <w:style w:type="paragraph" w:customStyle="1" w:styleId="BB07986F6A024EEE83DB60D587BCA3FE">
    <w:name w:val="BB07986F6A024EEE83DB60D587BCA3FE"/>
    <w:rsid w:val="00FA761E"/>
    <w:rPr>
      <w:kern w:val="2"/>
      <w14:ligatures w14:val="standardContextual"/>
    </w:rPr>
  </w:style>
  <w:style w:type="paragraph" w:customStyle="1" w:styleId="0A52861581554C6187A1F64AA29BB5AD">
    <w:name w:val="0A52861581554C6187A1F64AA29BB5AD"/>
    <w:rsid w:val="00FA761E"/>
    <w:rPr>
      <w:kern w:val="2"/>
      <w14:ligatures w14:val="standardContextual"/>
    </w:rPr>
  </w:style>
  <w:style w:type="paragraph" w:customStyle="1" w:styleId="6DEBF0CAE5C84AE6BF41128748FAE24F">
    <w:name w:val="6DEBF0CAE5C84AE6BF41128748FAE24F"/>
    <w:rsid w:val="00FA761E"/>
    <w:rPr>
      <w:kern w:val="2"/>
      <w14:ligatures w14:val="standardContextual"/>
    </w:rPr>
  </w:style>
  <w:style w:type="paragraph" w:customStyle="1" w:styleId="B883F433D5BE4640B658C69B9915DFCD">
    <w:name w:val="B883F433D5BE4640B658C69B9915DFCD"/>
    <w:rsid w:val="00FA761E"/>
    <w:rPr>
      <w:kern w:val="2"/>
      <w14:ligatures w14:val="standardContextual"/>
    </w:rPr>
  </w:style>
  <w:style w:type="paragraph" w:customStyle="1" w:styleId="E0FC4F3FA23E4DEB8867BC15D65CE52F">
    <w:name w:val="E0FC4F3FA23E4DEB8867BC15D65CE52F"/>
    <w:rsid w:val="00FA761E"/>
    <w:rPr>
      <w:kern w:val="2"/>
      <w14:ligatures w14:val="standardContextual"/>
    </w:rPr>
  </w:style>
  <w:style w:type="paragraph" w:customStyle="1" w:styleId="997E25DEF41743DFB80CC42F959A5A5D">
    <w:name w:val="997E25DEF41743DFB80CC42F959A5A5D"/>
    <w:rsid w:val="00FA761E"/>
    <w:rPr>
      <w:kern w:val="2"/>
      <w14:ligatures w14:val="standardContextual"/>
    </w:rPr>
  </w:style>
  <w:style w:type="paragraph" w:customStyle="1" w:styleId="6DCAA726891B40C98E529EA6A6E9DB0C">
    <w:name w:val="6DCAA726891B40C98E529EA6A6E9DB0C"/>
    <w:rsid w:val="00FA761E"/>
    <w:rPr>
      <w:kern w:val="2"/>
      <w14:ligatures w14:val="standardContextual"/>
    </w:rPr>
  </w:style>
  <w:style w:type="paragraph" w:customStyle="1" w:styleId="51361D10290A42ED8A99F0269A50AD19">
    <w:name w:val="51361D10290A42ED8A99F0269A50AD19"/>
    <w:rsid w:val="00FA761E"/>
    <w:rPr>
      <w:kern w:val="2"/>
      <w14:ligatures w14:val="standardContextual"/>
    </w:rPr>
  </w:style>
  <w:style w:type="paragraph" w:customStyle="1" w:styleId="A8CC165E87BC46149ABB7FE5F44870AC">
    <w:name w:val="A8CC165E87BC46149ABB7FE5F44870AC"/>
    <w:rsid w:val="00FA761E"/>
    <w:rPr>
      <w:kern w:val="2"/>
      <w14:ligatures w14:val="standardContextual"/>
    </w:rPr>
  </w:style>
  <w:style w:type="paragraph" w:customStyle="1" w:styleId="528EF9D8F765497181F2D51DAA950F2C">
    <w:name w:val="528EF9D8F765497181F2D51DAA950F2C"/>
    <w:rsid w:val="00FA761E"/>
    <w:rPr>
      <w:kern w:val="2"/>
      <w14:ligatures w14:val="standardContextual"/>
    </w:rPr>
  </w:style>
  <w:style w:type="paragraph" w:customStyle="1" w:styleId="FD3CDD3E98904AF291C6E853541A08F3">
    <w:name w:val="FD3CDD3E98904AF291C6E853541A08F3"/>
    <w:rsid w:val="00FA761E"/>
    <w:rPr>
      <w:kern w:val="2"/>
      <w14:ligatures w14:val="standardContextual"/>
    </w:rPr>
  </w:style>
  <w:style w:type="paragraph" w:customStyle="1" w:styleId="BB1AA11361C3436AAAC06B5F04F1E5C5">
    <w:name w:val="BB1AA11361C3436AAAC06B5F04F1E5C5"/>
    <w:rsid w:val="00FA761E"/>
    <w:rPr>
      <w:kern w:val="2"/>
      <w14:ligatures w14:val="standardContextual"/>
    </w:rPr>
  </w:style>
  <w:style w:type="paragraph" w:customStyle="1" w:styleId="ACC2D9897E90417A975CB069C607A93E">
    <w:name w:val="ACC2D9897E90417A975CB069C607A93E"/>
    <w:rsid w:val="00FA761E"/>
    <w:rPr>
      <w:kern w:val="2"/>
      <w14:ligatures w14:val="standardContextual"/>
    </w:rPr>
  </w:style>
  <w:style w:type="paragraph" w:customStyle="1" w:styleId="9B509844C76347EDBC9BE6E477CC417F">
    <w:name w:val="9B509844C76347EDBC9BE6E477CC417F"/>
    <w:rsid w:val="00FA761E"/>
    <w:rPr>
      <w:kern w:val="2"/>
      <w14:ligatures w14:val="standardContextual"/>
    </w:rPr>
  </w:style>
  <w:style w:type="paragraph" w:customStyle="1" w:styleId="C5EEF5C8F0E5402695EC195FF73D5D85">
    <w:name w:val="C5EEF5C8F0E5402695EC195FF73D5D85"/>
    <w:rsid w:val="00FA761E"/>
    <w:rPr>
      <w:kern w:val="2"/>
      <w14:ligatures w14:val="standardContextual"/>
    </w:rPr>
  </w:style>
  <w:style w:type="paragraph" w:customStyle="1" w:styleId="B19A0E1475674B4A8D37275394CD76F8">
    <w:name w:val="B19A0E1475674B4A8D37275394CD76F8"/>
    <w:rsid w:val="00FA761E"/>
    <w:rPr>
      <w:kern w:val="2"/>
      <w14:ligatures w14:val="standardContextual"/>
    </w:rPr>
  </w:style>
  <w:style w:type="paragraph" w:customStyle="1" w:styleId="2BF2B747454F47E0BAD736A38604F73B">
    <w:name w:val="2BF2B747454F47E0BAD736A38604F73B"/>
    <w:rsid w:val="00FA761E"/>
    <w:rPr>
      <w:kern w:val="2"/>
      <w14:ligatures w14:val="standardContextual"/>
    </w:rPr>
  </w:style>
  <w:style w:type="paragraph" w:customStyle="1" w:styleId="AE6B4A617FD84625A9CB6C097AB01124">
    <w:name w:val="AE6B4A617FD84625A9CB6C097AB01124"/>
    <w:rsid w:val="00FA761E"/>
    <w:rPr>
      <w:kern w:val="2"/>
      <w14:ligatures w14:val="standardContextual"/>
    </w:rPr>
  </w:style>
  <w:style w:type="paragraph" w:customStyle="1" w:styleId="6227FF02834D4BC991390D87483B7122">
    <w:name w:val="6227FF02834D4BC991390D87483B7122"/>
    <w:rsid w:val="00FA761E"/>
    <w:rPr>
      <w:kern w:val="2"/>
      <w14:ligatures w14:val="standardContextual"/>
    </w:rPr>
  </w:style>
  <w:style w:type="paragraph" w:customStyle="1" w:styleId="616042896D5A44A6BF75C830E58350B9">
    <w:name w:val="616042896D5A44A6BF75C830E58350B9"/>
    <w:rsid w:val="00FA761E"/>
    <w:rPr>
      <w:kern w:val="2"/>
      <w14:ligatures w14:val="standardContextual"/>
    </w:rPr>
  </w:style>
  <w:style w:type="paragraph" w:customStyle="1" w:styleId="15EA58DDB41D4B53A634E8CF209B228D">
    <w:name w:val="15EA58DDB41D4B53A634E8CF209B228D"/>
    <w:rsid w:val="00FA761E"/>
    <w:rPr>
      <w:kern w:val="2"/>
      <w14:ligatures w14:val="standardContextual"/>
    </w:rPr>
  </w:style>
  <w:style w:type="paragraph" w:customStyle="1" w:styleId="C6AAF95FEF054BDEB5EEE8A754A00C28">
    <w:name w:val="C6AAF95FEF054BDEB5EEE8A754A00C28"/>
    <w:rsid w:val="00FA761E"/>
    <w:rPr>
      <w:kern w:val="2"/>
      <w14:ligatures w14:val="standardContextual"/>
    </w:rPr>
  </w:style>
  <w:style w:type="paragraph" w:customStyle="1" w:styleId="09B7B95B2BEB4AD9A49924702B23125B">
    <w:name w:val="09B7B95B2BEB4AD9A49924702B23125B"/>
    <w:rsid w:val="00FA761E"/>
    <w:rPr>
      <w:kern w:val="2"/>
      <w14:ligatures w14:val="standardContextual"/>
    </w:rPr>
  </w:style>
  <w:style w:type="paragraph" w:customStyle="1" w:styleId="C4332DF47B5F4258AE2E375761C6CF7E">
    <w:name w:val="C4332DF47B5F4258AE2E375761C6CF7E"/>
    <w:rsid w:val="00FA761E"/>
    <w:rPr>
      <w:kern w:val="2"/>
      <w14:ligatures w14:val="standardContextual"/>
    </w:rPr>
  </w:style>
  <w:style w:type="paragraph" w:customStyle="1" w:styleId="61558956360D41E7A6ECB256DDC993BB">
    <w:name w:val="61558956360D41E7A6ECB256DDC993BB"/>
    <w:rsid w:val="00FA761E"/>
    <w:rPr>
      <w:kern w:val="2"/>
      <w14:ligatures w14:val="standardContextual"/>
    </w:rPr>
  </w:style>
  <w:style w:type="paragraph" w:customStyle="1" w:styleId="8C8AD93F935F49ABACE0965ABDD2D240">
    <w:name w:val="8C8AD93F935F49ABACE0965ABDD2D240"/>
    <w:rsid w:val="00FA761E"/>
    <w:rPr>
      <w:kern w:val="2"/>
      <w14:ligatures w14:val="standardContextual"/>
    </w:rPr>
  </w:style>
  <w:style w:type="paragraph" w:customStyle="1" w:styleId="C8B56207E19F47E18E3AD87C682A35B4">
    <w:name w:val="C8B56207E19F47E18E3AD87C682A35B4"/>
    <w:rsid w:val="00FA761E"/>
    <w:rPr>
      <w:kern w:val="2"/>
      <w14:ligatures w14:val="standardContextual"/>
    </w:rPr>
  </w:style>
  <w:style w:type="paragraph" w:customStyle="1" w:styleId="A85F3BFC54984F48B01F1B96332F7765">
    <w:name w:val="A85F3BFC54984F48B01F1B96332F7765"/>
    <w:rsid w:val="00FA761E"/>
    <w:rPr>
      <w:kern w:val="2"/>
      <w14:ligatures w14:val="standardContextual"/>
    </w:rPr>
  </w:style>
  <w:style w:type="paragraph" w:customStyle="1" w:styleId="62C3E42F7A264D078AEDC6661F824014">
    <w:name w:val="62C3E42F7A264D078AEDC6661F824014"/>
    <w:rsid w:val="00FA761E"/>
    <w:rPr>
      <w:kern w:val="2"/>
      <w14:ligatures w14:val="standardContextual"/>
    </w:rPr>
  </w:style>
  <w:style w:type="paragraph" w:customStyle="1" w:styleId="0419D234F14D4491B71E4691EA6E5ADD">
    <w:name w:val="0419D234F14D4491B71E4691EA6E5ADD"/>
    <w:rsid w:val="00FA761E"/>
    <w:rPr>
      <w:kern w:val="2"/>
      <w14:ligatures w14:val="standardContextual"/>
    </w:rPr>
  </w:style>
  <w:style w:type="paragraph" w:customStyle="1" w:styleId="5BCC7C42F12D477785EA5B74C8D92998">
    <w:name w:val="5BCC7C42F12D477785EA5B74C8D92998"/>
    <w:rsid w:val="00FA761E"/>
    <w:rPr>
      <w:kern w:val="2"/>
      <w14:ligatures w14:val="standardContextual"/>
    </w:rPr>
  </w:style>
  <w:style w:type="paragraph" w:customStyle="1" w:styleId="4BE7BCAADB0143F1BEF3C8FF83566F47">
    <w:name w:val="4BE7BCAADB0143F1BEF3C8FF83566F47"/>
    <w:rsid w:val="00FA761E"/>
    <w:rPr>
      <w:kern w:val="2"/>
      <w14:ligatures w14:val="standardContextual"/>
    </w:rPr>
  </w:style>
  <w:style w:type="paragraph" w:customStyle="1" w:styleId="97C4856905884059BE09FC2F95FC8D98">
    <w:name w:val="97C4856905884059BE09FC2F95FC8D98"/>
    <w:rsid w:val="00FA761E"/>
    <w:rPr>
      <w:kern w:val="2"/>
      <w14:ligatures w14:val="standardContextual"/>
    </w:rPr>
  </w:style>
  <w:style w:type="paragraph" w:customStyle="1" w:styleId="23864B1033DD4E3B8397CBB3BE6AEB03">
    <w:name w:val="23864B1033DD4E3B8397CBB3BE6AEB03"/>
    <w:rsid w:val="00FA761E"/>
    <w:rPr>
      <w:kern w:val="2"/>
      <w14:ligatures w14:val="standardContextual"/>
    </w:rPr>
  </w:style>
  <w:style w:type="paragraph" w:customStyle="1" w:styleId="9D7FDB2F7EBD4A109DF8A9B4631327B1">
    <w:name w:val="9D7FDB2F7EBD4A109DF8A9B4631327B1"/>
    <w:rsid w:val="00FA761E"/>
    <w:rPr>
      <w:kern w:val="2"/>
      <w14:ligatures w14:val="standardContextual"/>
    </w:rPr>
  </w:style>
  <w:style w:type="paragraph" w:customStyle="1" w:styleId="589AF8C1615A4A5FA07E28DA60EEA816">
    <w:name w:val="589AF8C1615A4A5FA07E28DA60EEA816"/>
    <w:rsid w:val="00FA761E"/>
    <w:rPr>
      <w:kern w:val="2"/>
      <w14:ligatures w14:val="standardContextual"/>
    </w:rPr>
  </w:style>
  <w:style w:type="paragraph" w:customStyle="1" w:styleId="E3B63FAB5FD8460F9D1D5F02DE5A9AE4">
    <w:name w:val="E3B63FAB5FD8460F9D1D5F02DE5A9AE4"/>
    <w:rsid w:val="00FA761E"/>
    <w:rPr>
      <w:kern w:val="2"/>
      <w14:ligatures w14:val="standardContextual"/>
    </w:rPr>
  </w:style>
  <w:style w:type="paragraph" w:customStyle="1" w:styleId="A231A54D05134BFF9876622EC01CA1B8">
    <w:name w:val="A231A54D05134BFF9876622EC01CA1B8"/>
    <w:rsid w:val="00FA76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20</Words>
  <Characters>26337</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2T21:33:00Z</dcterms:created>
  <dcterms:modified xsi:type="dcterms:W3CDTF">2024-02-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